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26376" w:rsidR="00DF0549" w:rsidP="00305DE3" w:rsidRDefault="00DF0549" w14:paraId="6347D6E9" w14:textId="49D77782">
      <w:pPr>
        <w:jc w:val="center"/>
        <w:rPr>
          <w:rFonts w:cstheme="minorHAnsi"/>
          <w:b/>
          <w:bCs/>
          <w:sz w:val="28"/>
          <w:szCs w:val="28"/>
        </w:rPr>
      </w:pPr>
      <w:r w:rsidRPr="00326376">
        <w:rPr>
          <w:rFonts w:cstheme="minorHAnsi"/>
          <w:b/>
          <w:bCs/>
          <w:sz w:val="28"/>
          <w:szCs w:val="28"/>
        </w:rPr>
        <w:t xml:space="preserve">BIG </w:t>
      </w:r>
      <w:r w:rsidRPr="00326376" w:rsidR="003504AD">
        <w:rPr>
          <w:rFonts w:cstheme="minorHAnsi"/>
          <w:b/>
          <w:bCs/>
          <w:sz w:val="28"/>
          <w:szCs w:val="28"/>
        </w:rPr>
        <w:t xml:space="preserve">South London Hot-House </w:t>
      </w:r>
      <w:r w:rsidR="00F5489A">
        <w:rPr>
          <w:rFonts w:cstheme="minorHAnsi"/>
          <w:b/>
          <w:bCs/>
          <w:sz w:val="28"/>
          <w:szCs w:val="28"/>
        </w:rPr>
        <w:t xml:space="preserve">Project </w:t>
      </w:r>
      <w:r w:rsidRPr="00326376" w:rsidR="00667253">
        <w:rPr>
          <w:rFonts w:cstheme="minorHAnsi"/>
          <w:b/>
          <w:bCs/>
          <w:sz w:val="28"/>
          <w:szCs w:val="28"/>
        </w:rPr>
        <w:t>Application Form</w:t>
      </w:r>
    </w:p>
    <w:p w:rsidRPr="00667253" w:rsidR="00305DE3" w:rsidP="00305DE3" w:rsidRDefault="00305DE3" w14:paraId="3A231931" w14:textId="77777777">
      <w:pPr>
        <w:jc w:val="center"/>
        <w:rPr>
          <w:rFonts w:cstheme="minorHAnsi"/>
          <w:b/>
          <w:bCs/>
        </w:rPr>
      </w:pPr>
    </w:p>
    <w:tbl>
      <w:tblPr>
        <w:tblStyle w:val="LightList-Accent5"/>
        <w:tblW w:w="5265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Pr="00667253" w:rsidR="00326376" w:rsidTr="00D128F0" w14:paraId="498047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002060"/>
          </w:tcPr>
          <w:p w:rsidRPr="00667253" w:rsidR="00326376" w:rsidP="00954547" w:rsidRDefault="008E64CC" w14:paraId="2BCBEE43" w14:textId="56A650E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OJECT SUMMARY</w:t>
            </w:r>
          </w:p>
        </w:tc>
      </w:tr>
      <w:tr w:rsidRPr="00667253" w:rsidR="008E64CC" w:rsidTr="00D128F0" w14:paraId="65E287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8E64CC" w:rsidP="00954547" w:rsidRDefault="008E64CC" w14:paraId="64D90DAF" w14:textId="77777777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Project Title</w:t>
            </w:r>
          </w:p>
        </w:tc>
        <w:tc>
          <w:tcPr>
            <w:tcW w:w="3750" w:type="pct"/>
            <w:gridSpan w:val="3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667253" w:rsidR="008E64CC" w:rsidP="00954547" w:rsidRDefault="008E64CC" w14:paraId="75EED1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410BF0" w:rsidTr="00410BF0" w14:paraId="00B7F2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color="5B9BD5" w:themeColor="accent5" w:sz="8" w:space="0"/>
            </w:tcBorders>
            <w:shd w:val="clear" w:color="auto" w:fill="auto"/>
          </w:tcPr>
          <w:p w:rsidR="00410BF0" w:rsidP="00CE5EEE" w:rsidRDefault="00410BF0" w14:paraId="2C27F5C0" w14:textId="0C40BDA7">
            <w:pPr>
              <w:ind w:right="142"/>
              <w:rPr>
                <w:rFonts w:cs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Project Overview</w:t>
            </w:r>
          </w:p>
          <w:p w:rsidRPr="003E326B" w:rsidR="00410BF0" w:rsidP="00CE5EEE" w:rsidRDefault="00410BF0" w14:paraId="140B7EB0" w14:textId="77777777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3750" w:type="pct"/>
            <w:gridSpan w:val="3"/>
            <w:tcBorders>
              <w:bottom w:val="single" w:color="5B9BD5" w:themeColor="accent5" w:sz="8" w:space="0"/>
            </w:tcBorders>
          </w:tcPr>
          <w:p w:rsidR="00410BF0" w:rsidP="00CE5EEE" w:rsidRDefault="00410BF0" w14:paraId="51CCE4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  <w:p w:rsidR="00410BF0" w:rsidP="00CE5EEE" w:rsidRDefault="00410BF0" w14:paraId="5F45A45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  <w:p w:rsidRPr="00667253" w:rsidR="00410BF0" w:rsidP="00CE5EEE" w:rsidRDefault="00410BF0" w14:paraId="1807DD0D" w14:textId="3C673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8E64CC" w:rsidTr="00D128F0" w14:paraId="643F5D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:rsidRPr="003E326B" w:rsidR="008E64CC" w:rsidP="00954547" w:rsidRDefault="008E64CC" w14:paraId="3E7A9AE2" w14:textId="1AF4EBF5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Project Total Cost</w:t>
            </w:r>
          </w:p>
        </w:tc>
        <w:tc>
          <w:tcPr>
            <w:tcW w:w="3750" w:type="pct"/>
            <w:gridSpan w:val="3"/>
            <w:shd w:val="clear" w:color="auto" w:fill="auto"/>
          </w:tcPr>
          <w:p w:rsidRPr="00667253" w:rsidR="008E64CC" w:rsidP="00954547" w:rsidRDefault="008E64CC" w14:paraId="0094B7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D128F0" w:rsidTr="00D128F0" w14:paraId="434E1F3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uto"/>
          </w:tcPr>
          <w:p w:rsidRPr="003E326B" w:rsidR="008E64CC" w:rsidP="00954547" w:rsidRDefault="00363688" w14:paraId="47645A9C" w14:textId="6DFF8F51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Project</w:t>
            </w:r>
            <w:r w:rsidRPr="003E326B" w:rsidR="008E64CC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 Start Date</w:t>
            </w:r>
          </w:p>
        </w:tc>
        <w:sdt>
          <w:sdtPr>
            <w:rPr>
              <w:rFonts w:cstheme="minorHAnsi"/>
              <w:color w:val="0070C0"/>
            </w:rPr>
            <w:id w:val="-79304786"/>
            <w:placeholder>
              <w:docPart w:val="E9B2D117D1B54594A7DDEF724D56D8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color w:val="000000" w:themeColor="text1"/>
            </w:rPr>
          </w:sdtEndPr>
          <w:sdtContent>
            <w:tc>
              <w:tcPr>
                <w:tcW w:w="1250" w:type="pct"/>
              </w:tcPr>
              <w:p w:rsidRPr="00667253" w:rsidR="008E64CC" w:rsidP="008E64CC" w:rsidRDefault="008E64CC" w14:paraId="6FF4E59D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color w:val="0070C0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250" w:type="pct"/>
          </w:tcPr>
          <w:p w:rsidRPr="003E326B" w:rsidR="008E64CC" w:rsidP="00954547" w:rsidRDefault="00363688" w14:paraId="2119BB29" w14:textId="21D1F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cstheme="minorHAnsi"/>
                <w:i/>
                <w:iCs/>
                <w:color w:val="000000" w:themeColor="text1"/>
                <w:szCs w:val="22"/>
              </w:rPr>
              <w:t>Project</w:t>
            </w:r>
            <w:r w:rsidR="00361343">
              <w:rPr>
                <w:rFonts w:cstheme="minorHAnsi"/>
                <w:i/>
                <w:iCs/>
                <w:color w:val="000000" w:themeColor="text1"/>
                <w:szCs w:val="22"/>
              </w:rPr>
              <w:t xml:space="preserve"> </w:t>
            </w:r>
            <w:r w:rsidRPr="003E326B" w:rsidR="008E64CC">
              <w:rPr>
                <w:rFonts w:cstheme="minorHAnsi"/>
                <w:i/>
                <w:iCs/>
                <w:color w:val="000000" w:themeColor="text1"/>
                <w:szCs w:val="22"/>
              </w:rPr>
              <w:t>End Date</w:t>
            </w:r>
          </w:p>
        </w:tc>
        <w:sdt>
          <w:sdtPr>
            <w:rPr>
              <w:rFonts w:cstheme="minorHAnsi"/>
              <w:color w:val="0070C0"/>
            </w:rPr>
            <w:id w:val="-1777482728"/>
            <w:placeholder>
              <w:docPart w:val="F7DACA1F46A54F7DAC31398831ED3DA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color w:val="000000" w:themeColor="text1"/>
            </w:rPr>
          </w:sdtEndPr>
          <w:sdtContent>
            <w:tc>
              <w:tcPr>
                <w:tcW w:w="1250" w:type="pct"/>
              </w:tcPr>
              <w:p w:rsidRPr="00667253" w:rsidR="008E64CC" w:rsidP="008E64CC" w:rsidRDefault="008E64CC" w14:paraId="732DE8EF" w14:textId="777777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color w:val="000000" w:themeColor="text1"/>
                    <w:szCs w:val="22"/>
                  </w:rPr>
                </w:pPr>
                <w:r w:rsidRPr="00667253">
                  <w:rPr>
                    <w:rFonts w:cstheme="minorHAnsi"/>
                    <w:color w:val="0070C0"/>
                    <w:szCs w:val="22"/>
                  </w:rPr>
                  <w:t>Click or tap to enter a date.</w:t>
                </w:r>
              </w:p>
            </w:tc>
          </w:sdtContent>
        </w:sdt>
      </w:tr>
    </w:tbl>
    <w:p w:rsidRPr="00667253" w:rsidR="00326376" w:rsidP="00326376" w:rsidRDefault="00326376" w14:paraId="0E51CD68" w14:textId="77777777">
      <w:pPr>
        <w:rPr>
          <w:rFonts w:cstheme="minorHAnsi"/>
        </w:rPr>
      </w:pPr>
    </w:p>
    <w:tbl>
      <w:tblPr>
        <w:tblStyle w:val="LightList-Accent5"/>
        <w:tblW w:w="5265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Pr="00667253" w:rsidR="005F6404" w:rsidTr="00D128F0" w14:paraId="264B38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</w:tcPr>
          <w:p w:rsidRPr="00667253" w:rsidR="005F6404" w:rsidP="00461829" w:rsidRDefault="00363688" w14:paraId="39D7C91D" w14:textId="5AB9DA04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LEAD </w:t>
            </w:r>
            <w:r w:rsidR="00667253">
              <w:rPr>
                <w:rFonts w:cstheme="minorHAnsi"/>
                <w:szCs w:val="22"/>
              </w:rPr>
              <w:t>ACADEMIC PARTNER</w:t>
            </w:r>
            <w:r>
              <w:rPr>
                <w:rFonts w:cstheme="minorHAnsi"/>
                <w:szCs w:val="22"/>
              </w:rPr>
              <w:t xml:space="preserve"> DETAILS</w:t>
            </w:r>
            <w:r w:rsidR="00461FCE">
              <w:rPr>
                <w:rStyle w:val="FootnoteReference"/>
                <w:rFonts w:cstheme="minorHAnsi"/>
                <w:szCs w:val="22"/>
              </w:rPr>
              <w:footnoteReference w:id="1"/>
            </w:r>
          </w:p>
        </w:tc>
      </w:tr>
      <w:tr w:rsidRPr="00667253" w:rsidR="00056339" w:rsidTr="008F6DF0" w14:paraId="689D1A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305DE3" w:rsidP="003E326B" w:rsidRDefault="00305DE3" w14:paraId="0CFF0E5F" w14:textId="77777777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Institution Name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667253" w:rsidR="00305DE3" w:rsidP="00461829" w:rsidRDefault="00305DE3" w14:paraId="2FD710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056339" w:rsidTr="008F6DF0" w14:paraId="69BBF2AC" w14:textId="777777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305DE3" w:rsidP="003E326B" w:rsidRDefault="003A6278" w14:paraId="2E518018" w14:textId="11A1376D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Project Lead</w:t>
            </w:r>
          </w:p>
        </w:tc>
        <w:tc>
          <w:tcPr>
            <w:tcW w:w="2500" w:type="pct"/>
          </w:tcPr>
          <w:p w:rsidRPr="00667253" w:rsidR="00305DE3" w:rsidP="00461829" w:rsidRDefault="00305DE3" w14:paraId="07ABED5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056339" w:rsidTr="008F6DF0" w14:paraId="43B1FA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305DE3" w:rsidP="003E326B" w:rsidRDefault="00305DE3" w14:paraId="6A599DCD" w14:textId="4EEB3B59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667253" w:rsidR="00305DE3" w:rsidP="00461829" w:rsidRDefault="00305DE3" w14:paraId="0B07C23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056339" w:rsidTr="008F6DF0" w14:paraId="331BEB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305DE3" w:rsidP="003E326B" w:rsidRDefault="003A6278" w14:paraId="1DE83BF1" w14:textId="3BE056FC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Telephone</w:t>
            </w:r>
            <w:r w:rsidRPr="003E326B" w:rsidR="00305DE3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 No.</w:t>
            </w:r>
          </w:p>
        </w:tc>
        <w:tc>
          <w:tcPr>
            <w:tcW w:w="2500" w:type="pct"/>
          </w:tcPr>
          <w:p w:rsidRPr="00667253" w:rsidR="00305DE3" w:rsidP="00461829" w:rsidRDefault="00305DE3" w14:paraId="71505D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:rsidRPr="00667253" w:rsidR="00A83B0E" w:rsidP="00DF0549" w:rsidRDefault="00A83B0E" w14:paraId="6814E459" w14:textId="77777777">
      <w:pPr>
        <w:rPr>
          <w:rFonts w:cstheme="minorHAnsi"/>
        </w:rPr>
      </w:pPr>
    </w:p>
    <w:tbl>
      <w:tblPr>
        <w:tblStyle w:val="LightList-Accent5"/>
        <w:tblW w:w="5265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Pr="00667253" w:rsidR="00A83B0E" w:rsidTr="00D128F0" w14:paraId="51DAB2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</w:tcPr>
          <w:p w:rsidRPr="00667253" w:rsidR="00A83B0E" w:rsidP="00461829" w:rsidRDefault="008E64CC" w14:paraId="7637B2FE" w14:textId="2693A6DE">
            <w:pPr>
              <w:rPr>
                <w:rFonts w:cstheme="minorHAnsi"/>
                <w:color w:val="000000" w:themeColor="text1"/>
                <w:szCs w:val="22"/>
              </w:rPr>
            </w:pPr>
            <w:r>
              <w:rPr>
                <w:rFonts w:cstheme="minorHAnsi"/>
                <w:szCs w:val="22"/>
              </w:rPr>
              <w:t>LEAD BUSINESS/</w:t>
            </w:r>
            <w:r w:rsidRPr="00667253" w:rsidR="007770E5">
              <w:rPr>
                <w:rFonts w:cstheme="minorHAnsi"/>
                <w:szCs w:val="22"/>
              </w:rPr>
              <w:t>ORGANISATION</w:t>
            </w:r>
            <w:r>
              <w:rPr>
                <w:rFonts w:cstheme="minorHAnsi"/>
                <w:szCs w:val="22"/>
              </w:rPr>
              <w:t xml:space="preserve"> PARTNER</w:t>
            </w:r>
            <w:r w:rsidR="0008322E">
              <w:rPr>
                <w:rStyle w:val="FootnoteReference"/>
                <w:rFonts w:cstheme="minorHAnsi"/>
                <w:szCs w:val="22"/>
              </w:rPr>
              <w:footnoteReference w:id="2"/>
            </w:r>
          </w:p>
        </w:tc>
      </w:tr>
      <w:tr w:rsidRPr="00667253" w:rsidR="00A83B0E" w:rsidTr="008F6DF0" w14:paraId="3DF01E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A83B0E" w:rsidP="00461829" w:rsidRDefault="00A83B0E" w14:paraId="4E02D9B8" w14:textId="6A0B4679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Organisation Name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667253" w:rsidR="00A83B0E" w:rsidP="00461829" w:rsidRDefault="00A83B0E" w14:paraId="5E6759E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A83B0E" w:rsidTr="008F6DF0" w14:paraId="105E13C2" w14:textId="7777777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A83B0E" w:rsidP="00461829" w:rsidRDefault="00A83B0E" w14:paraId="3FCDECF6" w14:textId="6B7BCB59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Business Lead </w:t>
            </w:r>
          </w:p>
        </w:tc>
        <w:tc>
          <w:tcPr>
            <w:tcW w:w="2500" w:type="pct"/>
          </w:tcPr>
          <w:p w:rsidRPr="00667253" w:rsidR="00A83B0E" w:rsidP="00461829" w:rsidRDefault="00A83B0E" w14:paraId="5A086D8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08322E" w:rsidTr="008F6DF0" w14:paraId="190246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08322E" w:rsidP="00954547" w:rsidRDefault="0008322E" w14:paraId="199F6CD9" w14:textId="77777777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Registered Address/Postcode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667253" w:rsidR="0008322E" w:rsidP="00954547" w:rsidRDefault="0008322E" w14:paraId="141F8A1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D128F0" w:rsidTr="008F6DF0" w14:paraId="5ADC343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="0008322E" w:rsidP="00954547" w:rsidRDefault="0008322E" w14:paraId="0F63396D" w14:textId="1A138A2A">
            <w:pPr>
              <w:ind w:right="142"/>
              <w:rPr>
                <w:rFonts w:cstheme="minorHAnsi"/>
                <w:i/>
                <w:iCs/>
                <w:color w:val="000000" w:themeColor="text1"/>
                <w:szCs w:val="22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O</w:t>
            </w:r>
            <w:r w:rsidRPr="0008322E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verview of </w:t>
            </w: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Activities of Business</w:t>
            </w:r>
            <w:r w:rsidR="008F6DF0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/</w:t>
            </w: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O</w:t>
            </w:r>
            <w:r w:rsidRPr="0008322E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rganisation</w:t>
            </w:r>
          </w:p>
          <w:p w:rsidRPr="003E326B" w:rsidR="0008322E" w:rsidP="00954547" w:rsidRDefault="0008322E" w14:paraId="2D88EF53" w14:textId="6F739104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</w:p>
        </w:tc>
        <w:tc>
          <w:tcPr>
            <w:tcW w:w="2500" w:type="pct"/>
          </w:tcPr>
          <w:p w:rsidR="00D128F0" w:rsidP="00954547" w:rsidRDefault="00D128F0" w14:paraId="1E7E23A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  <w:p w:rsidR="008F6DF0" w:rsidP="00954547" w:rsidRDefault="008F6DF0" w14:paraId="4EE4B6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  <w:p w:rsidRPr="00667253" w:rsidR="008F6DF0" w:rsidP="00954547" w:rsidRDefault="008F6DF0" w14:paraId="795206CF" w14:textId="682AD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A83B0E" w:rsidTr="008F6DF0" w14:paraId="08F4BF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A83B0E" w:rsidP="00461829" w:rsidRDefault="00A83B0E" w14:paraId="0428B2CD" w14:textId="77777777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Email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667253" w:rsidR="00A83B0E" w:rsidP="00461829" w:rsidRDefault="00A83B0E" w14:paraId="286014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  <w:tr w:rsidRPr="00667253" w:rsidR="00A83B0E" w:rsidTr="008F6DF0" w14:paraId="2707A5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A83B0E" w:rsidP="00461829" w:rsidRDefault="00A83B0E" w14:paraId="3073AC2F" w14:textId="77777777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Telephone No.</w:t>
            </w:r>
          </w:p>
        </w:tc>
        <w:tc>
          <w:tcPr>
            <w:tcW w:w="2500" w:type="pct"/>
          </w:tcPr>
          <w:p w:rsidRPr="00667253" w:rsidR="00A83B0E" w:rsidP="00461829" w:rsidRDefault="00A83B0E" w14:paraId="60A14C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2"/>
              </w:rPr>
            </w:pPr>
          </w:p>
        </w:tc>
      </w:tr>
    </w:tbl>
    <w:p w:rsidRPr="00667253" w:rsidR="00A83B0E" w:rsidP="00DF0549" w:rsidRDefault="00A83B0E" w14:paraId="00C1F42A" w14:textId="2BC0AF40">
      <w:pPr>
        <w:rPr>
          <w:rFonts w:cstheme="minorHAnsi"/>
        </w:rPr>
      </w:pPr>
    </w:p>
    <w:tbl>
      <w:tblPr>
        <w:tblStyle w:val="LightList-Accent5"/>
        <w:tblW w:w="5265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747"/>
        <w:gridCol w:w="4747"/>
      </w:tblGrid>
      <w:tr w:rsidRPr="00667253" w:rsidR="00081053" w:rsidTr="00D128F0" w14:paraId="086DEF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002060"/>
          </w:tcPr>
          <w:p w:rsidRPr="00667253" w:rsidR="00081053" w:rsidP="00461829" w:rsidRDefault="00081053" w14:paraId="2C9FC5A4" w14:textId="3C573CDB">
            <w:pPr>
              <w:rPr>
                <w:rFonts w:cstheme="minorHAnsi"/>
                <w:color w:val="000000" w:themeColor="text1"/>
                <w:szCs w:val="22"/>
              </w:rPr>
            </w:pPr>
            <w:r w:rsidRPr="00667253">
              <w:rPr>
                <w:rFonts w:cstheme="minorHAnsi"/>
                <w:szCs w:val="22"/>
              </w:rPr>
              <w:t>SUMMARY OF</w:t>
            </w:r>
            <w:r w:rsidR="00326376">
              <w:rPr>
                <w:rFonts w:cstheme="minorHAnsi"/>
                <w:szCs w:val="22"/>
              </w:rPr>
              <w:t xml:space="preserve"> PROJECT COSTS</w:t>
            </w:r>
          </w:p>
        </w:tc>
      </w:tr>
      <w:tr w:rsidRPr="00667253" w:rsidR="00326376" w:rsidTr="008F6DF0" w14:paraId="20AD5B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326376" w:rsidP="00954547" w:rsidRDefault="00326376" w14:paraId="164E5C0D" w14:textId="68DE9432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Project </w:t>
            </w:r>
            <w:r w:rsidRPr="003E326B" w:rsidR="008E64CC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Total 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Cost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667253" w:rsidR="00326376" w:rsidP="00954547" w:rsidRDefault="00326376" w14:paraId="572E277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326376" w:rsidTr="008F6DF0" w14:paraId="58929C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326376" w:rsidP="00954547" w:rsidRDefault="00326376" w14:paraId="359AF6DE" w14:textId="45ADF24A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Total Hot-House </w:t>
            </w:r>
            <w:r w:rsidR="00A76695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Funding 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Request</w:t>
            </w:r>
          </w:p>
        </w:tc>
        <w:tc>
          <w:tcPr>
            <w:tcW w:w="2500" w:type="pct"/>
            <w:shd w:val="clear" w:color="auto" w:fill="auto"/>
          </w:tcPr>
          <w:p w:rsidRPr="00667253" w:rsidR="00326376" w:rsidP="00954547" w:rsidRDefault="00326376" w14:paraId="14FD682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326376" w:rsidTr="008F6DF0" w14:paraId="4E35FA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326376" w:rsidP="00954547" w:rsidRDefault="00326376" w14:paraId="07FA9C67" w14:textId="00992B69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Business</w:t>
            </w:r>
            <w:r w:rsidR="00BA5345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/Organisation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 </w:t>
            </w:r>
            <w:r w:rsidR="00BA5345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Partner 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Match (direct)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667253" w:rsidR="00326376" w:rsidP="00954547" w:rsidRDefault="00326376" w14:paraId="344ECD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326376" w:rsidTr="008F6DF0" w14:paraId="66FBE4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326376" w:rsidP="00954547" w:rsidRDefault="00326376" w14:paraId="07E8716E" w14:textId="1A3B9075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Business</w:t>
            </w:r>
            <w:r w:rsidR="00BA5345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/Organisation Partner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 Match (indirect)</w:t>
            </w:r>
          </w:p>
        </w:tc>
        <w:tc>
          <w:tcPr>
            <w:tcW w:w="2500" w:type="pct"/>
            <w:shd w:val="clear" w:color="auto" w:fill="auto"/>
          </w:tcPr>
          <w:p w:rsidRPr="00667253" w:rsidR="00326376" w:rsidP="00954547" w:rsidRDefault="00326376" w14:paraId="7B542AD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326376" w:rsidTr="008F6DF0" w14:paraId="42393E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Pr="003E326B" w:rsidR="00326376" w:rsidP="00326376" w:rsidRDefault="00326376" w14:paraId="0B7C7BA7" w14:textId="7B4AC6F6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Academic </w:t>
            </w:r>
            <w:r w:rsidR="00BA5345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Partner 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Match (direct)</w:t>
            </w:r>
          </w:p>
        </w:tc>
        <w:tc>
          <w:tcPr>
            <w:tcW w:w="2500" w:type="pc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auto"/>
          </w:tcPr>
          <w:p w:rsidRPr="00667253" w:rsidR="00326376" w:rsidP="00954547" w:rsidRDefault="00326376" w14:paraId="41A06B1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  <w:tr w:rsidRPr="00667253" w:rsidR="00326376" w:rsidTr="008F6DF0" w14:paraId="1A0DE8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shd w:val="clear" w:color="auto" w:fill="auto"/>
          </w:tcPr>
          <w:p w:rsidRPr="003E326B" w:rsidR="00326376" w:rsidP="00954547" w:rsidRDefault="00326376" w14:paraId="29292D15" w14:textId="25DBA32C">
            <w:pPr>
              <w:ind w:right="142"/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</w:pP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Academic </w:t>
            </w:r>
            <w:r w:rsidR="00BA5345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 xml:space="preserve">Partner </w:t>
            </w:r>
            <w:r w:rsidRPr="003E326B">
              <w:rPr>
                <w:rFonts w:cstheme="minorHAnsi"/>
                <w:b w:val="0"/>
                <w:bCs w:val="0"/>
                <w:i/>
                <w:iCs/>
                <w:color w:val="000000" w:themeColor="text1"/>
                <w:szCs w:val="22"/>
              </w:rPr>
              <w:t>Match (indirect)</w:t>
            </w:r>
          </w:p>
        </w:tc>
        <w:tc>
          <w:tcPr>
            <w:tcW w:w="2500" w:type="pct"/>
            <w:shd w:val="clear" w:color="auto" w:fill="auto"/>
          </w:tcPr>
          <w:p w:rsidRPr="00667253" w:rsidR="00326376" w:rsidP="00954547" w:rsidRDefault="00326376" w14:paraId="2BB3569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Cs w:val="22"/>
              </w:rPr>
            </w:pPr>
          </w:p>
        </w:tc>
      </w:tr>
    </w:tbl>
    <w:p w:rsidRPr="00667253" w:rsidR="00A83B0E" w:rsidP="00DF0549" w:rsidRDefault="00A83B0E" w14:paraId="22F8B95C" w14:textId="3AEBC860">
      <w:pPr>
        <w:rPr>
          <w:rFonts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Pr="00667253" w:rsidR="008E64CC" w:rsidTr="00D128F0" w14:paraId="55896679" w14:textId="77777777">
        <w:tc>
          <w:tcPr>
            <w:tcW w:w="9493" w:type="dxa"/>
            <w:gridSpan w:val="2"/>
            <w:shd w:val="clear" w:color="auto" w:fill="002060"/>
          </w:tcPr>
          <w:p w:rsidRPr="00667253" w:rsidR="008E64CC" w:rsidP="00954547" w:rsidRDefault="008E64CC" w14:paraId="0977D740" w14:textId="4E7695F0">
            <w:pPr>
              <w:rPr>
                <w:rFonts w:cstheme="minorHAnsi"/>
                <w:color w:val="4472C4" w:themeColor="accent1"/>
                <w:szCs w:val="22"/>
              </w:rPr>
            </w:pPr>
            <w:r w:rsidRPr="008E64CC">
              <w:rPr>
                <w:rFonts w:cstheme="minorHAnsi"/>
                <w:b/>
                <w:bCs/>
                <w:szCs w:val="22"/>
              </w:rPr>
              <w:t>LEAD BUSINESS/ORGANISATION PARTNER</w:t>
            </w:r>
            <w:r>
              <w:rPr>
                <w:rFonts w:cstheme="minorHAnsi"/>
                <w:b/>
                <w:bCs/>
                <w:szCs w:val="22"/>
              </w:rPr>
              <w:t xml:space="preserve"> DECLARATION</w:t>
            </w:r>
            <w:r w:rsidR="00E64509">
              <w:rPr>
                <w:rFonts w:cstheme="minorHAnsi"/>
                <w:b/>
                <w:bCs/>
                <w:szCs w:val="22"/>
              </w:rPr>
              <w:t>S</w:t>
            </w:r>
          </w:p>
        </w:tc>
      </w:tr>
      <w:tr w:rsidRPr="00667253" w:rsidR="008E64CC" w:rsidTr="00D128F0" w14:paraId="0A9EAA44" w14:textId="77777777">
        <w:tc>
          <w:tcPr>
            <w:tcW w:w="7225" w:type="dxa"/>
          </w:tcPr>
          <w:p w:rsidRPr="001054CC" w:rsidR="008E64CC" w:rsidP="008E64CC" w:rsidRDefault="008E64CC" w14:paraId="132D20F4" w14:textId="7CB88DEE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1054CC">
              <w:rPr>
                <w:rFonts w:eastAsia="Calibri" w:cstheme="minorHAnsi"/>
                <w:b/>
                <w:i/>
                <w:iCs/>
                <w:szCs w:val="22"/>
              </w:rPr>
              <w:t>Organisation status:</w:t>
            </w:r>
            <w:r w:rsidRPr="001054CC">
              <w:rPr>
                <w:rFonts w:eastAsia="Calibri" w:cstheme="minorHAnsi"/>
                <w:bCs/>
                <w:i/>
                <w:iCs/>
                <w:szCs w:val="22"/>
              </w:rPr>
              <w:t xml:space="preserve"> the company has fewer than 250 employees and a turnover of less than €50 million.</w:t>
            </w:r>
          </w:p>
        </w:tc>
        <w:tc>
          <w:tcPr>
            <w:tcW w:w="2268" w:type="dxa"/>
          </w:tcPr>
          <w:p w:rsidRPr="00667253" w:rsidR="008E64CC" w:rsidP="003E326B" w:rsidRDefault="003057C9" w14:paraId="4555E0D2" w14:textId="77777777">
            <w:pPr>
              <w:jc w:val="center"/>
              <w:rPr>
                <w:rFonts w:cstheme="minorHAnsi"/>
                <w:szCs w:val="22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737018345"/>
                <w:placeholder>
                  <w:docPart w:val="ADA2C486393546828CC1F74442B8E9F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67253" w:rsidR="008E64CC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sdtContent>
            </w:sdt>
          </w:p>
        </w:tc>
      </w:tr>
      <w:tr w:rsidRPr="00667253" w:rsidR="008E64CC" w:rsidTr="00D128F0" w14:paraId="095698F5" w14:textId="77777777">
        <w:tc>
          <w:tcPr>
            <w:tcW w:w="7225" w:type="dxa"/>
          </w:tcPr>
          <w:p w:rsidRPr="001054CC" w:rsidR="008E64CC" w:rsidP="008E64CC" w:rsidRDefault="008E64CC" w14:paraId="03F69B3E" w14:textId="16CA6E97">
            <w:pPr>
              <w:ind w:right="142"/>
              <w:rPr>
                <w:rFonts w:cstheme="minorHAnsi"/>
                <w:i/>
                <w:iCs/>
                <w:szCs w:val="22"/>
              </w:rPr>
            </w:pPr>
            <w:r w:rsidRPr="001054CC">
              <w:rPr>
                <w:rFonts w:eastAsia="Calibri" w:cstheme="minorHAnsi"/>
                <w:b/>
                <w:i/>
                <w:iCs/>
                <w:szCs w:val="22"/>
              </w:rPr>
              <w:t>State Aid:</w:t>
            </w:r>
            <w:r w:rsidRPr="001054CC">
              <w:rPr>
                <w:rFonts w:eastAsia="Calibri" w:cstheme="minorHAnsi"/>
                <w:bCs/>
                <w:i/>
                <w:iCs/>
                <w:szCs w:val="22"/>
              </w:rPr>
              <w:t xml:space="preserve"> the company confirms that the amount of funding BIG Innovation Voucher Scheme will not result in a breach of De Minimis Aid regulations.</w:t>
            </w:r>
          </w:p>
        </w:tc>
        <w:tc>
          <w:tcPr>
            <w:tcW w:w="2268" w:type="dxa"/>
          </w:tcPr>
          <w:p w:rsidRPr="00667253" w:rsidR="008E64CC" w:rsidP="003E326B" w:rsidRDefault="003057C9" w14:paraId="26AE5744" w14:textId="77777777">
            <w:pPr>
              <w:jc w:val="center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59756668"/>
                <w:placeholder>
                  <w:docPart w:val="3D94A68880CF407BB47CFA758B9D5CD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67253" w:rsidR="008E64CC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sdtContent>
            </w:sdt>
          </w:p>
        </w:tc>
      </w:tr>
      <w:tr w:rsidRPr="00667253" w:rsidR="008E64CC" w:rsidTr="00D128F0" w14:paraId="01AF6D41" w14:textId="77777777">
        <w:tc>
          <w:tcPr>
            <w:tcW w:w="7225" w:type="dxa"/>
          </w:tcPr>
          <w:p w:rsidRPr="001054CC" w:rsidR="008E64CC" w:rsidP="008E64CC" w:rsidRDefault="008E64CC" w14:paraId="5A36ACE5" w14:textId="03925367">
            <w:pPr>
              <w:ind w:right="142"/>
              <w:rPr>
                <w:rFonts w:eastAsia="Calibri" w:cstheme="minorHAnsi"/>
                <w:b/>
                <w:i/>
                <w:iCs/>
                <w:szCs w:val="22"/>
              </w:rPr>
            </w:pPr>
            <w:r w:rsidRPr="001054CC">
              <w:rPr>
                <w:rFonts w:cstheme="minorHAnsi"/>
                <w:b/>
                <w:bCs/>
                <w:i/>
                <w:iCs/>
                <w:szCs w:val="22"/>
              </w:rPr>
              <w:t xml:space="preserve">Evaluation: </w:t>
            </w:r>
            <w:r w:rsidRPr="001054CC">
              <w:rPr>
                <w:rFonts w:cstheme="minorHAnsi"/>
                <w:i/>
                <w:iCs/>
                <w:szCs w:val="22"/>
              </w:rPr>
              <w:t>i</w:t>
            </w:r>
            <w:r w:rsidRPr="001054CC">
              <w:rPr>
                <w:rFonts w:eastAsia="Times New Roman" w:cstheme="minorHAnsi"/>
                <w:i/>
                <w:iCs/>
                <w:szCs w:val="22"/>
              </w:rPr>
              <w:t>f successful I agree to participate in and complete f</w:t>
            </w:r>
            <w:r w:rsidRPr="001054CC">
              <w:rPr>
                <w:rFonts w:eastAsia="Calibri" w:cstheme="minorHAnsi"/>
                <w:bCs/>
                <w:i/>
                <w:iCs/>
                <w:szCs w:val="22"/>
              </w:rPr>
              <w:t>ollow up survey to determine the impacts of the project and the Hot-House funding.</w:t>
            </w:r>
          </w:p>
        </w:tc>
        <w:tc>
          <w:tcPr>
            <w:tcW w:w="2268" w:type="dxa"/>
          </w:tcPr>
          <w:p w:rsidRPr="00667253" w:rsidR="008E64CC" w:rsidP="003E326B" w:rsidRDefault="003057C9" w14:paraId="7E93A860" w14:textId="77777777">
            <w:pPr>
              <w:jc w:val="center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559984888"/>
                <w:placeholder>
                  <w:docPart w:val="A3AA122549954D22815E44FB0B08A95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67253" w:rsidR="008E64CC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sdtContent>
            </w:sdt>
          </w:p>
        </w:tc>
      </w:tr>
      <w:tr w:rsidRPr="00667253" w:rsidR="003E326B" w:rsidTr="00D128F0" w14:paraId="7B631FDF" w14:textId="77777777">
        <w:tc>
          <w:tcPr>
            <w:tcW w:w="7225" w:type="dxa"/>
          </w:tcPr>
          <w:p w:rsidRPr="001054CC" w:rsidR="003E326B" w:rsidP="003E326B" w:rsidRDefault="003E326B" w14:paraId="41FF0C30" w14:textId="77777777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1054CC">
              <w:rPr>
                <w:rFonts w:eastAsia="Times New Roman" w:cstheme="minorHAnsi"/>
                <w:b/>
                <w:bCs/>
                <w:i/>
                <w:iCs/>
                <w:szCs w:val="22"/>
              </w:rPr>
              <w:t>Publicity:</w:t>
            </w:r>
            <w:r w:rsidRPr="001054CC">
              <w:rPr>
                <w:rFonts w:eastAsia="Times New Roman" w:cstheme="minorHAnsi"/>
                <w:i/>
                <w:iCs/>
                <w:szCs w:val="22"/>
              </w:rPr>
              <w:t xml:space="preserve"> If successful I agree to assist with a case study using non-confidential information to promote this</w:t>
            </w:r>
            <w:r w:rsidRPr="001054CC">
              <w:rPr>
                <w:rStyle w:val="menu1"/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1054CC">
              <w:rPr>
                <w:rFonts w:eastAsia="Times New Roman" w:cstheme="minorHAnsi"/>
                <w:i/>
                <w:iCs/>
                <w:szCs w:val="22"/>
              </w:rPr>
              <w:t xml:space="preserve">project. </w:t>
            </w:r>
          </w:p>
        </w:tc>
        <w:tc>
          <w:tcPr>
            <w:tcW w:w="2268" w:type="dxa"/>
          </w:tcPr>
          <w:p w:rsidRPr="00667253" w:rsidR="003E326B" w:rsidP="003E326B" w:rsidRDefault="003057C9" w14:paraId="70836268" w14:textId="0EC56BEB">
            <w:pPr>
              <w:jc w:val="center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-1541049214"/>
                <w:placeholder>
                  <w:docPart w:val="B12CD8AE91BC4E37A8C7770EEDAE0467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67253" w:rsidR="003E326B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sdtContent>
            </w:sdt>
          </w:p>
        </w:tc>
      </w:tr>
      <w:tr w:rsidRPr="00667253" w:rsidR="008E64CC" w:rsidTr="00D128F0" w14:paraId="3F4E68FD" w14:textId="77777777">
        <w:tc>
          <w:tcPr>
            <w:tcW w:w="7225" w:type="dxa"/>
          </w:tcPr>
          <w:p w:rsidRPr="001054CC" w:rsidR="008E64CC" w:rsidP="008E64CC" w:rsidRDefault="008E64CC" w14:paraId="0D035752" w14:textId="1B1B0E21">
            <w:pPr>
              <w:rPr>
                <w:rFonts w:cstheme="minorHAnsi"/>
                <w:b/>
                <w:bCs/>
                <w:i/>
                <w:iCs/>
                <w:szCs w:val="22"/>
              </w:rPr>
            </w:pPr>
            <w:r w:rsidRPr="00D128F0">
              <w:rPr>
                <w:rFonts w:eastAsia="Calibri" w:cstheme="minorHAnsi"/>
                <w:b/>
                <w:i/>
                <w:iCs/>
                <w:szCs w:val="22"/>
              </w:rPr>
              <w:t>Legal:</w:t>
            </w:r>
            <w:r w:rsidRPr="001054CC">
              <w:rPr>
                <w:rFonts w:eastAsia="Calibri" w:cstheme="minorHAnsi"/>
                <w:bCs/>
                <w:i/>
                <w:iCs/>
                <w:szCs w:val="22"/>
              </w:rPr>
              <w:t xml:space="preserve"> please confirm your organisation will comply with the terms and conditions of the </w:t>
            </w:r>
            <w:hyperlink w:history="1" r:id="rId11">
              <w:r w:rsidRPr="001054CC">
                <w:rPr>
                  <w:rFonts w:eastAsia="Calibri" w:cstheme="minorHAnsi"/>
                  <w:bCs/>
                  <w:i/>
                  <w:iCs/>
                  <w:szCs w:val="22"/>
                </w:rPr>
                <w:t>legal contract</w:t>
              </w:r>
            </w:hyperlink>
            <w:r w:rsidRPr="001054CC">
              <w:rPr>
                <w:rFonts w:eastAsia="Calibri" w:cstheme="minorHAnsi"/>
                <w:bCs/>
                <w:i/>
                <w:iCs/>
                <w:szCs w:val="22"/>
              </w:rPr>
              <w:t xml:space="preserve"> which </w:t>
            </w:r>
            <w:r w:rsidR="00D128F0">
              <w:rPr>
                <w:rFonts w:eastAsia="Calibri" w:cstheme="minorHAnsi"/>
                <w:bCs/>
                <w:i/>
                <w:iCs/>
                <w:szCs w:val="22"/>
              </w:rPr>
              <w:t xml:space="preserve">will be </w:t>
            </w:r>
            <w:r w:rsidRPr="001054CC">
              <w:rPr>
                <w:rFonts w:eastAsia="Calibri" w:cstheme="minorHAnsi"/>
                <w:bCs/>
                <w:i/>
                <w:iCs/>
                <w:szCs w:val="22"/>
              </w:rPr>
              <w:t>a condition of this award.</w:t>
            </w:r>
          </w:p>
        </w:tc>
        <w:tc>
          <w:tcPr>
            <w:tcW w:w="2268" w:type="dxa"/>
          </w:tcPr>
          <w:p w:rsidRPr="00667253" w:rsidR="008E64CC" w:rsidP="003E326B" w:rsidRDefault="003057C9" w14:paraId="54398FCC" w14:textId="77777777">
            <w:pPr>
              <w:jc w:val="center"/>
              <w:rPr>
                <w:rFonts w:cstheme="minorHAnsi"/>
                <w:szCs w:val="22"/>
                <w:highlight w:val="yellow"/>
              </w:rPr>
            </w:pPr>
            <w:sdt>
              <w:sdtPr>
                <w:rPr>
                  <w:rFonts w:cstheme="minorHAnsi"/>
                  <w:color w:val="000000" w:themeColor="text1"/>
                </w:rPr>
                <w:id w:val="1373192223"/>
                <w:placeholder>
                  <w:docPart w:val="C35577C43CB24910B63402E8ABCD91A0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667253" w:rsidR="008E64CC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sdtContent>
            </w:sdt>
          </w:p>
        </w:tc>
      </w:tr>
    </w:tbl>
    <w:p w:rsidRPr="00F5489A" w:rsidR="00A83B0E" w:rsidP="00DF0549" w:rsidRDefault="00A83B0E" w14:paraId="2BD16F2A" w14:textId="74A0FCCC">
      <w:pPr>
        <w:rPr>
          <w:rFonts w:cstheme="minorHAnsi"/>
          <w:sz w:val="2"/>
          <w:szCs w:val="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461FCE" w:rsidR="00EE278A" w:rsidTr="00954547" w14:paraId="312A26EF" w14:textId="77777777">
        <w:tc>
          <w:tcPr>
            <w:tcW w:w="9493" w:type="dxa"/>
            <w:shd w:val="clear" w:color="auto" w:fill="002060"/>
          </w:tcPr>
          <w:p w:rsidRPr="00461FCE" w:rsidR="00EE278A" w:rsidP="00954547" w:rsidRDefault="00EE278A" w14:paraId="63C25455" w14:textId="521DF29A">
            <w:pPr>
              <w:rPr>
                <w:rFonts w:cstheme="minorHAnsi"/>
                <w:b/>
                <w:bCs/>
                <w:color w:val="4472C4" w:themeColor="accent1"/>
                <w:szCs w:val="22"/>
              </w:rPr>
            </w:pPr>
            <w:r w:rsidRPr="00461FCE">
              <w:rPr>
                <w:rFonts w:cstheme="minorHAnsi"/>
                <w:b/>
                <w:bCs/>
                <w:szCs w:val="22"/>
              </w:rPr>
              <w:lastRenderedPageBreak/>
              <w:t>PROJECT RATIONALE</w:t>
            </w:r>
          </w:p>
        </w:tc>
      </w:tr>
    </w:tbl>
    <w:tbl>
      <w:tblPr>
        <w:tblStyle w:val="LightList-Accent5"/>
        <w:tblW w:w="9498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Pr="00326376" w:rsidR="00B253AF" w:rsidTr="00954547" w14:paraId="7E5CC6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</w:tcPr>
          <w:p w:rsidR="00B253AF" w:rsidP="00954547" w:rsidRDefault="00B253AF" w14:paraId="78281487" w14:textId="5077DFCF">
            <w:pPr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  <w:r w:rsidRPr="00326376">
              <w:rPr>
                <w:rFonts w:eastAsia="Calibri" w:cstheme="minorHAnsi"/>
                <w:color w:val="000000"/>
                <w:szCs w:val="22"/>
              </w:rPr>
              <w:t>Why is the Partnership Required?</w:t>
            </w:r>
          </w:p>
          <w:p w:rsidR="00B253AF" w:rsidP="00954547" w:rsidRDefault="00B253AF" w14:paraId="34A86C37" w14:textId="61F0E844">
            <w:pPr>
              <w:rPr>
                <w:rFonts w:eastAsia="Calibri" w:cstheme="minorHAnsi"/>
                <w:color w:val="000000"/>
                <w:szCs w:val="22"/>
              </w:rPr>
            </w:pPr>
          </w:p>
          <w:p w:rsidR="00461FCE" w:rsidP="00954547" w:rsidRDefault="00461FCE" w14:paraId="720B6F3D" w14:textId="3BB75EA3">
            <w:pPr>
              <w:rPr>
                <w:rFonts w:eastAsia="Calibri" w:cstheme="minorHAnsi"/>
                <w:color w:val="000000"/>
                <w:szCs w:val="22"/>
              </w:rPr>
            </w:pPr>
          </w:p>
          <w:p w:rsidR="00461FCE" w:rsidP="00954547" w:rsidRDefault="00461FCE" w14:paraId="04B66737" w14:textId="77777777">
            <w:pPr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="00B253AF" w:rsidP="00954547" w:rsidRDefault="00B253AF" w14:paraId="3C4C467C" w14:textId="77777777">
            <w:pPr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Pr="00326376" w:rsidR="00B253AF" w:rsidP="00954547" w:rsidRDefault="00B253AF" w14:paraId="5538C7FB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326376" w:rsidR="00B253AF" w:rsidTr="00954547" w14:paraId="3AC33F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="00B253AF" w:rsidP="00954547" w:rsidRDefault="00B253AF" w14:paraId="482D2A9C" w14:textId="77777777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  <w:r w:rsidRPr="00326376">
              <w:rPr>
                <w:rFonts w:eastAsia="Calibri" w:cstheme="minorHAnsi"/>
                <w:color w:val="000000"/>
                <w:szCs w:val="22"/>
              </w:rPr>
              <w:t>What Strategic Need will be Addressed?</w:t>
            </w:r>
          </w:p>
          <w:p w:rsidR="00B253AF" w:rsidP="00954547" w:rsidRDefault="00B253AF" w14:paraId="07C87B9E" w14:textId="77777777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="00B253AF" w:rsidP="00954547" w:rsidRDefault="00B253AF" w14:paraId="313B00D1" w14:textId="64A24DD8">
            <w:pPr>
              <w:shd w:val="clear" w:color="auto" w:fill="FFFFFF" w:themeFill="background1"/>
              <w:contextualSpacing/>
              <w:rPr>
                <w:rFonts w:eastAsia="Calibri" w:cstheme="minorHAnsi"/>
                <w:color w:val="000000"/>
                <w:szCs w:val="22"/>
              </w:rPr>
            </w:pPr>
          </w:p>
          <w:p w:rsidR="00461FCE" w:rsidP="00954547" w:rsidRDefault="00461FCE" w14:paraId="41913F65" w14:textId="7C39DD0E">
            <w:pPr>
              <w:shd w:val="clear" w:color="auto" w:fill="FFFFFF" w:themeFill="background1"/>
              <w:contextualSpacing/>
              <w:rPr>
                <w:rFonts w:eastAsia="Calibri" w:cstheme="minorHAnsi"/>
                <w:color w:val="000000"/>
                <w:szCs w:val="22"/>
              </w:rPr>
            </w:pPr>
          </w:p>
          <w:p w:rsidR="00461FCE" w:rsidP="00954547" w:rsidRDefault="00461FCE" w14:paraId="52E25A58" w14:textId="77777777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Pr="00326376" w:rsidR="00B253AF" w:rsidP="00954547" w:rsidRDefault="00B253AF" w14:paraId="3F9B100B" w14:textId="77777777">
            <w:pPr>
              <w:shd w:val="clear" w:color="auto" w:fill="FFFFFF" w:themeFill="background1"/>
              <w:contextualSpacing/>
              <w:rPr>
                <w:rFonts w:eastAsia="Calibri" w:cstheme="minorHAnsi"/>
                <w:szCs w:val="22"/>
              </w:rPr>
            </w:pPr>
          </w:p>
        </w:tc>
      </w:tr>
      <w:tr w:rsidRPr="00326376" w:rsidR="00B253AF" w:rsidTr="00954547" w14:paraId="5AECA904" w14:textId="77777777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</w:tcPr>
          <w:p w:rsidR="00B253AF" w:rsidP="00954547" w:rsidRDefault="00B253AF" w14:paraId="6F709237" w14:textId="155B4C36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  <w:r w:rsidRPr="00326376">
              <w:rPr>
                <w:rFonts w:eastAsia="Calibri" w:cstheme="minorHAnsi"/>
                <w:color w:val="000000"/>
                <w:szCs w:val="22"/>
              </w:rPr>
              <w:t xml:space="preserve">What Are the Predicted Benefits to All </w:t>
            </w:r>
            <w:r>
              <w:rPr>
                <w:rFonts w:eastAsia="Calibri" w:cstheme="minorHAnsi"/>
                <w:color w:val="000000"/>
                <w:szCs w:val="22"/>
              </w:rPr>
              <w:t xml:space="preserve">Collaborating </w:t>
            </w:r>
            <w:r w:rsidRPr="00326376">
              <w:rPr>
                <w:rFonts w:eastAsia="Calibri" w:cstheme="minorHAnsi"/>
                <w:color w:val="000000"/>
                <w:szCs w:val="22"/>
              </w:rPr>
              <w:t>Parties?</w:t>
            </w:r>
          </w:p>
          <w:p w:rsidR="00B253AF" w:rsidP="00954547" w:rsidRDefault="00B253AF" w14:paraId="4CA64B67" w14:textId="77777777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="00B253AF" w:rsidP="00954547" w:rsidRDefault="00B253AF" w14:paraId="22A79F56" w14:textId="50B0D056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="00461FCE" w:rsidP="00954547" w:rsidRDefault="00461FCE" w14:paraId="2A356270" w14:textId="5D0E2B71">
            <w:pPr>
              <w:shd w:val="clear" w:color="auto" w:fill="FFFFFF" w:themeFill="background1"/>
              <w:contextualSpacing/>
              <w:rPr>
                <w:rFonts w:eastAsia="Calibri" w:cstheme="minorHAnsi"/>
                <w:b w:val="0"/>
                <w:bCs w:val="0"/>
                <w:color w:val="000000"/>
                <w:szCs w:val="22"/>
              </w:rPr>
            </w:pPr>
          </w:p>
          <w:p w:rsidRPr="00326376" w:rsidR="00461FCE" w:rsidP="00954547" w:rsidRDefault="00461FCE" w14:paraId="03A57635" w14:textId="77777777">
            <w:pPr>
              <w:shd w:val="clear" w:color="auto" w:fill="FFFFFF" w:themeFill="background1"/>
              <w:contextualSpacing/>
              <w:rPr>
                <w:rFonts w:eastAsia="Calibri" w:cstheme="minorHAnsi"/>
                <w:color w:val="000000"/>
                <w:szCs w:val="22"/>
              </w:rPr>
            </w:pPr>
          </w:p>
          <w:p w:rsidRPr="00326376" w:rsidR="00B253AF" w:rsidP="00954547" w:rsidRDefault="00B253AF" w14:paraId="139875D2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326376" w:rsidR="00B253AF" w:rsidTr="00954547" w14:paraId="02F7A3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BF0374" w:rsidR="00BF0374" w:rsidP="00BF0374" w:rsidRDefault="00BF0374" w14:paraId="305B9843" w14:textId="04F9B29D">
            <w:pPr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What Will Be the Project’s Impact?</w:t>
            </w:r>
          </w:p>
          <w:p w:rsidRPr="00461FCE" w:rsidR="00B253AF" w:rsidP="00BF0374" w:rsidRDefault="00BF0374" w14:paraId="0E0B7402" w14:textId="77777777">
            <w:pPr>
              <w:pStyle w:val="ListParagraph"/>
              <w:numPr>
                <w:ilvl w:val="0"/>
                <w:numId w:val="14"/>
              </w:numPr>
              <w:rPr>
                <w:rFonts w:eastAsia="Calibri" w:cstheme="minorHAnsi"/>
                <w:b w:val="0"/>
                <w:bCs w:val="0"/>
                <w:i/>
                <w:iCs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how will the successful completion of the project will bring a step-change to the company’s capacity, leading to increased profits, efficiencies, productivity, access to new markets and/or market share?</w:t>
            </w:r>
          </w:p>
          <w:p w:rsidRPr="00461FCE" w:rsidR="00461FCE" w:rsidP="00461FCE" w:rsidRDefault="00461FCE" w14:paraId="3E0FE602" w14:textId="7DB46ECC">
            <w:pPr>
              <w:rPr>
                <w:rFonts w:eastAsia="Calibri" w:cstheme="minorHAnsi"/>
                <w:i/>
                <w:iCs/>
              </w:rPr>
            </w:pPr>
          </w:p>
        </w:tc>
      </w:tr>
      <w:tr w:rsidRPr="00326376" w:rsidR="00B253AF" w:rsidTr="00954547" w14:paraId="43677B32" w14:textId="77777777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</w:tcPr>
          <w:p w:rsidRPr="004A49C5" w:rsidR="004A49C5" w:rsidP="004A49C5" w:rsidRDefault="004A49C5" w14:paraId="7A0CC8EB" w14:textId="64CC50F7">
            <w:pPr>
              <w:shd w:val="clear" w:color="auto" w:fill="FFFFFF" w:themeFill="background1"/>
              <w:contextualSpacing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What is the Nature/Extent of the Project’s </w:t>
            </w:r>
            <w:r w:rsidRPr="004A49C5">
              <w:rPr>
                <w:rFonts w:eastAsia="Calibri" w:cstheme="minorHAnsi"/>
                <w:szCs w:val="22"/>
              </w:rPr>
              <w:t>Innovation</w:t>
            </w:r>
            <w:r>
              <w:rPr>
                <w:rFonts w:eastAsia="Calibri" w:cstheme="minorHAnsi"/>
                <w:szCs w:val="22"/>
              </w:rPr>
              <w:t>?</w:t>
            </w:r>
          </w:p>
          <w:p w:rsidRPr="00C54824" w:rsidR="004A49C5" w:rsidP="004A49C5" w:rsidRDefault="004A49C5" w14:paraId="5784E950" w14:textId="69E103A0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eastAsia="Calibri" w:cstheme="minorHAnsi"/>
                <w:b w:val="0"/>
                <w:bCs w:val="0"/>
                <w:i/>
                <w:iCs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how will it enable participant businesses to identify opportunities for developing new scientific and technical knowledge resulting in innovative products, processes, and services (i.e., new to market innovation)?</w:t>
            </w:r>
          </w:p>
          <w:p w:rsidRPr="00461FCE" w:rsidR="00B253AF" w:rsidP="004A49C5" w:rsidRDefault="004A49C5" w14:paraId="125AFDCF" w14:textId="77777777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eastAsia="Calibri" w:cstheme="minorHAnsi"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how will it challenge the products, practices, and services of the business/organisation partner and/or the customer base or market(s) it operates within (i.e., new to company innovation).</w:t>
            </w:r>
          </w:p>
          <w:p w:rsidRPr="00461FCE" w:rsidR="00461FCE" w:rsidP="00461FCE" w:rsidRDefault="00461FCE" w14:paraId="37C60981" w14:textId="304CEE34">
            <w:pPr>
              <w:shd w:val="clear" w:color="auto" w:fill="FFFFFF" w:themeFill="background1"/>
              <w:rPr>
                <w:rFonts w:eastAsia="Calibri" w:cstheme="minorHAnsi"/>
              </w:rPr>
            </w:pPr>
          </w:p>
        </w:tc>
      </w:tr>
      <w:tr w:rsidRPr="00326376" w:rsidR="00B253AF" w:rsidTr="00954547" w14:paraId="4BAACF2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4A49C5" w:rsidR="004A49C5" w:rsidP="004A49C5" w:rsidRDefault="004A49C5" w14:paraId="42DE7655" w14:textId="19E33129">
            <w:pPr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How Will it </w:t>
            </w:r>
            <w:r w:rsidRPr="004A49C5">
              <w:rPr>
                <w:rFonts w:eastAsia="Calibri" w:cstheme="minorHAnsi"/>
                <w:szCs w:val="22"/>
              </w:rPr>
              <w:t>Challenge</w:t>
            </w:r>
            <w:r>
              <w:rPr>
                <w:rFonts w:eastAsia="Calibri" w:cstheme="minorHAnsi"/>
                <w:szCs w:val="22"/>
              </w:rPr>
              <w:t xml:space="preserve"> the Academic Part</w:t>
            </w:r>
            <w:r w:rsidR="009F039C">
              <w:rPr>
                <w:rFonts w:eastAsia="Calibri" w:cstheme="minorHAnsi"/>
                <w:szCs w:val="22"/>
              </w:rPr>
              <w:t>ner(</w:t>
            </w:r>
            <w:r>
              <w:rPr>
                <w:rFonts w:eastAsia="Calibri" w:cstheme="minorHAnsi"/>
                <w:szCs w:val="22"/>
              </w:rPr>
              <w:t>s</w:t>
            </w:r>
            <w:r w:rsidR="009F039C">
              <w:rPr>
                <w:rFonts w:eastAsia="Calibri" w:cstheme="minorHAnsi"/>
                <w:szCs w:val="22"/>
              </w:rPr>
              <w:t>)</w:t>
            </w:r>
            <w:r>
              <w:rPr>
                <w:rFonts w:eastAsia="Calibri" w:cstheme="minorHAnsi"/>
                <w:szCs w:val="22"/>
              </w:rPr>
              <w:t>?</w:t>
            </w:r>
          </w:p>
          <w:p w:rsidRPr="00C54824" w:rsidR="004A49C5" w:rsidP="004A49C5" w:rsidRDefault="004A49C5" w14:paraId="6B6E7551" w14:textId="071BF282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  <w:b w:val="0"/>
                <w:bCs w:val="0"/>
                <w:i/>
                <w:iCs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the extent to which it will enable the academic team to lever or translate research or knowledge into commercial capability or opportunity, enrich its research base/profile (including publication) and/or inform its teaching?</w:t>
            </w:r>
          </w:p>
          <w:p w:rsidRPr="00461FCE" w:rsidR="00B253AF" w:rsidP="004A49C5" w:rsidRDefault="004A49C5" w14:paraId="1B866E6F" w14:textId="77777777">
            <w:pPr>
              <w:pStyle w:val="ListParagraph"/>
              <w:numPr>
                <w:ilvl w:val="0"/>
                <w:numId w:val="15"/>
              </w:numPr>
              <w:rPr>
                <w:rFonts w:eastAsia="Calibri" w:cstheme="minorHAnsi"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how will it be intellectually challenging and rewarding for the Hot-House Associate to provide them with a clear career opportunity or development pathway?</w:t>
            </w:r>
          </w:p>
          <w:p w:rsidRPr="00461FCE" w:rsidR="00461FCE" w:rsidP="00461FCE" w:rsidRDefault="00461FCE" w14:paraId="0EAE316D" w14:textId="4E4DD8E3">
            <w:pPr>
              <w:rPr>
                <w:rFonts w:eastAsia="Calibri" w:cstheme="minorHAnsi"/>
              </w:rPr>
            </w:pPr>
          </w:p>
        </w:tc>
      </w:tr>
      <w:tr w:rsidRPr="00326376" w:rsidR="00EE278A" w:rsidTr="00954547" w14:paraId="5FDD4810" w14:textId="77777777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</w:tcPr>
          <w:p w:rsidRPr="004A49C5" w:rsidR="004A49C5" w:rsidP="004A49C5" w:rsidRDefault="004A49C5" w14:paraId="61FD4431" w14:textId="4F6194E6">
            <w:pPr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 xml:space="preserve">How </w:t>
            </w:r>
            <w:r w:rsidRPr="004A49C5">
              <w:rPr>
                <w:rFonts w:eastAsia="Calibri" w:cstheme="minorHAnsi"/>
                <w:szCs w:val="22"/>
              </w:rPr>
              <w:t>Cohesive</w:t>
            </w:r>
            <w:r>
              <w:rPr>
                <w:rFonts w:eastAsia="Calibri" w:cstheme="minorHAnsi"/>
                <w:szCs w:val="22"/>
              </w:rPr>
              <w:t xml:space="preserve"> and Realistic is the Project?</w:t>
            </w:r>
          </w:p>
          <w:p w:rsidRPr="00C54824" w:rsidR="004A49C5" w:rsidP="004A49C5" w:rsidRDefault="004A49C5" w14:paraId="4C2DF5FA" w14:textId="28E11667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  <w:b w:val="0"/>
                <w:bCs w:val="0"/>
                <w:i/>
                <w:iCs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does it involve a South London business or organisation with a strategic ambition to grow but is unable to achieve this due to internal lack of knowledge or expertise?</w:t>
            </w:r>
          </w:p>
          <w:p w:rsidRPr="00461FCE" w:rsidR="00EE278A" w:rsidP="004A49C5" w:rsidRDefault="004A49C5" w14:paraId="1F4ED50C" w14:textId="77777777">
            <w:pPr>
              <w:pStyle w:val="ListParagraph"/>
              <w:numPr>
                <w:ilvl w:val="0"/>
                <w:numId w:val="16"/>
              </w:numPr>
              <w:rPr>
                <w:rFonts w:eastAsia="Calibri" w:cstheme="minorHAnsi"/>
              </w:rPr>
            </w:pPr>
            <w:r w:rsidRPr="00C54824">
              <w:rPr>
                <w:rFonts w:eastAsia="Calibri" w:cstheme="minorHAnsi"/>
                <w:b w:val="0"/>
                <w:bCs w:val="0"/>
                <w:i/>
                <w:iCs/>
              </w:rPr>
              <w:t>does it set out a realistic project plan that demonstrates how the knowledge will be transferred and thought given to embed ongoing capability/capacity once the project ceases?</w:t>
            </w:r>
          </w:p>
          <w:p w:rsidRPr="00461FCE" w:rsidR="00461FCE" w:rsidP="00461FCE" w:rsidRDefault="00461FCE" w14:paraId="701E923E" w14:textId="50B08799">
            <w:pPr>
              <w:rPr>
                <w:rFonts w:eastAsia="Calibri" w:cstheme="minorHAnsi"/>
              </w:rPr>
            </w:pP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4395"/>
        <w:gridCol w:w="2835"/>
      </w:tblGrid>
      <w:tr w:rsidRPr="00667253" w:rsidR="001A791C" w:rsidTr="00C54824" w14:paraId="069391DE" w14:textId="77777777">
        <w:tc>
          <w:tcPr>
            <w:tcW w:w="9493" w:type="dxa"/>
            <w:gridSpan w:val="3"/>
            <w:shd w:val="clear" w:color="auto" w:fill="002060"/>
          </w:tcPr>
          <w:p w:rsidRPr="00667253" w:rsidR="001A791C" w:rsidP="001A791C" w:rsidRDefault="00461FCE" w14:paraId="1115A625" w14:textId="1E6B6B6A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lastRenderedPageBreak/>
              <w:t>ACADEMIC PARTNER PROJECT TEAM DETAILS</w:t>
            </w:r>
          </w:p>
        </w:tc>
      </w:tr>
      <w:tr w:rsidRPr="00667253" w:rsidR="000A2E8C" w:rsidTr="008D555C" w14:paraId="64FC6AD4" w14:textId="77777777">
        <w:tc>
          <w:tcPr>
            <w:tcW w:w="2263" w:type="dxa"/>
          </w:tcPr>
          <w:p w:rsidRPr="00667253" w:rsidR="000A2E8C" w:rsidP="001A791C" w:rsidRDefault="000A2E8C" w14:paraId="4A65CABF" w14:textId="060B1C1A">
            <w:pPr>
              <w:rPr>
                <w:rFonts w:cstheme="minorHAnsi"/>
                <w:b/>
                <w:bCs/>
                <w:szCs w:val="22"/>
              </w:rPr>
            </w:pPr>
            <w:r w:rsidRPr="00667253">
              <w:rPr>
                <w:rFonts w:cstheme="minorHAnsi"/>
                <w:b/>
                <w:bCs/>
                <w:szCs w:val="22"/>
              </w:rPr>
              <w:t>Name</w:t>
            </w:r>
          </w:p>
        </w:tc>
        <w:tc>
          <w:tcPr>
            <w:tcW w:w="4395" w:type="dxa"/>
          </w:tcPr>
          <w:p w:rsidRPr="00667253" w:rsidR="000A2E8C" w:rsidP="001A791C" w:rsidRDefault="000A2E8C" w14:paraId="75A139FC" w14:textId="3E365B7B">
            <w:pPr>
              <w:rPr>
                <w:rFonts w:cstheme="minorHAnsi"/>
                <w:b/>
                <w:bCs/>
                <w:szCs w:val="22"/>
              </w:rPr>
            </w:pPr>
            <w:r w:rsidRPr="00667253">
              <w:rPr>
                <w:rFonts w:cstheme="minorHAnsi"/>
                <w:b/>
                <w:bCs/>
                <w:szCs w:val="22"/>
              </w:rPr>
              <w:t>Position</w:t>
            </w:r>
            <w:r w:rsidR="00461FCE">
              <w:rPr>
                <w:rFonts w:cstheme="minorHAnsi"/>
                <w:b/>
                <w:bCs/>
                <w:szCs w:val="22"/>
              </w:rPr>
              <w:t>/Faculty/Department</w:t>
            </w:r>
          </w:p>
        </w:tc>
        <w:tc>
          <w:tcPr>
            <w:tcW w:w="2835" w:type="dxa"/>
          </w:tcPr>
          <w:p w:rsidRPr="00667253" w:rsidR="000A2E8C" w:rsidP="001A791C" w:rsidRDefault="00461FCE" w14:paraId="3E1FCCB1" w14:textId="6F3AD784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oject Role</w:t>
            </w:r>
          </w:p>
        </w:tc>
      </w:tr>
      <w:tr w:rsidRPr="00667253" w:rsidR="000A2E8C" w:rsidTr="008D555C" w14:paraId="17E76978" w14:textId="77777777">
        <w:tc>
          <w:tcPr>
            <w:tcW w:w="2263" w:type="dxa"/>
          </w:tcPr>
          <w:p w:rsidRPr="00667253" w:rsidR="000A2E8C" w:rsidP="001A791C" w:rsidRDefault="000A2E8C" w14:paraId="429B40A0" w14:textId="26001DD8">
            <w:pPr>
              <w:rPr>
                <w:rFonts w:cstheme="minorHAnsi"/>
                <w:i/>
                <w:iCs/>
                <w:szCs w:val="22"/>
              </w:rPr>
            </w:pPr>
          </w:p>
        </w:tc>
        <w:tc>
          <w:tcPr>
            <w:tcW w:w="4395" w:type="dxa"/>
          </w:tcPr>
          <w:p w:rsidRPr="00667253" w:rsidR="000A2E8C" w:rsidP="001A791C" w:rsidRDefault="000A2E8C" w14:paraId="72424D41" w14:textId="77777777">
            <w:pPr>
              <w:rPr>
                <w:rFonts w:cstheme="minorHAnsi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Pr="00667253" w:rsidR="000A2E8C" w:rsidP="001A791C" w:rsidRDefault="000A2E8C" w14:paraId="590B0C65" w14:textId="6CD63F2B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Pr="00667253" w:rsidR="000A2E8C" w:rsidTr="008D555C" w14:paraId="5CDFA437" w14:textId="77777777">
        <w:tc>
          <w:tcPr>
            <w:tcW w:w="2263" w:type="dxa"/>
          </w:tcPr>
          <w:p w:rsidRPr="00667253" w:rsidR="000A2E8C" w:rsidP="001A791C" w:rsidRDefault="000A2E8C" w14:paraId="27D06F46" w14:textId="3BD4EDB9">
            <w:pPr>
              <w:rPr>
                <w:rFonts w:cstheme="minorHAnsi"/>
                <w:szCs w:val="22"/>
              </w:rPr>
            </w:pPr>
          </w:p>
        </w:tc>
        <w:tc>
          <w:tcPr>
            <w:tcW w:w="4395" w:type="dxa"/>
          </w:tcPr>
          <w:p w:rsidRPr="00667253" w:rsidR="000A2E8C" w:rsidP="001A791C" w:rsidRDefault="000A2E8C" w14:paraId="6AEC87BB" w14:textId="77777777">
            <w:pPr>
              <w:rPr>
                <w:rFonts w:cstheme="minorHAnsi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Pr="00667253" w:rsidR="000A2E8C" w:rsidP="001A791C" w:rsidRDefault="000A2E8C" w14:paraId="02499B83" w14:textId="090A4B04">
            <w:pPr>
              <w:rPr>
                <w:rFonts w:cstheme="minorHAnsi"/>
                <w:szCs w:val="22"/>
                <w:highlight w:val="yellow"/>
              </w:rPr>
            </w:pPr>
          </w:p>
        </w:tc>
      </w:tr>
    </w:tbl>
    <w:tbl>
      <w:tblPr>
        <w:tblStyle w:val="LightList-Accent5"/>
        <w:tblW w:w="9498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Pr="00461FCE" w:rsidR="00461FCE" w:rsidTr="00326376" w14:paraId="191CAF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</w:tcPr>
          <w:p w:rsidRPr="00461FCE" w:rsidR="00461FCE" w:rsidP="00461FCE" w:rsidRDefault="00461FCE" w14:paraId="4C6BE4F6" w14:textId="7B6BD797">
            <w:pPr>
              <w:ind w:right="34"/>
              <w:rPr>
                <w:rFonts w:eastAsia="Calibri" w:cstheme="minorHAnsi"/>
                <w:szCs w:val="22"/>
              </w:rPr>
            </w:pPr>
            <w:r w:rsidRPr="00461FCE">
              <w:rPr>
                <w:rFonts w:eastAsia="Calibri" w:cstheme="minorHAnsi"/>
                <w:color w:val="auto"/>
                <w:szCs w:val="22"/>
              </w:rPr>
              <w:t xml:space="preserve">Academic </w:t>
            </w:r>
            <w:r w:rsidR="00361343">
              <w:rPr>
                <w:rFonts w:eastAsia="Calibri" w:cstheme="minorHAnsi"/>
                <w:color w:val="auto"/>
                <w:szCs w:val="22"/>
              </w:rPr>
              <w:t xml:space="preserve">Partner </w:t>
            </w:r>
            <w:r w:rsidRPr="00461FCE">
              <w:rPr>
                <w:rFonts w:eastAsia="Calibri" w:cstheme="minorHAnsi"/>
                <w:color w:val="auto"/>
                <w:szCs w:val="22"/>
              </w:rPr>
              <w:t>Expertise/Resources</w:t>
            </w:r>
          </w:p>
          <w:p w:rsidRPr="00461FCE" w:rsidR="00461FCE" w:rsidP="00461FCE" w:rsidRDefault="00461FCE" w14:paraId="28FE2E81" w14:textId="7CBBD1C8">
            <w:pPr>
              <w:pStyle w:val="ListParagraph"/>
              <w:numPr>
                <w:ilvl w:val="0"/>
                <w:numId w:val="20"/>
              </w:numPr>
              <w:ind w:right="34"/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</w:pPr>
            <w:r w:rsidRPr="00461FCE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>what academic expertise is being used in the delivery of the project and how is it being applied?</w:t>
            </w:r>
          </w:p>
          <w:p w:rsidRPr="00361343" w:rsidR="006D0006" w:rsidP="00361343" w:rsidRDefault="00461FCE" w14:paraId="5B81AED3" w14:textId="5147CFB1">
            <w:pPr>
              <w:pStyle w:val="ListParagraph"/>
              <w:numPr>
                <w:ilvl w:val="0"/>
                <w:numId w:val="20"/>
              </w:numPr>
              <w:ind w:right="34"/>
              <w:rPr>
                <w:rFonts w:eastAsia="Calibri" w:cstheme="minorHAnsi"/>
                <w:b w:val="0"/>
                <w:bCs w:val="0"/>
                <w:color w:val="auto"/>
                <w:szCs w:val="22"/>
              </w:rPr>
            </w:pPr>
            <w:r w:rsidRPr="00361343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what other university resources contributing to the project i.e., facilities, </w:t>
            </w:r>
            <w:r w:rsidRPr="00361343" w:rsidR="001F4ED6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>data,</w:t>
            </w:r>
            <w:r w:rsidRPr="00361343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 and equipment?</w:t>
            </w:r>
          </w:p>
        </w:tc>
      </w:tr>
    </w:tbl>
    <w:p w:rsidR="00B6760D" w:rsidP="007F622D" w:rsidRDefault="00B6760D" w14:paraId="24D7E59D" w14:textId="73121C4C">
      <w:pPr>
        <w:ind w:right="142"/>
        <w:rPr>
          <w:rFonts w:eastAsia="Calibri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4395"/>
        <w:gridCol w:w="2835"/>
      </w:tblGrid>
      <w:tr w:rsidRPr="00667253" w:rsidR="00461FCE" w:rsidTr="00CE5EEE" w14:paraId="0D679B1E" w14:textId="77777777">
        <w:tc>
          <w:tcPr>
            <w:tcW w:w="9493" w:type="dxa"/>
            <w:gridSpan w:val="3"/>
            <w:shd w:val="clear" w:color="auto" w:fill="002060"/>
          </w:tcPr>
          <w:p w:rsidRPr="00667253" w:rsidR="00461FCE" w:rsidP="00CE5EEE" w:rsidRDefault="00461FCE" w14:paraId="63FD7468" w14:textId="28D0CC39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BUSINESS/ORGANISATION PARTNER PROJECT TEAM DETAILS</w:t>
            </w:r>
          </w:p>
        </w:tc>
      </w:tr>
      <w:tr w:rsidRPr="00667253" w:rsidR="00461FCE" w:rsidTr="008D555C" w14:paraId="007CED69" w14:textId="77777777">
        <w:tc>
          <w:tcPr>
            <w:tcW w:w="2263" w:type="dxa"/>
          </w:tcPr>
          <w:p w:rsidRPr="00667253" w:rsidR="00461FCE" w:rsidP="00CE5EEE" w:rsidRDefault="00461FCE" w14:paraId="5AB67F80" w14:textId="77777777">
            <w:pPr>
              <w:rPr>
                <w:rFonts w:cstheme="minorHAnsi"/>
                <w:b/>
                <w:bCs/>
                <w:szCs w:val="22"/>
              </w:rPr>
            </w:pPr>
            <w:r w:rsidRPr="00667253">
              <w:rPr>
                <w:rFonts w:cstheme="minorHAnsi"/>
                <w:b/>
                <w:bCs/>
                <w:szCs w:val="22"/>
              </w:rPr>
              <w:t>Name</w:t>
            </w:r>
          </w:p>
        </w:tc>
        <w:tc>
          <w:tcPr>
            <w:tcW w:w="4395" w:type="dxa"/>
          </w:tcPr>
          <w:p w:rsidRPr="00667253" w:rsidR="00461FCE" w:rsidP="00CE5EEE" w:rsidRDefault="00461FCE" w14:paraId="264634C8" w14:textId="0C01CA2A">
            <w:pPr>
              <w:rPr>
                <w:rFonts w:cstheme="minorHAnsi"/>
                <w:b/>
                <w:bCs/>
                <w:szCs w:val="22"/>
              </w:rPr>
            </w:pPr>
            <w:r w:rsidRPr="00667253">
              <w:rPr>
                <w:rFonts w:cstheme="minorHAnsi"/>
                <w:b/>
                <w:bCs/>
                <w:szCs w:val="22"/>
              </w:rPr>
              <w:t>Position</w:t>
            </w:r>
            <w:r>
              <w:rPr>
                <w:rFonts w:cstheme="minorHAnsi"/>
                <w:b/>
                <w:bCs/>
                <w:szCs w:val="22"/>
              </w:rPr>
              <w:t>/Department</w:t>
            </w:r>
          </w:p>
        </w:tc>
        <w:tc>
          <w:tcPr>
            <w:tcW w:w="2835" w:type="dxa"/>
          </w:tcPr>
          <w:p w:rsidRPr="00667253" w:rsidR="00461FCE" w:rsidP="00CE5EEE" w:rsidRDefault="00461FCE" w14:paraId="6E63A9FB" w14:textId="77777777">
            <w:pPr>
              <w:rPr>
                <w:rFonts w:cstheme="minorHAnsi"/>
                <w:b/>
                <w:bCs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Project Role</w:t>
            </w:r>
          </w:p>
        </w:tc>
      </w:tr>
      <w:tr w:rsidRPr="00667253" w:rsidR="00461FCE" w:rsidTr="008D555C" w14:paraId="5D51A39E" w14:textId="77777777">
        <w:tc>
          <w:tcPr>
            <w:tcW w:w="2263" w:type="dxa"/>
          </w:tcPr>
          <w:p w:rsidRPr="00667253" w:rsidR="00461FCE" w:rsidP="00CE5EEE" w:rsidRDefault="00461FCE" w14:paraId="53AC85EC" w14:textId="77777777">
            <w:pPr>
              <w:rPr>
                <w:rFonts w:cstheme="minorHAnsi"/>
                <w:i/>
                <w:iCs/>
                <w:szCs w:val="22"/>
              </w:rPr>
            </w:pPr>
          </w:p>
        </w:tc>
        <w:tc>
          <w:tcPr>
            <w:tcW w:w="4395" w:type="dxa"/>
          </w:tcPr>
          <w:p w:rsidRPr="00667253" w:rsidR="00461FCE" w:rsidP="00CE5EEE" w:rsidRDefault="00461FCE" w14:paraId="1C9A9218" w14:textId="77777777">
            <w:pPr>
              <w:rPr>
                <w:rFonts w:cstheme="minorHAnsi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Pr="00667253" w:rsidR="00461FCE" w:rsidP="00CE5EEE" w:rsidRDefault="00461FCE" w14:paraId="70E35C1C" w14:textId="77777777">
            <w:pPr>
              <w:rPr>
                <w:rFonts w:cstheme="minorHAnsi"/>
                <w:szCs w:val="22"/>
                <w:highlight w:val="yellow"/>
              </w:rPr>
            </w:pPr>
          </w:p>
        </w:tc>
      </w:tr>
      <w:tr w:rsidRPr="00667253" w:rsidR="00461FCE" w:rsidTr="008D555C" w14:paraId="0E1D4B77" w14:textId="77777777">
        <w:tc>
          <w:tcPr>
            <w:tcW w:w="2263" w:type="dxa"/>
          </w:tcPr>
          <w:p w:rsidRPr="00667253" w:rsidR="00461FCE" w:rsidP="00CE5EEE" w:rsidRDefault="00461FCE" w14:paraId="0A1136B4" w14:textId="77777777">
            <w:pPr>
              <w:rPr>
                <w:rFonts w:cstheme="minorHAnsi"/>
                <w:szCs w:val="22"/>
              </w:rPr>
            </w:pPr>
          </w:p>
        </w:tc>
        <w:tc>
          <w:tcPr>
            <w:tcW w:w="4395" w:type="dxa"/>
          </w:tcPr>
          <w:p w:rsidRPr="00667253" w:rsidR="00461FCE" w:rsidP="00CE5EEE" w:rsidRDefault="00461FCE" w14:paraId="516C4D6A" w14:textId="77777777">
            <w:pPr>
              <w:rPr>
                <w:rFonts w:cstheme="minorHAnsi"/>
                <w:szCs w:val="22"/>
                <w:highlight w:val="yellow"/>
              </w:rPr>
            </w:pPr>
          </w:p>
        </w:tc>
        <w:tc>
          <w:tcPr>
            <w:tcW w:w="2835" w:type="dxa"/>
          </w:tcPr>
          <w:p w:rsidRPr="00667253" w:rsidR="00461FCE" w:rsidP="00CE5EEE" w:rsidRDefault="00461FCE" w14:paraId="42E2B3EC" w14:textId="77777777">
            <w:pPr>
              <w:rPr>
                <w:rFonts w:cstheme="minorHAnsi"/>
                <w:szCs w:val="22"/>
                <w:highlight w:val="yellow"/>
              </w:rPr>
            </w:pPr>
          </w:p>
        </w:tc>
      </w:tr>
    </w:tbl>
    <w:tbl>
      <w:tblPr>
        <w:tblStyle w:val="LightList-Accent5"/>
        <w:tblW w:w="9498" w:type="dxa"/>
        <w:tblInd w:w="-1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Pr="00461FCE" w:rsidR="00461FCE" w:rsidTr="00CE5EEE" w14:paraId="67C08C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shd w:val="clear" w:color="auto" w:fill="FFFFFF" w:themeFill="background1"/>
          </w:tcPr>
          <w:p w:rsidRPr="00461FCE" w:rsidR="00461FCE" w:rsidP="00CE5EEE" w:rsidRDefault="00461FCE" w14:paraId="14E4C8D5" w14:textId="0DD4E90E">
            <w:pPr>
              <w:ind w:right="34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color w:val="auto"/>
                <w:szCs w:val="22"/>
              </w:rPr>
              <w:t>Business/Organisation</w:t>
            </w:r>
            <w:r w:rsidRPr="00461FCE">
              <w:rPr>
                <w:rFonts w:eastAsia="Calibri" w:cstheme="minorHAnsi"/>
                <w:color w:val="auto"/>
                <w:szCs w:val="22"/>
              </w:rPr>
              <w:t xml:space="preserve"> Expertise/Resources</w:t>
            </w:r>
          </w:p>
          <w:p w:rsidRPr="00461FCE" w:rsidR="00461FCE" w:rsidP="00CE5EEE" w:rsidRDefault="00461FCE" w14:paraId="27F95A7D" w14:textId="5525D647">
            <w:pPr>
              <w:pStyle w:val="ListParagraph"/>
              <w:numPr>
                <w:ilvl w:val="0"/>
                <w:numId w:val="20"/>
              </w:numPr>
              <w:ind w:right="34"/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</w:pPr>
            <w:r w:rsidRPr="00461FCE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what </w:t>
            </w:r>
            <w:r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>skills/</w:t>
            </w:r>
            <w:r w:rsidRPr="00461FCE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expertise is being </w:t>
            </w:r>
            <w:r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>deployed</w:t>
            </w:r>
            <w:r w:rsidRPr="00461FCE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 in the delivery of the project and how is it being applied?</w:t>
            </w:r>
          </w:p>
          <w:p w:rsidRPr="00361343" w:rsidR="00461FCE" w:rsidP="00361343" w:rsidRDefault="00461FCE" w14:paraId="4BADDB3D" w14:textId="03FE310D">
            <w:pPr>
              <w:pStyle w:val="ListParagraph"/>
              <w:numPr>
                <w:ilvl w:val="0"/>
                <w:numId w:val="20"/>
              </w:numPr>
              <w:ind w:right="34"/>
              <w:rPr>
                <w:rFonts w:eastAsia="Calibri" w:cstheme="minorHAnsi"/>
                <w:b w:val="0"/>
                <w:bCs w:val="0"/>
                <w:i/>
                <w:iCs/>
                <w:color w:val="auto"/>
                <w:szCs w:val="22"/>
              </w:rPr>
            </w:pPr>
            <w:r w:rsidRPr="00361343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what other resources are being contributed to the project i.e., facilities, </w:t>
            </w:r>
            <w:r w:rsidRPr="00361343" w:rsidR="001F4ED6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>data,</w:t>
            </w:r>
            <w:r w:rsidRPr="00361343">
              <w:rPr>
                <w:rFonts w:eastAsia="Calibri" w:cstheme="minorHAnsi"/>
                <w:b w:val="0"/>
                <w:bCs w:val="0"/>
                <w:i/>
                <w:iCs/>
                <w:color w:val="auto"/>
              </w:rPr>
              <w:t xml:space="preserve"> and equipment?</w:t>
            </w:r>
          </w:p>
        </w:tc>
      </w:tr>
    </w:tbl>
    <w:p w:rsidR="00461FCE" w:rsidP="007F622D" w:rsidRDefault="00461FCE" w14:paraId="18D48327" w14:textId="7A65F353">
      <w:pPr>
        <w:ind w:right="142"/>
        <w:rPr>
          <w:rFonts w:eastAsia="Calibri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667253" w:rsidR="001D1C8B" w:rsidTr="00CE5EEE" w14:paraId="1FD29A8A" w14:textId="77777777">
        <w:tc>
          <w:tcPr>
            <w:tcW w:w="9493" w:type="dxa"/>
            <w:shd w:val="clear" w:color="auto" w:fill="002060"/>
          </w:tcPr>
          <w:p w:rsidRPr="00667253" w:rsidR="001D1C8B" w:rsidP="00CE5EEE" w:rsidRDefault="001D1C8B" w14:paraId="6202C87F" w14:textId="0737F6DE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HIGH LEVEL PROJECT MILESTONES</w:t>
            </w:r>
          </w:p>
        </w:tc>
      </w:tr>
    </w:tbl>
    <w:tbl>
      <w:tblPr>
        <w:tblStyle w:val="LightList-Accent5"/>
        <w:tblW w:w="9498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Pr="008D555C" w:rsidR="001D1C8B" w:rsidTr="001D1C8B" w14:paraId="63C6FE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8D555C" w:rsidR="001D1C8B" w:rsidP="00CE5EEE" w:rsidRDefault="001D1C8B" w14:paraId="7DDA6B75" w14:textId="6AAC9891">
            <w:pPr>
              <w:ind w:right="34"/>
              <w:rPr>
                <w:rFonts w:eastAsia="Calibri" w:cstheme="minorHAnsi"/>
                <w:color w:val="auto"/>
                <w:szCs w:val="22"/>
              </w:rPr>
            </w:pPr>
            <w:r w:rsidRPr="008D555C">
              <w:rPr>
                <w:rFonts w:eastAsia="Calibri" w:cstheme="minorHAnsi"/>
                <w:color w:val="auto"/>
                <w:szCs w:val="22"/>
              </w:rPr>
              <w:t>Expected Project Start Date</w:t>
            </w:r>
          </w:p>
        </w:tc>
        <w:sdt>
          <w:sdtPr>
            <w:rPr>
              <w:rFonts w:eastAsia="Calibri" w:cstheme="minorHAnsi"/>
            </w:rPr>
            <w:id w:val="-1485690636"/>
            <w:placeholder>
              <w:docPart w:val="0C55801448CD46AC9BB089A0DE96D2B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8D555C" w:rsidR="001D1C8B" w:rsidP="001D1C8B" w:rsidRDefault="001D1C8B" w14:paraId="3F5966BC" w14:textId="77777777">
                <w:pPr>
                  <w:ind w:right="34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color w:val="auto"/>
                    <w:szCs w:val="22"/>
                  </w:rPr>
                </w:pPr>
                <w:r w:rsidRPr="008D555C">
                  <w:rPr>
                    <w:rFonts w:eastAsia="Calibri" w:cstheme="minorHAnsi"/>
                    <w:color w:val="auto"/>
                    <w:szCs w:val="22"/>
                  </w:rPr>
                  <w:t>Enter date</w:t>
                </w:r>
              </w:p>
            </w:tc>
          </w:sdtContent>
        </w:sdt>
      </w:tr>
      <w:tr w:rsidRPr="00667253" w:rsidR="001D1C8B" w:rsidTr="001D1C8B" w14:paraId="4A997D1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667253" w:rsidR="001D1C8B" w:rsidP="00CE5EEE" w:rsidRDefault="001D1C8B" w14:paraId="6414FA26" w14:textId="77777777">
            <w:pPr>
              <w:ind w:right="34"/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</w:pPr>
            <w:r w:rsidRPr="00667253"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  <w:t>Deliverable a</w:t>
            </w:r>
          </w:p>
        </w:tc>
        <w:sdt>
          <w:sdtPr>
            <w:rPr>
              <w:rFonts w:eastAsia="Calibri" w:cstheme="minorHAnsi"/>
              <w:b/>
              <w:bCs/>
            </w:rPr>
            <w:id w:val="1175852587"/>
            <w:placeholder>
              <w:docPart w:val="D79F5DE5E74B4C1F9CBD97407BDCB2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667253" w:rsidR="001D1C8B" w:rsidP="001D1C8B" w:rsidRDefault="001D1C8B" w14:paraId="13CD6B49" w14:textId="77777777">
                <w:pPr>
                  <w:ind w:right="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667253">
                  <w:rPr>
                    <w:rFonts w:eastAsia="Calibri" w:cstheme="minorHAnsi"/>
                    <w:b/>
                    <w:bCs/>
                    <w:szCs w:val="22"/>
                  </w:rPr>
                  <w:t>Enter date</w:t>
                </w:r>
              </w:p>
            </w:tc>
          </w:sdtContent>
        </w:sdt>
      </w:tr>
      <w:tr w:rsidRPr="00667253" w:rsidR="001D1C8B" w:rsidTr="001D1C8B" w14:paraId="212442B7" w14:textId="7777777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667253" w:rsidR="001D1C8B" w:rsidP="00CE5EEE" w:rsidRDefault="001D1C8B" w14:paraId="7D602C86" w14:textId="77777777">
            <w:pPr>
              <w:ind w:right="34"/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</w:pPr>
            <w:r w:rsidRPr="00667253"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  <w:t>Deliverable b</w:t>
            </w:r>
          </w:p>
        </w:tc>
        <w:sdt>
          <w:sdtPr>
            <w:rPr>
              <w:rFonts w:eastAsia="Calibri" w:cstheme="minorHAnsi"/>
              <w:b/>
              <w:bCs/>
            </w:rPr>
            <w:id w:val="-1575654200"/>
            <w:placeholder>
              <w:docPart w:val="97E4E1E096DC4706BD7BCD63BEC7AD7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667253" w:rsidR="001D1C8B" w:rsidP="001D1C8B" w:rsidRDefault="001D1C8B" w14:paraId="6D98FCB9" w14:textId="77777777">
                <w:pPr>
                  <w:ind w:right="3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667253">
                  <w:rPr>
                    <w:rFonts w:eastAsia="Calibri" w:cstheme="minorHAnsi"/>
                    <w:b/>
                    <w:bCs/>
                    <w:szCs w:val="22"/>
                  </w:rPr>
                  <w:t>Enter date</w:t>
                </w:r>
              </w:p>
            </w:tc>
          </w:sdtContent>
        </w:sdt>
      </w:tr>
      <w:tr w:rsidRPr="00667253" w:rsidR="001D1C8B" w:rsidTr="001D1C8B" w14:paraId="6B32C1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667253" w:rsidR="001D1C8B" w:rsidP="00CE5EEE" w:rsidRDefault="001D1C8B" w14:paraId="0720238D" w14:textId="77777777">
            <w:pPr>
              <w:ind w:right="34"/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</w:pPr>
            <w:r w:rsidRPr="00667253"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  <w:t>Deliverable c</w:t>
            </w:r>
          </w:p>
        </w:tc>
        <w:sdt>
          <w:sdtPr>
            <w:rPr>
              <w:rFonts w:eastAsia="Calibri" w:cstheme="minorHAnsi"/>
              <w:b/>
              <w:bCs/>
            </w:rPr>
            <w:id w:val="1819298773"/>
            <w:placeholder>
              <w:docPart w:val="6B73EEB219F649429931EFAF97905A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667253" w:rsidR="001D1C8B" w:rsidP="001D1C8B" w:rsidRDefault="001D1C8B" w14:paraId="77008D1E" w14:textId="77777777">
                <w:pPr>
                  <w:ind w:right="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667253">
                  <w:rPr>
                    <w:rFonts w:eastAsia="Calibri" w:cstheme="minorHAnsi"/>
                    <w:b/>
                    <w:bCs/>
                    <w:szCs w:val="22"/>
                  </w:rPr>
                  <w:t>Enter date</w:t>
                </w:r>
              </w:p>
            </w:tc>
          </w:sdtContent>
        </w:sdt>
      </w:tr>
      <w:tr w:rsidRPr="00667253" w:rsidR="001D1C8B" w:rsidTr="001D1C8B" w14:paraId="0414A69C" w14:textId="7777777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667253" w:rsidR="001D1C8B" w:rsidP="00CE5EEE" w:rsidRDefault="001D1C8B" w14:paraId="152C3F6B" w14:textId="77777777">
            <w:pPr>
              <w:ind w:right="34"/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</w:pPr>
            <w:r w:rsidRPr="00667253"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  <w:t>Deliverable d</w:t>
            </w:r>
          </w:p>
        </w:tc>
        <w:sdt>
          <w:sdtPr>
            <w:rPr>
              <w:rFonts w:eastAsia="Calibri" w:cstheme="minorHAnsi"/>
              <w:b/>
              <w:bCs/>
            </w:rPr>
            <w:id w:val="-1399356335"/>
            <w:placeholder>
              <w:docPart w:val="C67C41B3E56341C3AF4A8D71CC90540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667253" w:rsidR="001D1C8B" w:rsidP="001D1C8B" w:rsidRDefault="001D1C8B" w14:paraId="5D89A1E5" w14:textId="77777777">
                <w:pPr>
                  <w:ind w:right="3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667253">
                  <w:rPr>
                    <w:rFonts w:eastAsia="Calibri" w:cstheme="minorHAnsi"/>
                    <w:b/>
                    <w:bCs/>
                    <w:szCs w:val="22"/>
                  </w:rPr>
                  <w:t>Enter date</w:t>
                </w:r>
              </w:p>
            </w:tc>
          </w:sdtContent>
        </w:sdt>
      </w:tr>
      <w:tr w:rsidRPr="00667253" w:rsidR="001D1C8B" w:rsidTr="001D1C8B" w14:paraId="2DC8CF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667253" w:rsidR="001D1C8B" w:rsidP="00CE5EEE" w:rsidRDefault="001D1C8B" w14:paraId="27486F0A" w14:textId="77777777">
            <w:pPr>
              <w:ind w:right="34"/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</w:pPr>
            <w:r w:rsidRPr="00667253">
              <w:rPr>
                <w:rFonts w:eastAsia="Calibri" w:cstheme="minorHAnsi"/>
                <w:b w:val="0"/>
                <w:bCs w:val="0"/>
                <w:i/>
                <w:iCs/>
                <w:szCs w:val="22"/>
              </w:rPr>
              <w:t>Deliverable e</w:t>
            </w:r>
          </w:p>
        </w:tc>
        <w:sdt>
          <w:sdtPr>
            <w:rPr>
              <w:rFonts w:eastAsia="Calibri" w:cstheme="minorHAnsi"/>
              <w:b/>
              <w:bCs/>
            </w:rPr>
            <w:id w:val="-2074109787"/>
            <w:placeholder>
              <w:docPart w:val="AB88E08CD326408BAC35EFCEEE36953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667253" w:rsidR="001D1C8B" w:rsidP="001D1C8B" w:rsidRDefault="001D1C8B" w14:paraId="20D8873C" w14:textId="77777777">
                <w:pPr>
                  <w:ind w:right="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667253">
                  <w:rPr>
                    <w:rFonts w:eastAsia="Calibri" w:cstheme="minorHAnsi"/>
                    <w:b/>
                    <w:bCs/>
                    <w:szCs w:val="22"/>
                  </w:rPr>
                  <w:t>Enter date</w:t>
                </w:r>
              </w:p>
            </w:tc>
          </w:sdtContent>
        </w:sdt>
      </w:tr>
      <w:tr w:rsidRPr="008D555C" w:rsidR="001D1C8B" w:rsidTr="001D1C8B" w14:paraId="63FBAE17" w14:textId="7777777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8D555C" w:rsidR="001D1C8B" w:rsidP="00CE5EEE" w:rsidRDefault="001D1C8B" w14:paraId="0BDCB939" w14:textId="65E2ACDF">
            <w:pPr>
              <w:ind w:right="34"/>
              <w:rPr>
                <w:rFonts w:eastAsia="Calibri" w:cstheme="minorHAnsi"/>
                <w:szCs w:val="22"/>
              </w:rPr>
            </w:pPr>
            <w:r w:rsidRPr="008D555C">
              <w:rPr>
                <w:rFonts w:eastAsia="Calibri" w:cstheme="minorHAnsi"/>
                <w:szCs w:val="22"/>
              </w:rPr>
              <w:t>Expected Project End Date</w:t>
            </w:r>
          </w:p>
        </w:tc>
        <w:sdt>
          <w:sdtPr>
            <w:rPr>
              <w:rFonts w:eastAsia="Calibri" w:cstheme="minorHAnsi"/>
              <w:b/>
              <w:bCs/>
            </w:rPr>
            <w:id w:val="-1458169260"/>
            <w:placeholder>
              <w:docPart w:val="DF47A7EA5C3449AF89446D5A86DC05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8D555C" w:rsidR="001D1C8B" w:rsidP="001D1C8B" w:rsidRDefault="001D1C8B" w14:paraId="2DBA6D31" w14:textId="77777777">
                <w:pPr>
                  <w:ind w:right="34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8D555C">
                  <w:rPr>
                    <w:rFonts w:eastAsia="Calibri" w:cstheme="minorHAnsi"/>
                    <w:b/>
                    <w:bCs/>
                    <w:szCs w:val="22"/>
                  </w:rPr>
                  <w:t>Enter date</w:t>
                </w:r>
              </w:p>
            </w:tc>
          </w:sdtContent>
        </w:sdt>
      </w:tr>
    </w:tbl>
    <w:p w:rsidR="00461FCE" w:rsidP="007F622D" w:rsidRDefault="00461FCE" w14:paraId="169A1ADA" w14:textId="3104CC2D">
      <w:pPr>
        <w:ind w:right="142"/>
        <w:rPr>
          <w:rFonts w:eastAsia="Calibri" w:cstheme="minorHAns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Pr="00667253" w:rsidR="001F4ED6" w:rsidTr="00CE5EEE" w14:paraId="2A38ABC0" w14:textId="77777777">
        <w:tc>
          <w:tcPr>
            <w:tcW w:w="9493" w:type="dxa"/>
            <w:shd w:val="clear" w:color="auto" w:fill="002060"/>
          </w:tcPr>
          <w:p w:rsidRPr="00667253" w:rsidR="001F4ED6" w:rsidP="00CE5EEE" w:rsidRDefault="00361343" w14:paraId="22D6EC6C" w14:textId="23E4AE14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HIGH LEVEL </w:t>
            </w:r>
            <w:r w:rsidR="001F4ED6">
              <w:rPr>
                <w:rFonts w:cstheme="minorHAnsi"/>
                <w:b/>
                <w:bCs/>
                <w:szCs w:val="22"/>
              </w:rPr>
              <w:t>PROJECT RISK ANALYSIS</w:t>
            </w:r>
            <w:r w:rsidR="00B7368E">
              <w:rPr>
                <w:rStyle w:val="FootnoteReference"/>
                <w:rFonts w:cstheme="minorHAnsi"/>
                <w:b/>
                <w:bCs/>
                <w:szCs w:val="22"/>
              </w:rPr>
              <w:footnoteReference w:id="3"/>
            </w:r>
          </w:p>
        </w:tc>
      </w:tr>
    </w:tbl>
    <w:tbl>
      <w:tblPr>
        <w:tblStyle w:val="TableGrid1"/>
        <w:tblW w:w="9493" w:type="dxa"/>
        <w:tblLayout w:type="fixed"/>
        <w:tblLook w:val="04A0" w:firstRow="1" w:lastRow="0" w:firstColumn="1" w:lastColumn="0" w:noHBand="0" w:noVBand="1"/>
      </w:tblPr>
      <w:tblGrid>
        <w:gridCol w:w="5665"/>
        <w:gridCol w:w="1276"/>
        <w:gridCol w:w="1276"/>
        <w:gridCol w:w="1276"/>
      </w:tblGrid>
      <w:tr w:rsidRPr="001F4ED6" w:rsidR="00882346" w:rsidTr="00882346" w14:paraId="189734B6" w14:textId="77777777">
        <w:trPr>
          <w:trHeight w:val="253"/>
        </w:trPr>
        <w:tc>
          <w:tcPr>
            <w:tcW w:w="5665" w:type="dxa"/>
            <w:shd w:val="clear" w:color="auto" w:fill="BFBFBF" w:themeFill="background1" w:themeFillShade="BF"/>
          </w:tcPr>
          <w:p w:rsidRPr="001F4ED6" w:rsidR="00882346" w:rsidP="001F4ED6" w:rsidRDefault="00882346" w14:paraId="6082D47B" w14:textId="59EABA88">
            <w:pPr>
              <w:rPr>
                <w:b/>
                <w:bCs/>
              </w:rPr>
            </w:pPr>
            <w:r>
              <w:rPr>
                <w:b/>
                <w:bCs/>
              </w:rPr>
              <w:t>Ri</w:t>
            </w:r>
            <w:r w:rsidRPr="001F4ED6">
              <w:rPr>
                <w:b/>
                <w:bCs/>
              </w:rPr>
              <w:t>sk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Pr="001F4ED6" w:rsidR="00882346" w:rsidP="001F4ED6" w:rsidRDefault="00882346" w14:paraId="161E579D" w14:textId="77777777">
            <w:pPr>
              <w:jc w:val="center"/>
              <w:rPr>
                <w:b/>
                <w:bCs/>
              </w:rPr>
            </w:pPr>
            <w:r w:rsidRPr="001F4ED6">
              <w:rPr>
                <w:b/>
                <w:bCs/>
              </w:rPr>
              <w:t>Likelihoo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Pr="001F4ED6" w:rsidR="00882346" w:rsidP="001F4ED6" w:rsidRDefault="00882346" w14:paraId="2513EF37" w14:textId="77777777">
            <w:pPr>
              <w:jc w:val="center"/>
              <w:rPr>
                <w:b/>
                <w:bCs/>
              </w:rPr>
            </w:pPr>
            <w:r w:rsidRPr="001F4ED6">
              <w:rPr>
                <w:b/>
                <w:bCs/>
              </w:rPr>
              <w:t>Impac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Pr="001F4ED6" w:rsidR="00882346" w:rsidP="001F4ED6" w:rsidRDefault="00882346" w14:paraId="08CCC7E8" w14:textId="77777777">
            <w:pPr>
              <w:jc w:val="center"/>
              <w:rPr>
                <w:b/>
                <w:bCs/>
              </w:rPr>
            </w:pPr>
            <w:r w:rsidRPr="001F4ED6">
              <w:rPr>
                <w:b/>
                <w:bCs/>
              </w:rPr>
              <w:t>Severity</w:t>
            </w:r>
          </w:p>
        </w:tc>
      </w:tr>
      <w:tr w:rsidRPr="001F4ED6" w:rsidR="00882346" w:rsidTr="00882346" w14:paraId="183FA4E9" w14:textId="77777777">
        <w:trPr>
          <w:trHeight w:val="272"/>
        </w:trPr>
        <w:tc>
          <w:tcPr>
            <w:tcW w:w="5665" w:type="dxa"/>
          </w:tcPr>
          <w:p w:rsidRPr="001F4ED6" w:rsidR="00882346" w:rsidP="001F4ED6" w:rsidRDefault="00882346" w14:paraId="7BCDE336" w14:textId="6531F568"/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24927831" w14:textId="22139B1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2219C718" w14:textId="01A7EBF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51F7AEA5" w14:textId="55FA62AA">
            <w:pPr>
              <w:jc w:val="center"/>
            </w:pPr>
          </w:p>
        </w:tc>
      </w:tr>
      <w:tr w:rsidRPr="001F4ED6" w:rsidR="00882346" w:rsidTr="00882346" w14:paraId="38906B7B" w14:textId="77777777">
        <w:trPr>
          <w:trHeight w:val="272"/>
        </w:trPr>
        <w:tc>
          <w:tcPr>
            <w:tcW w:w="5665" w:type="dxa"/>
          </w:tcPr>
          <w:p w:rsidRPr="001F4ED6" w:rsidR="00882346" w:rsidP="001F4ED6" w:rsidRDefault="00882346" w14:paraId="5CA64F0B" w14:textId="60FB00D6"/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73332F03" w14:textId="1218EAF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0D9F7403" w14:textId="75BA95F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39325C8D" w14:textId="528C919A">
            <w:pPr>
              <w:jc w:val="center"/>
            </w:pPr>
          </w:p>
        </w:tc>
      </w:tr>
      <w:tr w:rsidRPr="001F4ED6" w:rsidR="00882346" w:rsidTr="00882346" w14:paraId="04A344E1" w14:textId="77777777">
        <w:trPr>
          <w:trHeight w:val="253"/>
        </w:trPr>
        <w:tc>
          <w:tcPr>
            <w:tcW w:w="5665" w:type="dxa"/>
          </w:tcPr>
          <w:p w:rsidRPr="001F4ED6" w:rsidR="00882346" w:rsidP="001F4ED6" w:rsidRDefault="00882346" w14:paraId="17782919" w14:textId="7A6431A0"/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77CD6EA2" w14:textId="274E1AB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1F1A32CB" w14:textId="0F6EC37C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4B1B45A0" w14:textId="1BEA87F7">
            <w:pPr>
              <w:jc w:val="center"/>
            </w:pPr>
          </w:p>
        </w:tc>
      </w:tr>
      <w:tr w:rsidRPr="001F4ED6" w:rsidR="00882346" w:rsidTr="00882346" w14:paraId="42C815E2" w14:textId="77777777">
        <w:trPr>
          <w:trHeight w:val="239"/>
        </w:trPr>
        <w:tc>
          <w:tcPr>
            <w:tcW w:w="5665" w:type="dxa"/>
          </w:tcPr>
          <w:p w:rsidRPr="001F4ED6" w:rsidR="00882346" w:rsidP="001F4ED6" w:rsidRDefault="00882346" w14:paraId="0696280F" w14:textId="5111AC8A"/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498B8364" w14:textId="67A21BCE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083C7929" w14:textId="4157FD6D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Pr="001F4ED6" w:rsidR="00882346" w:rsidP="001F4ED6" w:rsidRDefault="00882346" w14:paraId="1300C79B" w14:textId="13B27C51">
            <w:pPr>
              <w:jc w:val="center"/>
            </w:pPr>
          </w:p>
        </w:tc>
      </w:tr>
      <w:tr w:rsidRPr="001F4ED6" w:rsidR="00882346" w:rsidTr="00882346" w14:paraId="43A20476" w14:textId="77777777">
        <w:trPr>
          <w:trHeight w:val="239"/>
        </w:trPr>
        <w:tc>
          <w:tcPr>
            <w:tcW w:w="5665" w:type="dxa"/>
          </w:tcPr>
          <w:p w:rsidRPr="001F4ED6" w:rsidR="00882346" w:rsidP="001F4ED6" w:rsidRDefault="00882346" w14:paraId="2872D0BD" w14:textId="332EDAFF"/>
        </w:tc>
        <w:tc>
          <w:tcPr>
            <w:tcW w:w="1276" w:type="dxa"/>
          </w:tcPr>
          <w:p w:rsidRPr="001F4ED6" w:rsidR="00882346" w:rsidP="001F4ED6" w:rsidRDefault="00882346" w14:paraId="57BEBC59" w14:textId="46EDFDCF">
            <w:pPr>
              <w:jc w:val="center"/>
            </w:pPr>
          </w:p>
        </w:tc>
        <w:tc>
          <w:tcPr>
            <w:tcW w:w="1276" w:type="dxa"/>
          </w:tcPr>
          <w:p w:rsidRPr="001F4ED6" w:rsidR="00882346" w:rsidP="001F4ED6" w:rsidRDefault="00882346" w14:paraId="4B4C8C6E" w14:textId="18CB3647">
            <w:pPr>
              <w:jc w:val="center"/>
            </w:pPr>
          </w:p>
        </w:tc>
        <w:tc>
          <w:tcPr>
            <w:tcW w:w="1276" w:type="dxa"/>
          </w:tcPr>
          <w:p w:rsidRPr="001F4ED6" w:rsidR="00882346" w:rsidP="001F4ED6" w:rsidRDefault="00882346" w14:paraId="52B43997" w14:textId="09122968">
            <w:pPr>
              <w:jc w:val="center"/>
            </w:pPr>
          </w:p>
        </w:tc>
      </w:tr>
      <w:tr w:rsidRPr="001F4ED6" w:rsidR="00882346" w:rsidTr="00882346" w14:paraId="04656954" w14:textId="77777777">
        <w:trPr>
          <w:trHeight w:val="239"/>
        </w:trPr>
        <w:tc>
          <w:tcPr>
            <w:tcW w:w="5665" w:type="dxa"/>
          </w:tcPr>
          <w:p w:rsidRPr="001F4ED6" w:rsidR="00882346" w:rsidP="001F4ED6" w:rsidRDefault="00882346" w14:paraId="3991F1B1" w14:textId="28717D8A"/>
        </w:tc>
        <w:tc>
          <w:tcPr>
            <w:tcW w:w="1276" w:type="dxa"/>
          </w:tcPr>
          <w:p w:rsidRPr="001F4ED6" w:rsidR="00882346" w:rsidP="001F4ED6" w:rsidRDefault="00882346" w14:paraId="2EF1F070" w14:textId="3F367D4B">
            <w:pPr>
              <w:jc w:val="center"/>
            </w:pPr>
          </w:p>
        </w:tc>
        <w:tc>
          <w:tcPr>
            <w:tcW w:w="1276" w:type="dxa"/>
          </w:tcPr>
          <w:p w:rsidRPr="001F4ED6" w:rsidR="00882346" w:rsidP="001F4ED6" w:rsidRDefault="00882346" w14:paraId="12A1CA10" w14:textId="7D083718">
            <w:pPr>
              <w:jc w:val="center"/>
            </w:pPr>
          </w:p>
        </w:tc>
        <w:tc>
          <w:tcPr>
            <w:tcW w:w="1276" w:type="dxa"/>
          </w:tcPr>
          <w:p w:rsidRPr="001F4ED6" w:rsidR="00882346" w:rsidP="001F4ED6" w:rsidRDefault="00882346" w14:paraId="63D18554" w14:textId="7C4BA50F">
            <w:pPr>
              <w:jc w:val="center"/>
            </w:pPr>
          </w:p>
        </w:tc>
      </w:tr>
      <w:tr w:rsidRPr="001F4ED6" w:rsidR="00882346" w:rsidTr="00882346" w14:paraId="509049C7" w14:textId="77777777">
        <w:trPr>
          <w:trHeight w:val="239"/>
        </w:trPr>
        <w:tc>
          <w:tcPr>
            <w:tcW w:w="5665" w:type="dxa"/>
          </w:tcPr>
          <w:p w:rsidRPr="001F4ED6" w:rsidR="00882346" w:rsidP="001F4ED6" w:rsidRDefault="00882346" w14:paraId="41866F4B" w14:textId="2FDECEA1"/>
        </w:tc>
        <w:tc>
          <w:tcPr>
            <w:tcW w:w="1276" w:type="dxa"/>
          </w:tcPr>
          <w:p w:rsidRPr="001F4ED6" w:rsidR="00882346" w:rsidP="001F4ED6" w:rsidRDefault="00882346" w14:paraId="5D68576D" w14:textId="0BEA201E">
            <w:pPr>
              <w:jc w:val="center"/>
            </w:pPr>
          </w:p>
        </w:tc>
        <w:tc>
          <w:tcPr>
            <w:tcW w:w="1276" w:type="dxa"/>
          </w:tcPr>
          <w:p w:rsidRPr="001F4ED6" w:rsidR="00882346" w:rsidP="001F4ED6" w:rsidRDefault="00882346" w14:paraId="06EEDFDF" w14:textId="76754522">
            <w:pPr>
              <w:jc w:val="center"/>
            </w:pPr>
          </w:p>
        </w:tc>
        <w:tc>
          <w:tcPr>
            <w:tcW w:w="1276" w:type="dxa"/>
          </w:tcPr>
          <w:p w:rsidRPr="001F4ED6" w:rsidR="00882346" w:rsidP="001F4ED6" w:rsidRDefault="00882346" w14:paraId="150F1760" w14:textId="3B924BDE">
            <w:pPr>
              <w:jc w:val="center"/>
            </w:pPr>
          </w:p>
        </w:tc>
      </w:tr>
    </w:tbl>
    <w:p w:rsidR="00461FCE" w:rsidP="007F622D" w:rsidRDefault="00461FCE" w14:paraId="260DD822" w14:textId="7C2944B9">
      <w:pPr>
        <w:ind w:right="142"/>
        <w:rPr>
          <w:rFonts w:eastAsia="Calibri" w:cstheme="minorHAnsi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2127"/>
      </w:tblGrid>
      <w:tr w:rsidRPr="00667253" w:rsidR="00361343" w:rsidTr="00361343" w14:paraId="6FAA8D33" w14:textId="77777777">
        <w:tc>
          <w:tcPr>
            <w:tcW w:w="9498" w:type="dxa"/>
            <w:gridSpan w:val="3"/>
            <w:shd w:val="clear" w:color="auto" w:fill="002060"/>
          </w:tcPr>
          <w:p w:rsidRPr="00667253" w:rsidR="00361343" w:rsidP="00CE5EEE" w:rsidRDefault="00A8094C" w14:paraId="59997857" w14:textId="3BE1B482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 xml:space="preserve">FORECASTED </w:t>
            </w:r>
            <w:r w:rsidR="00361343">
              <w:rPr>
                <w:rFonts w:cstheme="minorHAnsi"/>
                <w:b/>
                <w:bCs/>
                <w:szCs w:val="22"/>
              </w:rPr>
              <w:t>PROJECT OUTPUTS</w:t>
            </w:r>
            <w:r w:rsidR="009F039C">
              <w:rPr>
                <w:rStyle w:val="FootnoteReference"/>
                <w:rFonts w:cstheme="minorHAnsi"/>
                <w:b/>
                <w:bCs/>
                <w:szCs w:val="22"/>
              </w:rPr>
              <w:footnoteReference w:id="4"/>
            </w:r>
          </w:p>
        </w:tc>
      </w:tr>
      <w:tr w:rsidRPr="00667253" w:rsidR="00461FCE" w:rsidTr="008D555C" w14:paraId="5FB04C82" w14:textId="77777777">
        <w:tc>
          <w:tcPr>
            <w:tcW w:w="5245" w:type="dxa"/>
          </w:tcPr>
          <w:p w:rsidRPr="00667253" w:rsidR="00461FCE" w:rsidP="00CE5EEE" w:rsidRDefault="00461FCE" w14:paraId="4A377C96" w14:textId="06AA8CBF">
            <w:pPr>
              <w:jc w:val="center"/>
              <w:rPr>
                <w:rFonts w:eastAsia="Calibri" w:cstheme="minorHAnsi"/>
                <w:b/>
                <w:bCs/>
                <w:szCs w:val="22"/>
              </w:rPr>
            </w:pPr>
            <w:bookmarkStart w:name="_Hlk525652846" w:id="0"/>
            <w:r w:rsidRPr="00667253">
              <w:rPr>
                <w:rFonts w:eastAsia="Calibri" w:cstheme="minorHAnsi"/>
                <w:b/>
                <w:bCs/>
                <w:szCs w:val="22"/>
              </w:rPr>
              <w:t xml:space="preserve">Type of </w:t>
            </w:r>
            <w:r w:rsidR="00A8094C">
              <w:rPr>
                <w:rFonts w:eastAsia="Calibri" w:cstheme="minorHAnsi"/>
                <w:b/>
                <w:bCs/>
                <w:szCs w:val="22"/>
              </w:rPr>
              <w:t>Output</w:t>
            </w:r>
          </w:p>
        </w:tc>
        <w:tc>
          <w:tcPr>
            <w:tcW w:w="2126" w:type="dxa"/>
          </w:tcPr>
          <w:p w:rsidRPr="00667253" w:rsidR="00461FCE" w:rsidP="00361343" w:rsidRDefault="00461FCE" w14:paraId="4DB369FF" w14:textId="77777777">
            <w:pPr>
              <w:jc w:val="center"/>
              <w:rPr>
                <w:rFonts w:eastAsia="Calibri" w:cstheme="minorHAnsi"/>
                <w:b/>
                <w:bCs/>
                <w:szCs w:val="22"/>
              </w:rPr>
            </w:pPr>
            <w:r w:rsidRPr="00667253">
              <w:rPr>
                <w:rFonts w:eastAsia="Calibri" w:cstheme="minorHAnsi"/>
                <w:b/>
                <w:bCs/>
                <w:szCs w:val="22"/>
              </w:rPr>
              <w:t>Yes / No</w:t>
            </w:r>
          </w:p>
        </w:tc>
        <w:tc>
          <w:tcPr>
            <w:tcW w:w="2127" w:type="dxa"/>
          </w:tcPr>
          <w:p w:rsidRPr="00667253" w:rsidR="00461FCE" w:rsidP="00CE5EEE" w:rsidRDefault="008D555C" w14:paraId="76F63DDD" w14:textId="111FF290">
            <w:pPr>
              <w:jc w:val="center"/>
              <w:rPr>
                <w:rFonts w:eastAsia="Calibri" w:cstheme="minorHAnsi"/>
                <w:b/>
                <w:bCs/>
                <w:szCs w:val="22"/>
              </w:rPr>
            </w:pPr>
            <w:r>
              <w:rPr>
                <w:rFonts w:eastAsia="Calibri" w:cstheme="minorHAnsi"/>
                <w:b/>
                <w:bCs/>
                <w:szCs w:val="22"/>
              </w:rPr>
              <w:t xml:space="preserve">Forecasted </w:t>
            </w:r>
            <w:r w:rsidR="00361343">
              <w:rPr>
                <w:rFonts w:eastAsia="Calibri" w:cstheme="minorHAnsi"/>
                <w:b/>
                <w:bCs/>
                <w:szCs w:val="22"/>
              </w:rPr>
              <w:t>Quantity</w:t>
            </w:r>
          </w:p>
        </w:tc>
      </w:tr>
      <w:tr w:rsidRPr="00667253" w:rsidR="0091054B" w:rsidTr="008D555C" w14:paraId="5EC8150A" w14:textId="77777777">
        <w:tc>
          <w:tcPr>
            <w:tcW w:w="5245" w:type="dxa"/>
          </w:tcPr>
          <w:p w:rsidRPr="006D1708" w:rsidR="0091054B" w:rsidP="00CE5EEE" w:rsidRDefault="0091054B" w14:paraId="2785790A" w14:textId="77777777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Business(es) Supported (6 Hours+ Support)</w:t>
            </w:r>
          </w:p>
        </w:tc>
        <w:sdt>
          <w:sdtPr>
            <w:rPr>
              <w:rFonts w:eastAsia="Calibri" w:cstheme="minorHAnsi"/>
            </w:rPr>
            <w:id w:val="-678738255"/>
            <w:placeholder>
              <w:docPart w:val="50CBDBDFB2FF424B899AABD9AE2DF66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91054B" w:rsidP="00CE5EEE" w:rsidRDefault="0091054B" w14:paraId="46813DEA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91054B" w:rsidP="00CE5EEE" w:rsidRDefault="0091054B" w14:paraId="67310635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91054B" w:rsidTr="008D555C" w14:paraId="4A716361" w14:textId="77777777">
        <w:tc>
          <w:tcPr>
            <w:tcW w:w="5245" w:type="dxa"/>
          </w:tcPr>
          <w:p w:rsidRPr="006D1708" w:rsidR="0091054B" w:rsidP="00CE5EEE" w:rsidRDefault="0091054B" w14:paraId="35F80F31" w14:textId="57A4F0A9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Business(es)/HEI(s) Collaborations</w:t>
            </w:r>
          </w:p>
        </w:tc>
        <w:sdt>
          <w:sdtPr>
            <w:rPr>
              <w:rFonts w:eastAsia="Calibri" w:cstheme="minorHAnsi"/>
            </w:rPr>
            <w:id w:val="1967848731"/>
            <w:placeholder>
              <w:docPart w:val="9B981FAC903647A8A31281004B7AAC7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91054B" w:rsidP="00CE5EEE" w:rsidRDefault="0091054B" w14:paraId="086B9043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91054B" w:rsidP="00CE5EEE" w:rsidRDefault="0091054B" w14:paraId="218A1C6E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461FCE" w:rsidTr="008D555C" w14:paraId="54D2F4E0" w14:textId="77777777">
        <w:tc>
          <w:tcPr>
            <w:tcW w:w="5245" w:type="dxa"/>
          </w:tcPr>
          <w:p w:rsidRPr="006D1708" w:rsidR="00461FCE" w:rsidP="00CE5EEE" w:rsidRDefault="00461FCE" w14:paraId="0973EF92" w14:textId="7C1507C4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 xml:space="preserve">New </w:t>
            </w:r>
            <w:r w:rsidRPr="006D1708" w:rsidR="00361343">
              <w:rPr>
                <w:rFonts w:eastAsia="Calibri" w:cstheme="minorHAnsi"/>
                <w:i/>
                <w:iCs/>
                <w:szCs w:val="22"/>
              </w:rPr>
              <w:t>P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roduct/</w:t>
            </w:r>
            <w:r w:rsidRPr="006D1708" w:rsidR="00361343">
              <w:rPr>
                <w:rFonts w:eastAsia="Calibri" w:cstheme="minorHAnsi"/>
                <w:i/>
                <w:iCs/>
                <w:szCs w:val="22"/>
              </w:rPr>
              <w:t>P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rocess/</w:t>
            </w:r>
            <w:r w:rsidRPr="006D1708" w:rsidR="00361343">
              <w:rPr>
                <w:rFonts w:eastAsia="Calibri" w:cstheme="minorHAnsi"/>
                <w:i/>
                <w:iCs/>
                <w:szCs w:val="22"/>
              </w:rPr>
              <w:t>S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ervice</w:t>
            </w:r>
          </w:p>
        </w:tc>
        <w:sdt>
          <w:sdtPr>
            <w:rPr>
              <w:rFonts w:eastAsia="Calibri" w:cstheme="minorHAnsi"/>
            </w:rPr>
            <w:id w:val="-1952304121"/>
            <w:placeholder>
              <w:docPart w:val="65DF98279A6044F98CCF5CBC65E5FBC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461FCE" w:rsidP="00361343" w:rsidRDefault="00461FCE" w14:paraId="3FBA6D6F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461FCE" w:rsidP="00CE5EEE" w:rsidRDefault="00461FCE" w14:paraId="6E051A68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461FCE" w:rsidTr="008D555C" w14:paraId="4C1DB056" w14:textId="77777777">
        <w:tc>
          <w:tcPr>
            <w:tcW w:w="5245" w:type="dxa"/>
          </w:tcPr>
          <w:p w:rsidRPr="006D1708" w:rsidR="00461FCE" w:rsidP="00CE5EEE" w:rsidRDefault="00461FCE" w14:paraId="3C092133" w14:textId="02BC61E3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 xml:space="preserve">Improved </w:t>
            </w:r>
            <w:r w:rsidRPr="006D1708" w:rsidR="00361343">
              <w:rPr>
                <w:rFonts w:eastAsia="Calibri" w:cstheme="minorHAnsi"/>
                <w:i/>
                <w:iCs/>
                <w:szCs w:val="22"/>
              </w:rPr>
              <w:t>P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roduct/</w:t>
            </w:r>
            <w:r w:rsidRPr="006D1708" w:rsidR="00361343">
              <w:rPr>
                <w:rFonts w:eastAsia="Calibri" w:cstheme="minorHAnsi"/>
                <w:i/>
                <w:iCs/>
                <w:szCs w:val="22"/>
              </w:rPr>
              <w:t>P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rocess/</w:t>
            </w:r>
            <w:r w:rsidRPr="006D1708" w:rsidR="00361343">
              <w:rPr>
                <w:rFonts w:eastAsia="Calibri" w:cstheme="minorHAnsi"/>
                <w:i/>
                <w:iCs/>
                <w:szCs w:val="22"/>
              </w:rPr>
              <w:t>S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ervice</w:t>
            </w:r>
          </w:p>
        </w:tc>
        <w:sdt>
          <w:sdtPr>
            <w:rPr>
              <w:rFonts w:eastAsia="Calibri" w:cstheme="minorHAnsi"/>
            </w:rPr>
            <w:id w:val="800422624"/>
            <w:placeholder>
              <w:docPart w:val="1A721765A9CB4B5EA44A6F7F228FACA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461FCE" w:rsidP="00361343" w:rsidRDefault="00461FCE" w14:paraId="454B639D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461FCE" w:rsidP="00CE5EEE" w:rsidRDefault="00461FCE" w14:paraId="78395FD0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461FCE" w:rsidTr="008D555C" w14:paraId="0B11EC1C" w14:textId="77777777">
        <w:tc>
          <w:tcPr>
            <w:tcW w:w="5245" w:type="dxa"/>
          </w:tcPr>
          <w:p w:rsidRPr="006D1708" w:rsidR="00461FCE" w:rsidP="00CE5EEE" w:rsidRDefault="00361343" w14:paraId="22D4D05D" w14:textId="46678E6D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N</w:t>
            </w:r>
            <w:r w:rsidRPr="006D1708" w:rsidR="00461FCE">
              <w:rPr>
                <w:rFonts w:eastAsia="Calibri" w:cstheme="minorHAnsi"/>
                <w:i/>
                <w:iCs/>
                <w:szCs w:val="22"/>
              </w:rPr>
              <w:t xml:space="preserve">ew 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>J</w:t>
            </w:r>
            <w:r w:rsidRPr="006D1708" w:rsidR="00461FCE">
              <w:rPr>
                <w:rFonts w:eastAsia="Calibri" w:cstheme="minorHAnsi"/>
                <w:i/>
                <w:iCs/>
                <w:szCs w:val="22"/>
              </w:rPr>
              <w:t>obs</w:t>
            </w:r>
            <w:r w:rsidRPr="006D1708" w:rsidR="00A8094C">
              <w:rPr>
                <w:rFonts w:eastAsia="Calibri" w:cstheme="minorHAnsi"/>
                <w:i/>
                <w:iCs/>
                <w:szCs w:val="22"/>
              </w:rPr>
              <w:t xml:space="preserve"> Created</w:t>
            </w:r>
          </w:p>
        </w:tc>
        <w:sdt>
          <w:sdtPr>
            <w:rPr>
              <w:rFonts w:eastAsia="Calibri" w:cstheme="minorHAnsi"/>
            </w:rPr>
            <w:id w:val="-299995940"/>
            <w:placeholder>
              <w:docPart w:val="807FCEC9D1BC4E73BEB7A9C041A2D70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461FCE" w:rsidP="00361343" w:rsidRDefault="00461FCE" w14:paraId="594A525B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461FCE" w:rsidP="00CE5EEE" w:rsidRDefault="00461FCE" w14:paraId="13464D58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461FCE" w:rsidTr="008D555C" w14:paraId="3A2AF9F7" w14:textId="77777777">
        <w:tc>
          <w:tcPr>
            <w:tcW w:w="5245" w:type="dxa"/>
          </w:tcPr>
          <w:p w:rsidRPr="006D1708" w:rsidR="00461FCE" w:rsidP="00CE5EEE" w:rsidRDefault="00A8094C" w14:paraId="499B980E" w14:textId="028DB986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E</w:t>
            </w:r>
            <w:r w:rsidRPr="006D1708" w:rsidR="00461FCE">
              <w:rPr>
                <w:rFonts w:eastAsia="Calibri" w:cstheme="minorHAnsi"/>
                <w:i/>
                <w:iCs/>
                <w:szCs w:val="22"/>
              </w:rPr>
              <w:t>xisting</w:t>
            </w:r>
            <w:r w:rsidRPr="006D1708">
              <w:rPr>
                <w:rFonts w:eastAsia="Calibri" w:cstheme="minorHAnsi"/>
                <w:i/>
                <w:iCs/>
                <w:szCs w:val="22"/>
              </w:rPr>
              <w:t xml:space="preserve"> Jobs Protected</w:t>
            </w:r>
          </w:p>
        </w:tc>
        <w:sdt>
          <w:sdtPr>
            <w:rPr>
              <w:rFonts w:eastAsia="Calibri" w:cstheme="minorHAnsi"/>
            </w:rPr>
            <w:id w:val="-968740541"/>
            <w:placeholder>
              <w:docPart w:val="1C31F6612CFB4A148B89CEC63D188E0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461FCE" w:rsidP="00361343" w:rsidRDefault="00461FCE" w14:paraId="71253F87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461FCE" w:rsidP="00CE5EEE" w:rsidRDefault="00461FCE" w14:paraId="3D031435" w14:textId="77777777">
            <w:pPr>
              <w:rPr>
                <w:rFonts w:eastAsia="Calibri" w:cstheme="minorHAnsi"/>
                <w:szCs w:val="22"/>
              </w:rPr>
            </w:pPr>
          </w:p>
        </w:tc>
      </w:tr>
    </w:tbl>
    <w:p w:rsidRPr="00667253" w:rsidR="00461FCE" w:rsidP="00461FCE" w:rsidRDefault="00461FCE" w14:paraId="26C8D6A7" w14:textId="77777777">
      <w:pPr>
        <w:rPr>
          <w:rFonts w:eastAsia="Calibri" w:cstheme="minorHAnsi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2127"/>
      </w:tblGrid>
      <w:tr w:rsidRPr="00667253" w:rsidR="00A8094C" w:rsidTr="00CE5EEE" w14:paraId="3E9B9DE1" w14:textId="77777777">
        <w:tc>
          <w:tcPr>
            <w:tcW w:w="9498" w:type="dxa"/>
            <w:gridSpan w:val="3"/>
            <w:shd w:val="clear" w:color="auto" w:fill="002060"/>
          </w:tcPr>
          <w:p w:rsidRPr="00667253" w:rsidR="00A8094C" w:rsidP="00CE5EEE" w:rsidRDefault="00A8094C" w14:paraId="6DDC7C5B" w14:textId="61C3ED33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FORECASTED PROJECT OUTCOMES &amp; IMPACTS</w:t>
            </w:r>
            <w:r w:rsidR="009F039C">
              <w:rPr>
                <w:rStyle w:val="FootnoteReference"/>
                <w:rFonts w:cstheme="minorHAnsi"/>
                <w:b/>
                <w:bCs/>
                <w:szCs w:val="22"/>
              </w:rPr>
              <w:footnoteReference w:id="5"/>
            </w:r>
          </w:p>
        </w:tc>
      </w:tr>
      <w:tr w:rsidRPr="00667253" w:rsidR="00A8094C" w:rsidTr="008D555C" w14:paraId="34613BBC" w14:textId="77777777">
        <w:tc>
          <w:tcPr>
            <w:tcW w:w="5245" w:type="dxa"/>
          </w:tcPr>
          <w:p w:rsidRPr="00667253" w:rsidR="00A8094C" w:rsidP="00CE5EEE" w:rsidRDefault="00A8094C" w14:paraId="73048D16" w14:textId="79FD54C9">
            <w:pPr>
              <w:jc w:val="center"/>
              <w:rPr>
                <w:rFonts w:eastAsia="Calibri" w:cstheme="minorHAnsi"/>
                <w:b/>
                <w:bCs/>
                <w:szCs w:val="22"/>
              </w:rPr>
            </w:pPr>
            <w:r w:rsidRPr="00667253">
              <w:rPr>
                <w:rFonts w:eastAsia="Calibri" w:cstheme="minorHAnsi"/>
                <w:b/>
                <w:bCs/>
                <w:szCs w:val="22"/>
              </w:rPr>
              <w:t xml:space="preserve">Type of </w:t>
            </w:r>
            <w:r>
              <w:rPr>
                <w:rFonts w:eastAsia="Calibri" w:cstheme="minorHAnsi"/>
                <w:b/>
                <w:bCs/>
                <w:szCs w:val="22"/>
              </w:rPr>
              <w:t>O</w:t>
            </w:r>
            <w:r w:rsidRPr="00667253">
              <w:rPr>
                <w:rFonts w:eastAsia="Calibri" w:cstheme="minorHAnsi"/>
                <w:b/>
                <w:bCs/>
                <w:szCs w:val="22"/>
              </w:rPr>
              <w:t>utcome</w:t>
            </w:r>
            <w:r>
              <w:rPr>
                <w:rFonts w:eastAsia="Calibri" w:cstheme="minorHAnsi"/>
                <w:b/>
                <w:bCs/>
                <w:szCs w:val="22"/>
              </w:rPr>
              <w:t xml:space="preserve"> &amp; Impact</w:t>
            </w:r>
          </w:p>
        </w:tc>
        <w:tc>
          <w:tcPr>
            <w:tcW w:w="2126" w:type="dxa"/>
          </w:tcPr>
          <w:p w:rsidRPr="00667253" w:rsidR="00A8094C" w:rsidP="00CE5EEE" w:rsidRDefault="00A8094C" w14:paraId="10A588B8" w14:textId="77777777">
            <w:pPr>
              <w:jc w:val="center"/>
              <w:rPr>
                <w:rFonts w:eastAsia="Calibri" w:cstheme="minorHAnsi"/>
                <w:b/>
                <w:bCs/>
                <w:szCs w:val="22"/>
              </w:rPr>
            </w:pPr>
            <w:r w:rsidRPr="00667253">
              <w:rPr>
                <w:rFonts w:eastAsia="Calibri" w:cstheme="minorHAnsi"/>
                <w:b/>
                <w:bCs/>
                <w:szCs w:val="22"/>
              </w:rPr>
              <w:t>Yes / No</w:t>
            </w:r>
          </w:p>
        </w:tc>
        <w:tc>
          <w:tcPr>
            <w:tcW w:w="2127" w:type="dxa"/>
          </w:tcPr>
          <w:p w:rsidRPr="00667253" w:rsidR="00A8094C" w:rsidP="00CE5EEE" w:rsidRDefault="008D555C" w14:paraId="397ABAE8" w14:textId="017D6D5C">
            <w:pPr>
              <w:jc w:val="center"/>
              <w:rPr>
                <w:rFonts w:eastAsia="Calibri" w:cstheme="minorHAnsi"/>
                <w:b/>
                <w:bCs/>
                <w:szCs w:val="22"/>
              </w:rPr>
            </w:pPr>
            <w:r>
              <w:rPr>
                <w:rFonts w:eastAsia="Calibri" w:cstheme="minorHAnsi"/>
                <w:b/>
                <w:bCs/>
                <w:szCs w:val="22"/>
              </w:rPr>
              <w:t xml:space="preserve">Forecasted </w:t>
            </w:r>
            <w:r w:rsidR="00A8094C">
              <w:rPr>
                <w:rFonts w:eastAsia="Calibri" w:cstheme="minorHAnsi"/>
                <w:b/>
                <w:bCs/>
                <w:szCs w:val="22"/>
              </w:rPr>
              <w:t>Quantity</w:t>
            </w:r>
          </w:p>
        </w:tc>
      </w:tr>
      <w:tr w:rsidRPr="00667253" w:rsidR="0091054B" w:rsidTr="008D555C" w14:paraId="128B39E6" w14:textId="77777777">
        <w:tc>
          <w:tcPr>
            <w:tcW w:w="5245" w:type="dxa"/>
          </w:tcPr>
          <w:p w:rsidRPr="006D1708" w:rsidR="0091054B" w:rsidP="00CE5EEE" w:rsidRDefault="0091054B" w14:paraId="5030D0F3" w14:textId="77777777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New Markets Entered</w:t>
            </w:r>
          </w:p>
        </w:tc>
        <w:sdt>
          <w:sdtPr>
            <w:rPr>
              <w:rFonts w:eastAsia="Calibri" w:cstheme="minorHAnsi"/>
            </w:rPr>
            <w:id w:val="1605465010"/>
            <w:placeholder>
              <w:docPart w:val="1688F38BAA8142E0989E27920E3DE3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91054B" w:rsidP="00CE5EEE" w:rsidRDefault="0091054B" w14:paraId="7BCCDCCE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91054B" w:rsidP="00CE5EEE" w:rsidRDefault="0091054B" w14:paraId="7D3FC591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A8094C" w:rsidTr="008D555C" w14:paraId="610C3651" w14:textId="77777777">
        <w:tc>
          <w:tcPr>
            <w:tcW w:w="5245" w:type="dxa"/>
          </w:tcPr>
          <w:p w:rsidRPr="006D1708" w:rsidR="00A8094C" w:rsidP="00CE5EEE" w:rsidRDefault="00A8094C" w14:paraId="647D3ECF" w14:textId="77777777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Additional Turnover/Profits</w:t>
            </w:r>
          </w:p>
        </w:tc>
        <w:sdt>
          <w:sdtPr>
            <w:rPr>
              <w:rFonts w:eastAsia="Calibri" w:cstheme="minorHAnsi"/>
            </w:rPr>
            <w:id w:val="90903340"/>
            <w:placeholder>
              <w:docPart w:val="7F7EE96018DC4567AD78EA0E4EEBC7DA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A8094C" w:rsidP="00CE5EEE" w:rsidRDefault="00A8094C" w14:paraId="33DF652E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A8094C" w:rsidP="00CE5EEE" w:rsidRDefault="00A8094C" w14:paraId="1C396609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A8094C" w:rsidTr="008D555C" w14:paraId="5F3AA7A9" w14:textId="77777777">
        <w:tc>
          <w:tcPr>
            <w:tcW w:w="5245" w:type="dxa"/>
          </w:tcPr>
          <w:p w:rsidRPr="006D1708" w:rsidR="00A8094C" w:rsidP="00CE5EEE" w:rsidRDefault="00A8094C" w14:paraId="3E118AD5" w14:textId="29DE906A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Additional Productivity Gains</w:t>
            </w:r>
          </w:p>
        </w:tc>
        <w:sdt>
          <w:sdtPr>
            <w:rPr>
              <w:rFonts w:eastAsia="Calibri" w:cstheme="minorHAnsi"/>
            </w:rPr>
            <w:id w:val="472414587"/>
            <w:placeholder>
              <w:docPart w:val="37DC99FDCF5443EC82E931CB85DD4CB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A8094C" w:rsidP="00CE5EEE" w:rsidRDefault="00A8094C" w14:paraId="4207F24F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A8094C" w:rsidP="00CE5EEE" w:rsidRDefault="00A8094C" w14:paraId="45E78DE0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A8094C" w:rsidTr="008D555C" w14:paraId="37E60962" w14:textId="77777777">
        <w:tc>
          <w:tcPr>
            <w:tcW w:w="5245" w:type="dxa"/>
          </w:tcPr>
          <w:p w:rsidRPr="006D1708" w:rsidR="00A8094C" w:rsidP="00CE5EEE" w:rsidRDefault="00A8094C" w14:paraId="5A9BDC32" w14:textId="1A1FE88C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Improvement in Operational Efficiency</w:t>
            </w:r>
          </w:p>
        </w:tc>
        <w:sdt>
          <w:sdtPr>
            <w:rPr>
              <w:rFonts w:eastAsia="Calibri" w:cstheme="minorHAnsi"/>
            </w:rPr>
            <w:id w:val="985600318"/>
            <w:placeholder>
              <w:docPart w:val="3AD91479376C45B1821BD1D917229AA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A8094C" w:rsidP="00CE5EEE" w:rsidRDefault="00A8094C" w14:paraId="285B4FD8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A8094C" w:rsidP="00CE5EEE" w:rsidRDefault="00A8094C" w14:paraId="5212D79A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A8094C" w:rsidTr="008D555C" w14:paraId="09FF3856" w14:textId="77777777">
        <w:tc>
          <w:tcPr>
            <w:tcW w:w="5245" w:type="dxa"/>
          </w:tcPr>
          <w:p w:rsidRPr="006D1708" w:rsidR="00A8094C" w:rsidP="00CE5EEE" w:rsidRDefault="00A8094C" w14:paraId="675CE966" w14:textId="77777777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Improvement in Supply Chain</w:t>
            </w:r>
          </w:p>
        </w:tc>
        <w:sdt>
          <w:sdtPr>
            <w:rPr>
              <w:rFonts w:eastAsia="Calibri" w:cstheme="minorHAnsi"/>
            </w:rPr>
            <w:id w:val="-93791705"/>
            <w:placeholder>
              <w:docPart w:val="1F6058BA437341F088CA4FC7D4BA9DD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A8094C" w:rsidP="00CE5EEE" w:rsidRDefault="00A8094C" w14:paraId="7272D8AD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A8094C" w:rsidP="00CE5EEE" w:rsidRDefault="00A8094C" w14:paraId="3AEF50E5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A8094C" w:rsidTr="008D555C" w14:paraId="045568A1" w14:textId="77777777">
        <w:tc>
          <w:tcPr>
            <w:tcW w:w="5245" w:type="dxa"/>
          </w:tcPr>
          <w:p w:rsidRPr="006D1708" w:rsidR="00A8094C" w:rsidP="00CE5EEE" w:rsidRDefault="00A8094C" w14:paraId="220F2A89" w14:textId="77777777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Improvement in Export Capacity</w:t>
            </w:r>
          </w:p>
        </w:tc>
        <w:sdt>
          <w:sdtPr>
            <w:rPr>
              <w:rFonts w:eastAsia="Calibri" w:cstheme="minorHAnsi"/>
            </w:rPr>
            <w:id w:val="-1094551123"/>
            <w:placeholder>
              <w:docPart w:val="D05F82AF9ED94F29BC777A3BF7FBAA1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A8094C" w:rsidP="00CE5EEE" w:rsidRDefault="00A8094C" w14:paraId="3ADF8962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A8094C" w:rsidP="00CE5EEE" w:rsidRDefault="00A8094C" w14:paraId="2CA6569C" w14:textId="77777777">
            <w:pPr>
              <w:rPr>
                <w:rFonts w:eastAsia="Calibri" w:cstheme="minorHAnsi"/>
                <w:szCs w:val="22"/>
              </w:rPr>
            </w:pPr>
          </w:p>
        </w:tc>
      </w:tr>
      <w:tr w:rsidRPr="00667253" w:rsidR="00A8094C" w:rsidTr="008D555C" w14:paraId="30D56EF2" w14:textId="77777777">
        <w:tc>
          <w:tcPr>
            <w:tcW w:w="5245" w:type="dxa"/>
          </w:tcPr>
          <w:p w:rsidRPr="006D1708" w:rsidR="00A8094C" w:rsidP="00CE5EEE" w:rsidRDefault="00A8094C" w14:paraId="1F20F83C" w14:textId="6C82D8AF">
            <w:pPr>
              <w:rPr>
                <w:rFonts w:eastAsia="Calibri" w:cstheme="minorHAnsi"/>
                <w:i/>
                <w:iCs/>
                <w:szCs w:val="22"/>
              </w:rPr>
            </w:pPr>
            <w:r w:rsidRPr="006D1708">
              <w:rPr>
                <w:rFonts w:eastAsia="Calibri" w:cstheme="minorHAnsi"/>
                <w:i/>
                <w:iCs/>
                <w:szCs w:val="22"/>
              </w:rPr>
              <w:t>Reduced Energy/Resource Consumption</w:t>
            </w:r>
          </w:p>
        </w:tc>
        <w:sdt>
          <w:sdtPr>
            <w:rPr>
              <w:rFonts w:eastAsia="Calibri" w:cstheme="minorHAnsi"/>
            </w:rPr>
            <w:id w:val="1741443711"/>
            <w:placeholder>
              <w:docPart w:val="9AEC061BC2454BCE958287653D45881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126" w:type="dxa"/>
              </w:tcPr>
              <w:p w:rsidRPr="00667253" w:rsidR="00A8094C" w:rsidP="00CE5EEE" w:rsidRDefault="00A8094C" w14:paraId="4EDFEA17" w14:textId="77777777">
                <w:pPr>
                  <w:jc w:val="center"/>
                  <w:rPr>
                    <w:rFonts w:eastAsia="Calibri" w:cstheme="minorHAnsi"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2127" w:type="dxa"/>
          </w:tcPr>
          <w:p w:rsidRPr="00667253" w:rsidR="00A8094C" w:rsidP="00CE5EEE" w:rsidRDefault="00A8094C" w14:paraId="7F245B74" w14:textId="77777777">
            <w:pPr>
              <w:rPr>
                <w:rFonts w:eastAsia="Calibri" w:cstheme="minorHAnsi"/>
                <w:szCs w:val="22"/>
              </w:rPr>
            </w:pPr>
          </w:p>
        </w:tc>
      </w:tr>
    </w:tbl>
    <w:p w:rsidR="00461FCE" w:rsidP="00461FCE" w:rsidRDefault="00461FCE" w14:paraId="01DF839D" w14:textId="40C26436">
      <w:pPr>
        <w:rPr>
          <w:rFonts w:eastAsia="Calibri" w:cstheme="minorHAnsi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Pr="00667253" w:rsidR="00B13434" w:rsidTr="00CE5EEE" w14:paraId="3F32D1C2" w14:textId="77777777">
        <w:tc>
          <w:tcPr>
            <w:tcW w:w="9498" w:type="dxa"/>
            <w:shd w:val="clear" w:color="auto" w:fill="002060"/>
          </w:tcPr>
          <w:p w:rsidRPr="00667253" w:rsidR="00B13434" w:rsidP="00CE5EEE" w:rsidRDefault="00B13434" w14:paraId="599B8B10" w14:textId="53FA6CB7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t>INTELLECTUAL PROPERTY ARRANGEMENTS</w:t>
            </w:r>
          </w:p>
        </w:tc>
      </w:tr>
    </w:tbl>
    <w:tbl>
      <w:tblPr>
        <w:tblStyle w:val="LightList-Accent5"/>
        <w:tblW w:w="9498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Pr="00667253" w:rsidR="00461FCE" w:rsidTr="00B13434" w14:paraId="6C1A4A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bottom w:val="single" w:color="auto" w:sz="8" w:space="0"/>
            </w:tcBorders>
            <w:shd w:val="clear" w:color="auto" w:fill="FFFFFF" w:themeFill="background1"/>
          </w:tcPr>
          <w:p w:rsidRPr="00B13434" w:rsidR="00461FCE" w:rsidP="00B13434" w:rsidRDefault="00B13434" w14:paraId="571C19E5" w14:textId="04F231F1">
            <w:pPr>
              <w:pStyle w:val="ListParagraph"/>
              <w:numPr>
                <w:ilvl w:val="0"/>
                <w:numId w:val="21"/>
              </w:numPr>
              <w:ind w:right="34"/>
              <w:rPr>
                <w:rFonts w:eastAsia="Calibri" w:cstheme="minorHAnsi"/>
                <w:b w:val="0"/>
                <w:bCs w:val="0"/>
                <w:i/>
                <w:iCs/>
                <w:color w:val="000000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d</w:t>
            </w:r>
            <w:r w:rsidRPr="00B13434" w:rsidR="00461FCE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escribe the background IP the participant</w:t>
            </w:r>
            <w:r w:rsidR="00351EBB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(s)</w:t>
            </w:r>
            <w:r w:rsidRPr="00B13434" w:rsidR="00461FCE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and </w:t>
            </w:r>
            <w:r w:rsidR="00351EBB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academic</w:t>
            </w:r>
            <w:r w:rsidRPr="00B13434" w:rsidR="00461FCE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partner</w:t>
            </w:r>
            <w:r w:rsidR="00351EBB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>(s)</w:t>
            </w:r>
            <w:r w:rsidRPr="00B13434" w:rsidR="00461FCE">
              <w:rPr>
                <w:rFonts w:cstheme="minorHAnsi"/>
                <w:b w:val="0"/>
                <w:bCs w:val="0"/>
                <w:i/>
                <w:iCs/>
                <w:color w:val="000000" w:themeColor="text1"/>
              </w:rPr>
              <w:t xml:space="preserve"> will bring to the project</w:t>
            </w:r>
          </w:p>
        </w:tc>
      </w:tr>
      <w:tr w:rsidRPr="00667253" w:rsidR="00461FCE" w:rsidTr="00B13434" w14:paraId="4D8BC6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8D555C" w:rsidR="00461FCE" w:rsidP="00CE5EEE" w:rsidRDefault="00461FCE" w14:paraId="47B531F4" w14:textId="023595DA">
            <w:pPr>
              <w:ind w:right="34"/>
              <w:rPr>
                <w:rFonts w:eastAsia="Calibri" w:cstheme="minorHAnsi"/>
                <w:szCs w:val="22"/>
              </w:rPr>
            </w:pPr>
            <w:r w:rsidRPr="008D555C">
              <w:rPr>
                <w:rFonts w:eastAsia="Calibri" w:cstheme="minorHAnsi"/>
                <w:szCs w:val="22"/>
              </w:rPr>
              <w:t>Business</w:t>
            </w:r>
            <w:r w:rsidRPr="008D555C" w:rsidR="00B13434">
              <w:rPr>
                <w:rFonts w:eastAsia="Calibri" w:cstheme="minorHAnsi"/>
                <w:szCs w:val="22"/>
              </w:rPr>
              <w:t>/Organisation</w:t>
            </w:r>
            <w:r w:rsidRPr="008D555C">
              <w:rPr>
                <w:rFonts w:eastAsia="Calibri" w:cstheme="minorHAnsi"/>
                <w:szCs w:val="22"/>
              </w:rPr>
              <w:t xml:space="preserve"> </w:t>
            </w:r>
            <w:r w:rsidRPr="008D555C" w:rsidR="00B13434">
              <w:rPr>
                <w:rFonts w:eastAsia="Calibri" w:cstheme="minorHAnsi"/>
                <w:szCs w:val="22"/>
              </w:rPr>
              <w:t>P</w:t>
            </w:r>
            <w:r w:rsidRPr="008D555C">
              <w:rPr>
                <w:rFonts w:eastAsia="Calibri" w:cstheme="minorHAnsi"/>
                <w:szCs w:val="22"/>
              </w:rPr>
              <w:t>artner</w:t>
            </w:r>
            <w:r w:rsidRPr="008D555C" w:rsidR="00B13434">
              <w:rPr>
                <w:rFonts w:eastAsia="Calibri" w:cstheme="minorHAnsi"/>
                <w:szCs w:val="22"/>
              </w:rPr>
              <w:t>(s)</w:t>
            </w:r>
          </w:p>
          <w:p w:rsidRPr="00667253" w:rsidR="00461FCE" w:rsidP="00CE5EEE" w:rsidRDefault="00461FCE" w14:paraId="0D4A4B90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385B9E" w:rsidP="00CE5EEE" w:rsidRDefault="00385B9E" w14:paraId="64DC9065" w14:textId="77777777">
            <w:pPr>
              <w:ind w:right="34"/>
              <w:rPr>
                <w:rFonts w:eastAsia="Calibri" w:cstheme="minorHAnsi"/>
                <w:b w:val="0"/>
                <w:bCs w:val="0"/>
                <w:szCs w:val="22"/>
              </w:rPr>
            </w:pPr>
          </w:p>
          <w:p w:rsidRPr="00667253" w:rsidR="00385B9E" w:rsidP="00CE5EEE" w:rsidRDefault="00385B9E" w14:paraId="764198B1" w14:textId="2245A520">
            <w:pPr>
              <w:ind w:right="34"/>
              <w:rPr>
                <w:rFonts w:eastAsia="Calibri" w:cstheme="minorHAnsi"/>
                <w:szCs w:val="22"/>
              </w:rPr>
            </w:pPr>
          </w:p>
        </w:tc>
      </w:tr>
      <w:tr w:rsidRPr="00667253" w:rsidR="00461FCE" w:rsidTr="00B13434" w14:paraId="55BE1AB1" w14:textId="7777777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8D555C" w:rsidR="00461FCE" w:rsidP="00CE5EEE" w:rsidRDefault="00B13434" w14:paraId="063D5F6C" w14:textId="5D1DE66F">
            <w:pPr>
              <w:ind w:right="34"/>
              <w:rPr>
                <w:rFonts w:eastAsia="Calibri" w:cstheme="minorHAnsi"/>
                <w:szCs w:val="22"/>
              </w:rPr>
            </w:pPr>
            <w:r w:rsidRPr="008D555C">
              <w:rPr>
                <w:rFonts w:eastAsia="Calibri" w:cstheme="minorHAnsi"/>
                <w:szCs w:val="22"/>
              </w:rPr>
              <w:t>Academic</w:t>
            </w:r>
            <w:r w:rsidRPr="008D555C" w:rsidR="00461FCE">
              <w:rPr>
                <w:rFonts w:eastAsia="Calibri" w:cstheme="minorHAnsi"/>
                <w:szCs w:val="22"/>
              </w:rPr>
              <w:t xml:space="preserve"> </w:t>
            </w:r>
            <w:r w:rsidRPr="008D555C">
              <w:rPr>
                <w:rFonts w:eastAsia="Calibri" w:cstheme="minorHAnsi"/>
                <w:szCs w:val="22"/>
              </w:rPr>
              <w:t>P</w:t>
            </w:r>
            <w:r w:rsidRPr="008D555C" w:rsidR="00461FCE">
              <w:rPr>
                <w:rFonts w:eastAsia="Calibri" w:cstheme="minorHAnsi"/>
                <w:szCs w:val="22"/>
              </w:rPr>
              <w:t>artner</w:t>
            </w:r>
            <w:r w:rsidRPr="008D555C">
              <w:rPr>
                <w:rFonts w:eastAsia="Calibri" w:cstheme="minorHAnsi"/>
                <w:szCs w:val="22"/>
              </w:rPr>
              <w:t>(s)</w:t>
            </w:r>
          </w:p>
          <w:p w:rsidR="00461FCE" w:rsidP="00CE5EEE" w:rsidRDefault="00461FCE" w14:paraId="44E27DED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385B9E" w:rsidP="00CE5EEE" w:rsidRDefault="00385B9E" w14:paraId="35E4D6EF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Pr="00667253" w:rsidR="00385B9E" w:rsidP="00CE5EEE" w:rsidRDefault="00385B9E" w14:paraId="7B826DE0" w14:textId="4005B45B">
            <w:pPr>
              <w:ind w:right="34"/>
              <w:rPr>
                <w:rFonts w:eastAsia="Calibri" w:cstheme="minorHAnsi"/>
                <w:b w:val="0"/>
                <w:bCs w:val="0"/>
                <w:szCs w:val="22"/>
              </w:rPr>
            </w:pPr>
          </w:p>
        </w:tc>
      </w:tr>
      <w:tr w:rsidRPr="00667253" w:rsidR="00461FCE" w:rsidTr="00B13434" w14:paraId="4F37AF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8D555C" w:rsidR="00461FCE" w:rsidP="00CE5EEE" w:rsidRDefault="00461FCE" w14:paraId="7912DCED" w14:textId="142BBF01">
            <w:pPr>
              <w:ind w:right="34"/>
              <w:rPr>
                <w:rFonts w:eastAsia="Calibri" w:cstheme="minorHAnsi"/>
                <w:i/>
                <w:iCs/>
                <w:szCs w:val="22"/>
              </w:rPr>
            </w:pPr>
            <w:r w:rsidRPr="008D555C">
              <w:rPr>
                <w:rFonts w:eastAsia="Calibri" w:cstheme="minorHAnsi"/>
                <w:i/>
                <w:iCs/>
                <w:szCs w:val="22"/>
              </w:rPr>
              <w:t xml:space="preserve">Please confirm </w:t>
            </w:r>
            <w:r w:rsidR="00FE1094">
              <w:rPr>
                <w:rFonts w:eastAsia="Calibri" w:cstheme="minorHAnsi"/>
                <w:i/>
                <w:iCs/>
                <w:szCs w:val="22"/>
              </w:rPr>
              <w:t xml:space="preserve">any </w:t>
            </w:r>
            <w:r w:rsidR="008D555C">
              <w:rPr>
                <w:rFonts w:eastAsia="Calibri" w:cstheme="minorHAnsi"/>
                <w:i/>
                <w:iCs/>
                <w:szCs w:val="22"/>
              </w:rPr>
              <w:t xml:space="preserve">foreground </w:t>
            </w:r>
            <w:r w:rsidRPr="008D555C">
              <w:rPr>
                <w:rFonts w:eastAsia="Calibri" w:cstheme="minorHAnsi"/>
                <w:i/>
                <w:iCs/>
                <w:szCs w:val="22"/>
              </w:rPr>
              <w:t xml:space="preserve">intellectual property issues and have been discussed between partners and </w:t>
            </w:r>
            <w:r w:rsidR="008D555C">
              <w:rPr>
                <w:rFonts w:eastAsia="Calibri" w:cstheme="minorHAnsi"/>
                <w:i/>
                <w:iCs/>
                <w:szCs w:val="22"/>
              </w:rPr>
              <w:t xml:space="preserve">appropriate agreed </w:t>
            </w:r>
            <w:r w:rsidRPr="008D555C">
              <w:rPr>
                <w:rFonts w:eastAsia="Calibri" w:cstheme="minorHAnsi"/>
                <w:i/>
                <w:iCs/>
                <w:szCs w:val="22"/>
              </w:rPr>
              <w:t>arrangements are in place</w:t>
            </w:r>
            <w:r w:rsidR="00FE1094">
              <w:rPr>
                <w:rStyle w:val="FootnoteReference"/>
                <w:rFonts w:eastAsia="Calibri" w:cstheme="minorHAnsi"/>
                <w:i/>
                <w:iCs/>
                <w:szCs w:val="22"/>
              </w:rPr>
              <w:footnoteReference w:id="6"/>
            </w:r>
          </w:p>
        </w:tc>
        <w:sdt>
          <w:sdtPr>
            <w:rPr>
              <w:rFonts w:eastAsia="Calibri" w:cstheme="minorHAnsi"/>
            </w:rPr>
            <w:id w:val="-1155450981"/>
            <w:placeholder>
              <w:docPart w:val="A3A27651DCD14E41B00592256CD9E66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701" w:type="dxa"/>
                <w:tc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</w:tcBorders>
                <w:shd w:val="clear" w:color="auto" w:fill="FFFFFF" w:themeFill="background1"/>
              </w:tcPr>
              <w:p w:rsidRPr="00667253" w:rsidR="00461FCE" w:rsidP="008D555C" w:rsidRDefault="00461FCE" w14:paraId="63B26E20" w14:textId="77777777">
                <w:pPr>
                  <w:ind w:right="34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Calibri" w:cstheme="minorHAnsi"/>
                    <w:b/>
                    <w:bCs/>
                    <w:szCs w:val="22"/>
                  </w:rPr>
                </w:pPr>
                <w:r w:rsidRPr="00667253">
                  <w:rPr>
                    <w:rStyle w:val="PlaceholderText"/>
                    <w:rFonts w:cstheme="minorHAnsi"/>
                    <w:szCs w:val="22"/>
                  </w:rPr>
                  <w:t>Choose an item.</w:t>
                </w:r>
              </w:p>
            </w:tc>
          </w:sdtContent>
        </w:sdt>
      </w:tr>
    </w:tbl>
    <w:p w:rsidR="00461FCE" w:rsidP="00461FCE" w:rsidRDefault="00461FCE" w14:paraId="2656533F" w14:textId="754D0C71">
      <w:pPr>
        <w:rPr>
          <w:rFonts w:eastAsia="Calibri" w:cstheme="minorHAnsi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Pr="00667253" w:rsidR="00385B9E" w:rsidTr="00CE5EEE" w14:paraId="3A8643CE" w14:textId="77777777">
        <w:tc>
          <w:tcPr>
            <w:tcW w:w="9498" w:type="dxa"/>
            <w:shd w:val="clear" w:color="auto" w:fill="002060"/>
          </w:tcPr>
          <w:p w:rsidRPr="00667253" w:rsidR="00385B9E" w:rsidP="00CE5EEE" w:rsidRDefault="00385B9E" w14:paraId="0D741CEC" w14:textId="4C7B74FF">
            <w:pPr>
              <w:rPr>
                <w:rFonts w:cstheme="minorHAnsi"/>
                <w:color w:val="4472C4" w:themeColor="accent1"/>
                <w:szCs w:val="22"/>
              </w:rPr>
            </w:pPr>
            <w:bookmarkStart w:name="_Hlk93911250" w:id="1"/>
            <w:r>
              <w:rPr>
                <w:rFonts w:cstheme="minorHAnsi"/>
                <w:b/>
                <w:bCs/>
                <w:szCs w:val="22"/>
              </w:rPr>
              <w:t>PROJECT COSTS</w:t>
            </w:r>
          </w:p>
        </w:tc>
      </w:tr>
    </w:tbl>
    <w:tbl>
      <w:tblPr>
        <w:tblStyle w:val="LightList-Accent5"/>
        <w:tblW w:w="9498" w:type="dxa"/>
        <w:tblInd w:w="-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498"/>
      </w:tblGrid>
      <w:tr w:rsidRPr="00667253" w:rsidR="00385B9E" w:rsidTr="00CE5EEE" w14:paraId="1080B7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bookmarkEnd w:id="1"/>
          <w:p w:rsidRPr="00385B9E" w:rsidR="00385B9E" w:rsidP="00385B9E" w:rsidRDefault="00385B9E" w14:paraId="18DDCFFC" w14:textId="7FE785BE">
            <w:pPr>
              <w:ind w:right="34"/>
              <w:rPr>
                <w:rFonts w:eastAsia="Calibri" w:cstheme="minorHAnsi"/>
                <w:b w:val="0"/>
                <w:bCs w:val="0"/>
                <w:szCs w:val="22"/>
              </w:rPr>
            </w:pPr>
            <w:r>
              <w:rPr>
                <w:rFonts w:cstheme="minorHAnsi"/>
                <w:b w:val="0"/>
                <w:bCs w:val="0"/>
                <w:i/>
                <w:iCs/>
                <w:color w:val="auto"/>
              </w:rPr>
              <w:t>B</w:t>
            </w:r>
            <w:r w:rsidRPr="00385B9E">
              <w:rPr>
                <w:rFonts w:cstheme="minorHAnsi"/>
                <w:b w:val="0"/>
                <w:bCs w:val="0"/>
                <w:i/>
                <w:iCs/>
                <w:color w:val="auto"/>
              </w:rPr>
              <w:t xml:space="preserve">riefly outline </w:t>
            </w:r>
            <w:r>
              <w:rPr>
                <w:rFonts w:cstheme="minorHAnsi"/>
                <w:b w:val="0"/>
                <w:bCs w:val="0"/>
                <w:i/>
                <w:iCs/>
                <w:color w:val="auto"/>
              </w:rPr>
              <w:t xml:space="preserve">(narrative) </w:t>
            </w:r>
            <w:r w:rsidRPr="00385B9E">
              <w:rPr>
                <w:rFonts w:cstheme="minorHAnsi"/>
                <w:b w:val="0"/>
                <w:bCs w:val="0"/>
                <w:i/>
                <w:iCs/>
                <w:color w:val="auto"/>
              </w:rPr>
              <w:t xml:space="preserve">how the grant will be spent including details of staff resource and additional expenses such as travel, consumables </w:t>
            </w:r>
            <w:r w:rsidR="00722A9F">
              <w:rPr>
                <w:rFonts w:cstheme="minorHAnsi"/>
                <w:b w:val="0"/>
                <w:bCs w:val="0"/>
                <w:i/>
                <w:iCs/>
                <w:color w:val="auto"/>
              </w:rPr>
              <w:t>etc.</w:t>
            </w:r>
          </w:p>
        </w:tc>
      </w:tr>
      <w:tr w:rsidRPr="00667253" w:rsidR="00385B9E" w:rsidTr="00CE5EEE" w14:paraId="51B661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</w:tcPr>
          <w:p w:rsidRPr="008D555C" w:rsidR="00385B9E" w:rsidP="00CE5EEE" w:rsidRDefault="00385B9E" w14:paraId="351E21CC" w14:textId="60ECB653">
            <w:pPr>
              <w:ind w:right="34"/>
              <w:rPr>
                <w:rFonts w:eastAsia="Calibri" w:cstheme="minorHAnsi"/>
                <w:szCs w:val="22"/>
              </w:rPr>
            </w:pPr>
            <w:r>
              <w:rPr>
                <w:rFonts w:eastAsia="Calibri" w:cstheme="minorHAnsi"/>
                <w:szCs w:val="22"/>
              </w:rPr>
              <w:t>Project Costs</w:t>
            </w:r>
          </w:p>
          <w:p w:rsidR="00385B9E" w:rsidP="00CE5EEE" w:rsidRDefault="00385B9E" w14:paraId="6003693F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385B9E" w:rsidP="00CE5EEE" w:rsidRDefault="00385B9E" w14:paraId="7DE9836E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385B9E" w:rsidP="00CE5EEE" w:rsidRDefault="00385B9E" w14:paraId="331DE4CF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48862A9D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30B3ABEC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175862A9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50BB1002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52E34BD3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6F954448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05F3633E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6E49FA0A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5296290B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60AFE056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24876E94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="009F039C" w:rsidP="00CE5EEE" w:rsidRDefault="009F039C" w14:paraId="6561E144" w14:textId="77777777">
            <w:pPr>
              <w:ind w:right="34"/>
              <w:rPr>
                <w:rFonts w:eastAsia="Calibri" w:cstheme="minorHAnsi"/>
                <w:szCs w:val="22"/>
              </w:rPr>
            </w:pPr>
          </w:p>
          <w:p w:rsidRPr="00667253" w:rsidR="009F039C" w:rsidP="00CE5EEE" w:rsidRDefault="009F039C" w14:paraId="0264023C" w14:textId="770BCF08">
            <w:pPr>
              <w:ind w:right="34"/>
              <w:rPr>
                <w:rFonts w:eastAsia="Calibri" w:cstheme="minorHAnsi"/>
                <w:b w:val="0"/>
                <w:bCs w:val="0"/>
                <w:szCs w:val="22"/>
              </w:rPr>
            </w:pPr>
          </w:p>
        </w:tc>
      </w:tr>
      <w:bookmarkEnd w:id="0"/>
    </w:tbl>
    <w:p w:rsidRPr="00667253" w:rsidR="008810E1" w:rsidP="00086383" w:rsidRDefault="008810E1" w14:paraId="10D568C2" w14:textId="5E8585CC">
      <w:pPr>
        <w:rPr>
          <w:rFonts w:eastAsia="Calibri" w:cstheme="minorHAnsi"/>
        </w:rPr>
        <w:sectPr w:rsidRPr="00667253" w:rsidR="008810E1" w:rsidSect="008810E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5310" w:type="dxa"/>
        <w:tblInd w:w="-714" w:type="dxa"/>
        <w:tblLook w:val="04A0" w:firstRow="1" w:lastRow="0" w:firstColumn="1" w:lastColumn="0" w:noHBand="0" w:noVBand="1"/>
      </w:tblPr>
      <w:tblGrid>
        <w:gridCol w:w="15310"/>
      </w:tblGrid>
      <w:tr w:rsidRPr="00667253" w:rsidR="00385B9E" w:rsidTr="00385B9E" w14:paraId="13EF753B" w14:textId="77777777">
        <w:tc>
          <w:tcPr>
            <w:tcW w:w="15310" w:type="dxa"/>
            <w:shd w:val="clear" w:color="auto" w:fill="002060"/>
          </w:tcPr>
          <w:p w:rsidRPr="00667253" w:rsidR="00385B9E" w:rsidP="00CE5EEE" w:rsidRDefault="00385B9E" w14:paraId="2E8DE0A2" w14:textId="0103BC5A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lastRenderedPageBreak/>
              <w:t>PROJECT COST BREAKDOWN</w:t>
            </w:r>
          </w:p>
        </w:tc>
      </w:tr>
    </w:tbl>
    <w:tbl>
      <w:tblPr>
        <w:tblStyle w:val="LightList-Accent5"/>
        <w:tblW w:w="15310" w:type="dxa"/>
        <w:tblInd w:w="-71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3402"/>
        <w:gridCol w:w="5812"/>
        <w:gridCol w:w="1559"/>
        <w:gridCol w:w="1418"/>
      </w:tblGrid>
      <w:tr w:rsidRPr="00A76695" w:rsidR="00EF45FB" w:rsidTr="00727D98" w14:paraId="7DC0E6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0" w:type="dxa"/>
            <w:gridSpan w:val="5"/>
            <w:tcBorders>
              <w:left w:val="none" w:color="auto" w:sz="0" w:space="0"/>
              <w:right w:val="none" w:color="auto" w:sz="0" w:space="0"/>
            </w:tcBorders>
            <w:shd w:val="clear" w:color="auto" w:fill="3B3838" w:themeFill="background2" w:themeFillShade="40"/>
          </w:tcPr>
          <w:p w:rsidRPr="00A76695" w:rsidR="00EF45FB" w:rsidP="00EF45FB" w:rsidRDefault="00EF45FB" w14:paraId="6CD335B9" w14:textId="352922E2">
            <w:pPr>
              <w:spacing w:line="54" w:lineRule="atLeast"/>
              <w:ind w:right="142"/>
              <w:rPr>
                <w:rFonts w:eastAsia="Times New Roman" w:cstheme="minorHAnsi"/>
                <w:i/>
                <w:iCs/>
                <w:szCs w:val="22"/>
                <w:lang w:val="en-US"/>
              </w:rPr>
            </w:pPr>
            <w:bookmarkStart w:name="_Hlk62497250" w:id="2"/>
            <w:bookmarkStart w:name="_Hlk62498154" w:id="3"/>
            <w:r w:rsidRPr="00A76695">
              <w:rPr>
                <w:rFonts w:eastAsia="Times New Roman" w:cstheme="minorHAnsi"/>
                <w:szCs w:val="22"/>
                <w:lang w:val="en-US"/>
              </w:rPr>
              <w:t>Business</w:t>
            </w:r>
            <w:r w:rsidRPr="00A76695" w:rsidR="00722A9F">
              <w:rPr>
                <w:rFonts w:eastAsia="Times New Roman" w:cstheme="minorHAnsi"/>
                <w:szCs w:val="22"/>
                <w:lang w:val="en-US"/>
              </w:rPr>
              <w:t>/Organisation Partner</w:t>
            </w:r>
            <w:r w:rsidRPr="00A76695" w:rsidR="001E103F">
              <w:rPr>
                <w:rFonts w:eastAsia="Times New Roman" w:cstheme="minorHAnsi"/>
                <w:szCs w:val="22"/>
                <w:lang w:val="en-US"/>
              </w:rPr>
              <w:t xml:space="preserve"> </w:t>
            </w:r>
            <w:r w:rsidRPr="00A76695" w:rsidR="00722A9F">
              <w:rPr>
                <w:rFonts w:eastAsia="Times New Roman" w:cstheme="minorHAnsi"/>
                <w:szCs w:val="22"/>
                <w:lang w:val="en-US"/>
              </w:rPr>
              <w:t>– S</w:t>
            </w:r>
            <w:r w:rsidRPr="00A76695">
              <w:rPr>
                <w:rFonts w:eastAsia="Times New Roman" w:cstheme="minorHAnsi"/>
                <w:szCs w:val="22"/>
                <w:lang w:val="en-US"/>
              </w:rPr>
              <w:t>taff</w:t>
            </w:r>
            <w:r w:rsidRPr="00A76695" w:rsidR="00722A9F">
              <w:rPr>
                <w:rFonts w:eastAsia="Times New Roman" w:cstheme="minorHAnsi"/>
                <w:szCs w:val="22"/>
                <w:lang w:val="en-US"/>
              </w:rPr>
              <w:t>ing C</w:t>
            </w:r>
            <w:r w:rsidRPr="00A76695">
              <w:rPr>
                <w:rFonts w:eastAsia="Times New Roman" w:cstheme="minorHAnsi"/>
                <w:szCs w:val="22"/>
                <w:lang w:val="en-US"/>
              </w:rPr>
              <w:t>osts</w:t>
            </w:r>
            <w:r w:rsidRPr="00A76695">
              <w:rPr>
                <w:rFonts w:eastAsia="Times New Roman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bookmarkEnd w:id="2"/>
      <w:bookmarkEnd w:id="3"/>
      <w:tr w:rsidRPr="00A73A8A" w:rsidR="00727D98" w:rsidTr="0084670D" w14:paraId="2B3040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A73A8A" w:rsidR="00727D98" w:rsidP="00727D98" w:rsidRDefault="0084670D" w14:paraId="4BE5D9E0" w14:textId="6EACEE32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i/>
                <w:iCs/>
                <w:szCs w:val="22"/>
                <w:u w:val="single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 xml:space="preserve">Project </w:t>
            </w:r>
            <w:r w:rsidRPr="00A73A8A" w:rsidR="00727D9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 xml:space="preserve">Team </w:t>
            </w: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M</w:t>
            </w:r>
            <w:r w:rsidRPr="00A73A8A" w:rsidR="00727D9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ember</w:t>
            </w:r>
          </w:p>
        </w:tc>
        <w:tc>
          <w:tcPr>
            <w:tcW w:w="3402" w:type="dxa"/>
          </w:tcPr>
          <w:p w:rsidRPr="00A73A8A" w:rsidR="00727D98" w:rsidP="00727D98" w:rsidRDefault="00727D98" w14:paraId="4BE44336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Pr="00A73A8A" w:rsidR="00727D98" w:rsidP="00727D98" w:rsidRDefault="00727D98" w14:paraId="0EF34A7C" w14:textId="3461A1A4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Description of Contribution</w:t>
            </w:r>
          </w:p>
        </w:tc>
        <w:tc>
          <w:tcPr>
            <w:tcW w:w="1559" w:type="dxa"/>
          </w:tcPr>
          <w:p w:rsidRPr="00A73A8A" w:rsidR="00727D98" w:rsidP="00727D98" w:rsidRDefault="00727D98" w14:paraId="18022D0A" w14:textId="6925C34F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No. of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Pr="00A73A8A" w:rsidR="00727D98" w:rsidP="00727D98" w:rsidRDefault="00727D98" w14:paraId="267D1EB0" w14:textId="1FDFA8EC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Total Cost</w:t>
            </w:r>
          </w:p>
        </w:tc>
      </w:tr>
      <w:tr w:rsidRPr="00667253" w:rsidR="00727D98" w:rsidTr="0084670D" w14:paraId="1637A8F3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667253" w:rsidR="00727D98" w:rsidP="00727D98" w:rsidRDefault="00727D98" w14:paraId="751B03CB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</w:tcPr>
          <w:p w:rsidRPr="00667253" w:rsidR="00727D98" w:rsidP="00727D98" w:rsidRDefault="00727D98" w14:paraId="286D6FD8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Pr="00667253" w:rsidR="00727D98" w:rsidP="00727D98" w:rsidRDefault="00727D98" w14:paraId="096876EE" w14:textId="77777777">
            <w:pPr>
              <w:ind w:right="142"/>
              <w:rPr>
                <w:rFonts w:eastAsia="Times New Roman" w:cstheme="minorHAnsi"/>
                <w:szCs w:val="22"/>
                <w:lang w:val="en-US"/>
              </w:rPr>
            </w:pPr>
          </w:p>
        </w:tc>
        <w:tc>
          <w:tcPr>
            <w:tcW w:w="1559" w:type="dxa"/>
          </w:tcPr>
          <w:p w:rsidRPr="00667253" w:rsidR="00727D98" w:rsidP="00727D98" w:rsidRDefault="00727D98" w14:paraId="1A5A91AE" w14:textId="14018221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Pr="00667253" w:rsidR="00727D98" w:rsidP="00727D98" w:rsidRDefault="00727D98" w14:paraId="07A74A8D" w14:textId="1D06413D">
            <w:pPr>
              <w:ind w:right="142"/>
              <w:jc w:val="center"/>
              <w:rPr>
                <w:rFonts w:eastAsia="Times New Roman" w:cstheme="minorHAnsi"/>
                <w:szCs w:val="22"/>
                <w:lang w:val="en-US"/>
              </w:rPr>
            </w:pPr>
          </w:p>
        </w:tc>
      </w:tr>
      <w:tr w:rsidRPr="00667253" w:rsidR="00A76695" w:rsidTr="0084670D" w14:paraId="6DE97A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A76695" w:rsidP="002C6339" w:rsidRDefault="00A76695" w14:paraId="4E9B424D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8" w:space="0"/>
            </w:tcBorders>
          </w:tcPr>
          <w:p w:rsidRPr="00667253" w:rsidR="00A76695" w:rsidP="002C6339" w:rsidRDefault="00A76695" w14:paraId="354B75F1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bottom w:val="single" w:color="auto" w:sz="8" w:space="0"/>
            </w:tcBorders>
          </w:tcPr>
          <w:p w:rsidRPr="00667253" w:rsidR="00A76695" w:rsidP="002C6339" w:rsidRDefault="00A76695" w14:paraId="2AF85C98" w14:textId="77777777">
            <w:pPr>
              <w:ind w:right="142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</w:tcPr>
          <w:p w:rsidRPr="00667253" w:rsidR="00A76695" w:rsidP="002C6339" w:rsidRDefault="00A76695" w14:paraId="1504F5FC" w14:textId="7777777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color="auto" w:sz="8" w:space="0"/>
            </w:tcBorders>
          </w:tcPr>
          <w:p w:rsidRPr="00667253" w:rsidR="00A76695" w:rsidP="002C6339" w:rsidRDefault="00A76695" w14:paraId="7A5D71F3" w14:textId="77777777">
            <w:pPr>
              <w:ind w:right="142"/>
              <w:jc w:val="center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84670D" w14:paraId="13603718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727D98" w:rsidP="00727D98" w:rsidRDefault="00727D98" w14:paraId="705940CD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8" w:space="0"/>
            </w:tcBorders>
          </w:tcPr>
          <w:p w:rsidRPr="00667253" w:rsidR="00727D98" w:rsidP="00727D98" w:rsidRDefault="00727D98" w14:paraId="2B17E01A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bottom w:val="single" w:color="auto" w:sz="8" w:space="0"/>
            </w:tcBorders>
          </w:tcPr>
          <w:p w:rsidRPr="00667253" w:rsidR="00727D98" w:rsidP="00727D98" w:rsidRDefault="00727D98" w14:paraId="4DFD0103" w14:textId="77777777">
            <w:pPr>
              <w:ind w:right="142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</w:tcPr>
          <w:p w:rsidRPr="00667253" w:rsidR="00727D98" w:rsidP="00727D98" w:rsidRDefault="00727D98" w14:paraId="5A170F16" w14:textId="5FA76478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color="auto" w:sz="8" w:space="0"/>
            </w:tcBorders>
          </w:tcPr>
          <w:p w:rsidRPr="00667253" w:rsidR="00727D98" w:rsidP="00727D98" w:rsidRDefault="00727D98" w14:paraId="7E1CB970" w14:textId="18E9E29D">
            <w:pPr>
              <w:ind w:right="142"/>
              <w:jc w:val="center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84670D" w14:paraId="2B2574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top w:val="single" w:color="auto" w:sz="8" w:space="0"/>
              <w:bottom w:val="single" w:color="auto" w:sz="8" w:space="0"/>
            </w:tcBorders>
          </w:tcPr>
          <w:p w:rsidRPr="00667253" w:rsidR="00727D98" w:rsidP="00727D98" w:rsidRDefault="00727D98" w14:paraId="6D2E5B46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color="auto" w:sz="8" w:space="0"/>
              <w:bottom w:val="single" w:color="auto" w:sz="8" w:space="0"/>
            </w:tcBorders>
          </w:tcPr>
          <w:p w:rsidRPr="00667253" w:rsidR="00727D98" w:rsidP="00727D98" w:rsidRDefault="00727D98" w14:paraId="2670782E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top w:val="single" w:color="auto" w:sz="8" w:space="0"/>
              <w:bottom w:val="single" w:color="auto" w:sz="8" w:space="0"/>
            </w:tcBorders>
          </w:tcPr>
          <w:p w:rsidRPr="00667253" w:rsidR="00727D98" w:rsidP="00727D98" w:rsidRDefault="00727D98" w14:paraId="43BF37FB" w14:textId="77777777">
            <w:pPr>
              <w:ind w:right="142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color="auto" w:sz="8" w:space="0"/>
              <w:bottom w:val="single" w:color="auto" w:sz="8" w:space="0"/>
            </w:tcBorders>
          </w:tcPr>
          <w:p w:rsidRPr="00667253" w:rsidR="00727D98" w:rsidP="00727D98" w:rsidRDefault="00727D98" w14:paraId="48036583" w14:textId="56EDB971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color="auto" w:sz="8" w:space="0"/>
              <w:bottom w:val="single" w:color="auto" w:sz="8" w:space="0"/>
            </w:tcBorders>
          </w:tcPr>
          <w:p w:rsidRPr="00667253" w:rsidR="00727D98" w:rsidP="00727D98" w:rsidRDefault="00727D98" w14:paraId="19D365A9" w14:textId="33C63BB7">
            <w:pPr>
              <w:ind w:right="142"/>
              <w:jc w:val="center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</w:tbl>
    <w:p w:rsidRPr="00727D98" w:rsidR="00722A9F" w:rsidP="00AA44C0" w:rsidRDefault="00722A9F" w14:paraId="574BECC7" w14:textId="16C77A6B">
      <w:pPr>
        <w:tabs>
          <w:tab w:val="left" w:pos="2010"/>
        </w:tabs>
        <w:rPr>
          <w:rFonts w:eastAsia="Calibri" w:cstheme="minorHAnsi"/>
          <w:sz w:val="18"/>
          <w:szCs w:val="18"/>
        </w:rPr>
      </w:pPr>
    </w:p>
    <w:tbl>
      <w:tblPr>
        <w:tblStyle w:val="LightList-Accent5"/>
        <w:tblW w:w="15310" w:type="dxa"/>
        <w:tblInd w:w="-71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3402"/>
        <w:gridCol w:w="5812"/>
        <w:gridCol w:w="1559"/>
        <w:gridCol w:w="1418"/>
      </w:tblGrid>
      <w:tr w:rsidRPr="00727D98" w:rsidR="00727D98" w:rsidTr="002C6339" w14:paraId="39B329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0" w:type="dxa"/>
            <w:gridSpan w:val="5"/>
            <w:tcBorders>
              <w:left w:val="none" w:color="auto" w:sz="0" w:space="0"/>
              <w:right w:val="none" w:color="auto" w:sz="0" w:space="0"/>
            </w:tcBorders>
            <w:shd w:val="clear" w:color="auto" w:fill="3B3838" w:themeFill="background2" w:themeFillShade="40"/>
          </w:tcPr>
          <w:p w:rsidRPr="00727D98" w:rsidR="00727D98" w:rsidP="002C6339" w:rsidRDefault="00727D98" w14:paraId="71F406BB" w14:textId="4E74D1BF">
            <w:pPr>
              <w:spacing w:line="54" w:lineRule="atLeast"/>
              <w:ind w:right="142"/>
              <w:rPr>
                <w:rFonts w:eastAsia="Times New Roman" w:cstheme="minorHAnsi"/>
                <w:i/>
                <w:iCs/>
                <w:szCs w:val="22"/>
                <w:lang w:val="en-US"/>
              </w:rPr>
            </w:pPr>
            <w:r w:rsidRPr="00727D98">
              <w:rPr>
                <w:rFonts w:eastAsia="Times New Roman" w:cstheme="minorHAnsi"/>
                <w:szCs w:val="22"/>
                <w:lang w:val="en-US"/>
              </w:rPr>
              <w:t>Academic Partner – Staffing Costs</w:t>
            </w:r>
            <w:r w:rsidRPr="00727D98">
              <w:rPr>
                <w:rFonts w:eastAsia="Times New Roman" w:cstheme="minorHAnsi"/>
                <w:i/>
                <w:iCs/>
                <w:color w:val="000000" w:themeColor="text1"/>
                <w:szCs w:val="22"/>
                <w:lang w:val="en-US"/>
              </w:rPr>
              <w:t xml:space="preserve"> </w:t>
            </w:r>
          </w:p>
        </w:tc>
      </w:tr>
      <w:tr w:rsidRPr="00A73A8A" w:rsidR="00727D98" w:rsidTr="0084670D" w14:paraId="368527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A73A8A" w:rsidR="00727D98" w:rsidP="002C6339" w:rsidRDefault="0084670D" w14:paraId="295D060D" w14:textId="2FEA4B9C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i/>
                <w:iCs/>
                <w:szCs w:val="22"/>
                <w:u w:val="single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 xml:space="preserve">Project </w:t>
            </w:r>
            <w:r w:rsidRPr="00A73A8A" w:rsidR="00727D9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 xml:space="preserve">Team </w:t>
            </w: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M</w:t>
            </w:r>
            <w:r w:rsidRPr="00A73A8A" w:rsidR="00727D9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ember</w:t>
            </w:r>
          </w:p>
        </w:tc>
        <w:tc>
          <w:tcPr>
            <w:tcW w:w="3402" w:type="dxa"/>
          </w:tcPr>
          <w:p w:rsidRPr="00A73A8A" w:rsidR="00727D98" w:rsidP="002C6339" w:rsidRDefault="00727D98" w14:paraId="70BDF218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Pr="00A73A8A" w:rsidR="00727D98" w:rsidP="002C6339" w:rsidRDefault="00727D98" w14:paraId="41FD6699" w14:textId="5486AD33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Description of Contribution</w:t>
            </w:r>
          </w:p>
        </w:tc>
        <w:tc>
          <w:tcPr>
            <w:tcW w:w="1559" w:type="dxa"/>
          </w:tcPr>
          <w:p w:rsidRPr="00A73A8A" w:rsidR="00727D98" w:rsidP="002C6339" w:rsidRDefault="00727D98" w14:paraId="3155DA5E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No. of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Pr="00A73A8A" w:rsidR="00727D98" w:rsidP="002C6339" w:rsidRDefault="00727D98" w14:paraId="45A7195F" w14:textId="77777777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Total Cost</w:t>
            </w:r>
          </w:p>
        </w:tc>
      </w:tr>
      <w:tr w:rsidRPr="00667253" w:rsidR="00727D98" w:rsidTr="0084670D" w14:paraId="6F985C00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667253" w:rsidR="00727D98" w:rsidP="002C6339" w:rsidRDefault="00727D98" w14:paraId="2D477418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</w:tcPr>
          <w:p w:rsidRPr="00667253" w:rsidR="00727D98" w:rsidP="002C6339" w:rsidRDefault="00727D98" w14:paraId="293D863A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</w:tcPr>
          <w:p w:rsidRPr="00667253" w:rsidR="00727D98" w:rsidP="002C6339" w:rsidRDefault="00727D98" w14:paraId="385319D1" w14:textId="77777777">
            <w:pPr>
              <w:ind w:right="142"/>
              <w:rPr>
                <w:rFonts w:eastAsia="Times New Roman" w:cstheme="minorHAnsi"/>
                <w:szCs w:val="22"/>
                <w:lang w:val="en-US"/>
              </w:rPr>
            </w:pPr>
          </w:p>
        </w:tc>
        <w:tc>
          <w:tcPr>
            <w:tcW w:w="1559" w:type="dxa"/>
          </w:tcPr>
          <w:p w:rsidRPr="00667253" w:rsidR="00727D98" w:rsidP="002C6339" w:rsidRDefault="00727D98" w14:paraId="671229FC" w14:textId="27534FDC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:rsidRPr="00667253" w:rsidR="00727D98" w:rsidP="002C6339" w:rsidRDefault="00727D98" w14:paraId="3EE19831" w14:textId="6CE4F9E2">
            <w:pPr>
              <w:ind w:right="142"/>
              <w:jc w:val="center"/>
              <w:rPr>
                <w:rFonts w:eastAsia="Times New Roman" w:cstheme="minorHAnsi"/>
                <w:szCs w:val="22"/>
                <w:lang w:val="en-US"/>
              </w:rPr>
            </w:pPr>
          </w:p>
        </w:tc>
      </w:tr>
      <w:tr w:rsidRPr="00667253" w:rsidR="00A76695" w:rsidTr="0084670D" w14:paraId="43B6438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A76695" w:rsidP="002C6339" w:rsidRDefault="00A76695" w14:paraId="3106B684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8" w:space="0"/>
            </w:tcBorders>
          </w:tcPr>
          <w:p w:rsidRPr="00667253" w:rsidR="00A76695" w:rsidP="002C6339" w:rsidRDefault="00A76695" w14:paraId="6994C33D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bottom w:val="single" w:color="auto" w:sz="8" w:space="0"/>
            </w:tcBorders>
          </w:tcPr>
          <w:p w:rsidRPr="00667253" w:rsidR="00A76695" w:rsidP="002C6339" w:rsidRDefault="00A76695" w14:paraId="0B12DA79" w14:textId="77777777">
            <w:pPr>
              <w:ind w:right="142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</w:tcPr>
          <w:p w:rsidRPr="00667253" w:rsidR="00A76695" w:rsidP="002C6339" w:rsidRDefault="00A76695" w14:paraId="6D54093B" w14:textId="7777777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color="auto" w:sz="8" w:space="0"/>
            </w:tcBorders>
          </w:tcPr>
          <w:p w:rsidRPr="00667253" w:rsidR="00A76695" w:rsidP="002C6339" w:rsidRDefault="00A76695" w14:paraId="4BF2FBE4" w14:textId="77777777">
            <w:pPr>
              <w:ind w:right="142"/>
              <w:jc w:val="center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84670D" w14:paraId="78FE089C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430E61CA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8" w:space="0"/>
            </w:tcBorders>
          </w:tcPr>
          <w:p w:rsidRPr="00667253" w:rsidR="00727D98" w:rsidP="002C6339" w:rsidRDefault="00727D98" w14:paraId="19CA4A8B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bottom w:val="single" w:color="auto" w:sz="8" w:space="0"/>
            </w:tcBorders>
          </w:tcPr>
          <w:p w:rsidRPr="00667253" w:rsidR="00727D98" w:rsidP="002C6339" w:rsidRDefault="00727D98" w14:paraId="009A66E7" w14:textId="77777777">
            <w:pPr>
              <w:ind w:right="142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3E6A6C6F" w14:textId="174F6405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color="auto" w:sz="8" w:space="0"/>
            </w:tcBorders>
          </w:tcPr>
          <w:p w:rsidRPr="00667253" w:rsidR="00727D98" w:rsidP="002C6339" w:rsidRDefault="00727D98" w14:paraId="13CEA0DD" w14:textId="422B6F08">
            <w:pPr>
              <w:ind w:right="142"/>
              <w:jc w:val="center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84670D" w14:paraId="79B9B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449D5011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3402" w:type="dxa"/>
            <w:tcBorders>
              <w:bottom w:val="single" w:color="auto" w:sz="8" w:space="0"/>
            </w:tcBorders>
          </w:tcPr>
          <w:p w:rsidRPr="00667253" w:rsidR="00727D98" w:rsidP="002C6339" w:rsidRDefault="00727D98" w14:paraId="62157EB4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bottom w:val="single" w:color="auto" w:sz="8" w:space="0"/>
            </w:tcBorders>
          </w:tcPr>
          <w:p w:rsidRPr="00667253" w:rsidR="00727D98" w:rsidP="002C6339" w:rsidRDefault="00727D98" w14:paraId="6DAABA1F" w14:textId="77777777">
            <w:pPr>
              <w:ind w:right="142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tcW w:w="155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49B32555" w14:textId="7505509B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bottom w:val="single" w:color="auto" w:sz="8" w:space="0"/>
            </w:tcBorders>
          </w:tcPr>
          <w:p w:rsidRPr="00667253" w:rsidR="00727D98" w:rsidP="002C6339" w:rsidRDefault="00727D98" w14:paraId="78AC0145" w14:textId="5BBCCCB0">
            <w:pPr>
              <w:ind w:right="142"/>
              <w:jc w:val="center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</w:tbl>
    <w:p w:rsidR="00727D98" w:rsidP="00727D98" w:rsidRDefault="00727D98" w14:paraId="6539E1BE" w14:textId="166B7279">
      <w:pPr>
        <w:tabs>
          <w:tab w:val="left" w:pos="2010"/>
        </w:tabs>
        <w:rPr>
          <w:rFonts w:eastAsia="Calibri" w:cstheme="minorHAnsi"/>
          <w:sz w:val="18"/>
          <w:szCs w:val="18"/>
        </w:rPr>
      </w:pPr>
    </w:p>
    <w:tbl>
      <w:tblPr>
        <w:tblStyle w:val="LightList-Accent5"/>
        <w:tblW w:w="15310" w:type="dxa"/>
        <w:tblInd w:w="-71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5296"/>
        <w:gridCol w:w="5477"/>
        <w:gridCol w:w="1418"/>
      </w:tblGrid>
      <w:tr w:rsidRPr="00727D98" w:rsidR="00727D98" w:rsidTr="002C6339" w14:paraId="2754C6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0" w:type="dxa"/>
            <w:gridSpan w:val="4"/>
            <w:tcBorders>
              <w:left w:val="none" w:color="auto" w:sz="0" w:space="0"/>
              <w:right w:val="none" w:color="auto" w:sz="0" w:space="0"/>
            </w:tcBorders>
            <w:shd w:val="clear" w:color="auto" w:fill="3B3838" w:themeFill="background2" w:themeFillShade="40"/>
          </w:tcPr>
          <w:p w:rsidRPr="00727D98" w:rsidR="00727D98" w:rsidP="002C6339" w:rsidRDefault="00727D98" w14:paraId="5C0E3003" w14:textId="77777777">
            <w:pPr>
              <w:spacing w:line="54" w:lineRule="atLeast"/>
              <w:ind w:right="142"/>
              <w:rPr>
                <w:rFonts w:eastAsia="Times New Roman" w:cstheme="minorHAnsi"/>
                <w:szCs w:val="22"/>
                <w:lang w:val="en-US"/>
              </w:rPr>
            </w:pPr>
            <w:r w:rsidRPr="00727D98">
              <w:rPr>
                <w:rFonts w:eastAsia="Times New Roman" w:cstheme="minorHAnsi"/>
                <w:szCs w:val="22"/>
                <w:lang w:val="en-US"/>
              </w:rPr>
              <w:t>Business/Organisation Partner – Non-staffing Costs</w:t>
            </w:r>
          </w:p>
        </w:tc>
      </w:tr>
      <w:tr w:rsidRPr="00A73A8A" w:rsidR="00727D98" w:rsidTr="00727D98" w14:paraId="146900D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A73A8A" w:rsidR="00727D98" w:rsidP="002C6339" w:rsidRDefault="00727D98" w14:paraId="7A482EF7" w14:textId="77777777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i/>
                <w:iCs/>
                <w:szCs w:val="22"/>
                <w:u w:val="single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Non-Staffing Item</w:t>
            </w:r>
          </w:p>
        </w:tc>
        <w:tc>
          <w:tcPr>
            <w:tcW w:w="5296" w:type="dxa"/>
          </w:tcPr>
          <w:p w:rsidRPr="00A73A8A" w:rsidR="00727D98" w:rsidP="002C6339" w:rsidRDefault="00727D98" w14:paraId="3E3EC65F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Description of Non-Staffing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</w:tcPr>
          <w:p w:rsidRPr="00A73A8A" w:rsidR="00727D98" w:rsidP="002C6339" w:rsidRDefault="00727D98" w14:paraId="094D021B" w14:textId="77777777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Rationale for Expenditure</w:t>
            </w:r>
          </w:p>
        </w:tc>
        <w:tc>
          <w:tcPr>
            <w:tcW w:w="1418" w:type="dxa"/>
          </w:tcPr>
          <w:p w:rsidRPr="00A73A8A" w:rsidR="00727D98" w:rsidP="002C6339" w:rsidRDefault="00727D98" w14:paraId="6A56863F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Total Cost</w:t>
            </w:r>
          </w:p>
        </w:tc>
      </w:tr>
      <w:tr w:rsidRPr="00667253" w:rsidR="00727D98" w:rsidTr="00727D98" w14:paraId="2CC30B19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667253" w:rsidR="00727D98" w:rsidP="002C6339" w:rsidRDefault="00727D98" w14:paraId="1B513B47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</w:tcPr>
          <w:p w:rsidRPr="00667253" w:rsidR="00727D98" w:rsidP="002C6339" w:rsidRDefault="00727D98" w14:paraId="165BD51B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</w:tcPr>
          <w:p w:rsidRPr="00667253" w:rsidR="00727D98" w:rsidP="002C6339" w:rsidRDefault="00727D98" w14:paraId="5C0B3D21" w14:textId="77777777">
            <w:pPr>
              <w:ind w:right="142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8" w:type="dxa"/>
          </w:tcPr>
          <w:p w:rsidRPr="00667253" w:rsidR="00727D98" w:rsidP="002C6339" w:rsidRDefault="00727D98" w14:paraId="36351067" w14:textId="77777777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US"/>
              </w:rPr>
            </w:pPr>
          </w:p>
        </w:tc>
      </w:tr>
      <w:tr w:rsidRPr="00667253" w:rsidR="0084670D" w:rsidTr="002C6339" w14:paraId="3F2AB7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667253" w:rsidR="0084670D" w:rsidP="002C6339" w:rsidRDefault="0084670D" w14:paraId="6B97FCFA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</w:tcPr>
          <w:p w:rsidRPr="00667253" w:rsidR="0084670D" w:rsidP="002C6339" w:rsidRDefault="0084670D" w14:paraId="40D0FE14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</w:tcPr>
          <w:p w:rsidRPr="00667253" w:rsidR="0084670D" w:rsidP="002C6339" w:rsidRDefault="0084670D" w14:paraId="2CB01777" w14:textId="77777777">
            <w:pPr>
              <w:ind w:right="142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418" w:type="dxa"/>
          </w:tcPr>
          <w:p w:rsidRPr="00667253" w:rsidR="0084670D" w:rsidP="002C6339" w:rsidRDefault="0084670D" w14:paraId="7A80EDAB" w14:textId="7777777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727D98" w14:paraId="0DE369CB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667253" w:rsidR="00727D98" w:rsidP="002C6339" w:rsidRDefault="00727D98" w14:paraId="518D8317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</w:tcPr>
          <w:p w:rsidRPr="00667253" w:rsidR="00727D98" w:rsidP="002C6339" w:rsidRDefault="00727D98" w14:paraId="3CEAEE5C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</w:tcPr>
          <w:p w:rsidRPr="00667253" w:rsidR="00727D98" w:rsidP="002C6339" w:rsidRDefault="00727D98" w14:paraId="1BC71392" w14:textId="77777777">
            <w:pPr>
              <w:ind w:right="142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418" w:type="dxa"/>
          </w:tcPr>
          <w:p w:rsidRPr="00667253" w:rsidR="00727D98" w:rsidP="002C6339" w:rsidRDefault="00727D98" w14:paraId="3F467AD7" w14:textId="77777777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727D98" w14:paraId="25E9AD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685E427F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  <w:tcBorders>
              <w:bottom w:val="single" w:color="auto" w:sz="8" w:space="0"/>
            </w:tcBorders>
          </w:tcPr>
          <w:p w:rsidRPr="00667253" w:rsidR="00727D98" w:rsidP="002C6339" w:rsidRDefault="00727D98" w14:paraId="0329F35B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  <w:tcBorders>
              <w:bottom w:val="single" w:color="auto" w:sz="8" w:space="0"/>
            </w:tcBorders>
          </w:tcPr>
          <w:p w:rsidRPr="00667253" w:rsidR="00727D98" w:rsidP="002C6339" w:rsidRDefault="00727D98" w14:paraId="7B69AF24" w14:textId="77777777">
            <w:pPr>
              <w:ind w:right="142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color="auto" w:sz="8" w:space="0"/>
            </w:tcBorders>
          </w:tcPr>
          <w:p w:rsidRPr="00667253" w:rsidR="00727D98" w:rsidP="002C6339" w:rsidRDefault="00727D98" w14:paraId="2070E40E" w14:textId="7777777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</w:tbl>
    <w:p w:rsidRPr="00727D98" w:rsidR="00727D98" w:rsidP="00727D98" w:rsidRDefault="00727D98" w14:paraId="02ADAE8E" w14:textId="77777777">
      <w:pPr>
        <w:tabs>
          <w:tab w:val="left" w:pos="2010"/>
        </w:tabs>
        <w:rPr>
          <w:rFonts w:eastAsia="Calibri" w:cstheme="minorHAnsi"/>
          <w:sz w:val="18"/>
          <w:szCs w:val="18"/>
        </w:rPr>
      </w:pPr>
    </w:p>
    <w:tbl>
      <w:tblPr>
        <w:tblStyle w:val="LightList-Accent5"/>
        <w:tblW w:w="15310" w:type="dxa"/>
        <w:tblInd w:w="-719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Look w:val="0020" w:firstRow="1" w:lastRow="0" w:firstColumn="0" w:lastColumn="0" w:noHBand="0" w:noVBand="0"/>
      </w:tblPr>
      <w:tblGrid>
        <w:gridCol w:w="3119"/>
        <w:gridCol w:w="5296"/>
        <w:gridCol w:w="5477"/>
        <w:gridCol w:w="1418"/>
      </w:tblGrid>
      <w:tr w:rsidRPr="00727D98" w:rsidR="00727D98" w:rsidTr="002C6339" w14:paraId="34DC2A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10" w:type="dxa"/>
            <w:gridSpan w:val="4"/>
            <w:tcBorders>
              <w:left w:val="none" w:color="auto" w:sz="0" w:space="0"/>
              <w:right w:val="none" w:color="auto" w:sz="0" w:space="0"/>
            </w:tcBorders>
            <w:shd w:val="clear" w:color="auto" w:fill="3B3838" w:themeFill="background2" w:themeFillShade="40"/>
          </w:tcPr>
          <w:p w:rsidRPr="00727D98" w:rsidR="00727D98" w:rsidP="002C6339" w:rsidRDefault="00727D98" w14:paraId="789630D4" w14:textId="03102273">
            <w:pPr>
              <w:spacing w:line="54" w:lineRule="atLeast"/>
              <w:ind w:right="142"/>
              <w:rPr>
                <w:rFonts w:eastAsia="Times New Roman" w:cstheme="minorHAnsi"/>
                <w:szCs w:val="22"/>
                <w:lang w:val="en-US"/>
              </w:rPr>
            </w:pPr>
            <w:r w:rsidRPr="00727D98">
              <w:rPr>
                <w:rFonts w:eastAsia="Times New Roman" w:cstheme="minorHAnsi"/>
                <w:szCs w:val="22"/>
                <w:lang w:val="en-US"/>
              </w:rPr>
              <w:t>Academic Partner – Non-staffing Costs</w:t>
            </w:r>
          </w:p>
        </w:tc>
      </w:tr>
      <w:tr w:rsidRPr="00A73A8A" w:rsidR="00727D98" w:rsidTr="00A76695" w14:paraId="2EA7EB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A73A8A" w:rsidR="00727D98" w:rsidP="002C6339" w:rsidRDefault="00727D98" w14:paraId="7D462A6E" w14:textId="77777777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i/>
                <w:iCs/>
                <w:szCs w:val="22"/>
                <w:u w:val="single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Non-Staffing Item</w:t>
            </w:r>
          </w:p>
        </w:tc>
        <w:tc>
          <w:tcPr>
            <w:tcW w:w="5296" w:type="dxa"/>
          </w:tcPr>
          <w:p w:rsidRPr="00A73A8A" w:rsidR="00727D98" w:rsidP="002C6339" w:rsidRDefault="00727D98" w14:paraId="07D6CBE1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Description of Non-Staffing 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</w:tcPr>
          <w:p w:rsidRPr="00A73A8A" w:rsidR="00727D98" w:rsidP="002C6339" w:rsidRDefault="00727D98" w14:paraId="56582B69" w14:textId="77777777">
            <w:pPr>
              <w:spacing w:line="54" w:lineRule="atLeast"/>
              <w:ind w:right="142"/>
              <w:jc w:val="center"/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Rationale for Expenditure</w:t>
            </w:r>
          </w:p>
        </w:tc>
        <w:tc>
          <w:tcPr>
            <w:tcW w:w="1418" w:type="dxa"/>
          </w:tcPr>
          <w:p w:rsidRPr="00A73A8A" w:rsidR="00727D98" w:rsidP="002C6339" w:rsidRDefault="00727D98" w14:paraId="0F864F96" w14:textId="77777777">
            <w:pPr>
              <w:spacing w:line="54" w:lineRule="atLeast"/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000000" w:themeColor="text1"/>
                <w:szCs w:val="22"/>
                <w:lang w:val="en-US"/>
              </w:rPr>
            </w:pPr>
            <w:r w:rsidRPr="00A73A8A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Total Cost</w:t>
            </w:r>
          </w:p>
        </w:tc>
      </w:tr>
      <w:tr w:rsidRPr="00667253" w:rsidR="00727D98" w:rsidTr="00A76695" w14:paraId="2DF3D594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:rsidRPr="00667253" w:rsidR="00727D98" w:rsidP="002C6339" w:rsidRDefault="00727D98" w14:paraId="7AFB09EA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</w:tcPr>
          <w:p w:rsidRPr="00667253" w:rsidR="00727D98" w:rsidP="002C6339" w:rsidRDefault="00727D98" w14:paraId="0BB85C82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</w:tcPr>
          <w:p w:rsidRPr="00667253" w:rsidR="00727D98" w:rsidP="002C6339" w:rsidRDefault="00727D98" w14:paraId="3AC19C80" w14:textId="77777777">
            <w:pPr>
              <w:ind w:right="142"/>
              <w:jc w:val="center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418" w:type="dxa"/>
          </w:tcPr>
          <w:p w:rsidRPr="00667253" w:rsidR="00727D98" w:rsidP="002C6339" w:rsidRDefault="00727D98" w14:paraId="309DB9F6" w14:textId="67F22DE3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2"/>
                <w:lang w:val="en-US"/>
              </w:rPr>
            </w:pPr>
          </w:p>
        </w:tc>
      </w:tr>
      <w:tr w:rsidRPr="00667253" w:rsidR="0084670D" w:rsidTr="002C6339" w14:paraId="4E158B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84670D" w:rsidP="002C6339" w:rsidRDefault="0084670D" w14:paraId="1C7F87B4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  <w:tcBorders>
              <w:bottom w:val="single" w:color="auto" w:sz="8" w:space="0"/>
            </w:tcBorders>
          </w:tcPr>
          <w:p w:rsidRPr="00667253" w:rsidR="0084670D" w:rsidP="002C6339" w:rsidRDefault="0084670D" w14:paraId="6385D875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  <w:tcBorders>
              <w:bottom w:val="single" w:color="auto" w:sz="8" w:space="0"/>
            </w:tcBorders>
          </w:tcPr>
          <w:p w:rsidRPr="00667253" w:rsidR="0084670D" w:rsidP="002C6339" w:rsidRDefault="0084670D" w14:paraId="20CDF911" w14:textId="77777777">
            <w:pPr>
              <w:ind w:right="142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color="auto" w:sz="8" w:space="0"/>
            </w:tcBorders>
          </w:tcPr>
          <w:p w:rsidRPr="00667253" w:rsidR="0084670D" w:rsidP="002C6339" w:rsidRDefault="0084670D" w14:paraId="18D8BE9F" w14:textId="77777777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A76695" w14:paraId="104E0A38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7E5565FB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  <w:tcBorders>
              <w:bottom w:val="single" w:color="auto" w:sz="8" w:space="0"/>
            </w:tcBorders>
          </w:tcPr>
          <w:p w:rsidRPr="00667253" w:rsidR="00727D98" w:rsidP="002C6339" w:rsidRDefault="00727D98" w14:paraId="2D363882" w14:textId="77777777">
            <w:pPr>
              <w:ind w:right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  <w:tcBorders>
              <w:bottom w:val="single" w:color="auto" w:sz="8" w:space="0"/>
            </w:tcBorders>
          </w:tcPr>
          <w:p w:rsidRPr="00667253" w:rsidR="00727D98" w:rsidP="002C6339" w:rsidRDefault="00727D98" w14:paraId="1422A37A" w14:textId="77777777">
            <w:pPr>
              <w:ind w:right="142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color="auto" w:sz="8" w:space="0"/>
            </w:tcBorders>
          </w:tcPr>
          <w:p w:rsidRPr="00667253" w:rsidR="00727D98" w:rsidP="002C6339" w:rsidRDefault="00727D98" w14:paraId="0FE64768" w14:textId="50D746BD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A76695" w14:paraId="6DDFE86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tcBorders>
              <w:bottom w:val="single" w:color="auto" w:sz="8" w:space="0"/>
            </w:tcBorders>
          </w:tcPr>
          <w:p w:rsidRPr="00667253" w:rsidR="00727D98" w:rsidP="002C6339" w:rsidRDefault="00727D98" w14:paraId="1CEACAFB" w14:textId="77777777">
            <w:pPr>
              <w:ind w:right="142"/>
              <w:rPr>
                <w:rFonts w:eastAsia="Times New Roman" w:cstheme="minorHAnsi"/>
                <w:bCs/>
                <w:i/>
                <w:iCs/>
                <w:szCs w:val="22"/>
                <w:lang w:val="en-US"/>
              </w:rPr>
            </w:pPr>
          </w:p>
        </w:tc>
        <w:tc>
          <w:tcPr>
            <w:tcW w:w="5296" w:type="dxa"/>
            <w:tcBorders>
              <w:bottom w:val="single" w:color="auto" w:sz="8" w:space="0"/>
            </w:tcBorders>
          </w:tcPr>
          <w:p w:rsidRPr="00667253" w:rsidR="00727D98" w:rsidP="002C6339" w:rsidRDefault="00727D98" w14:paraId="7679C158" w14:textId="77777777">
            <w:pPr>
              <w:ind w:right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77" w:type="dxa"/>
            <w:tcBorders>
              <w:bottom w:val="single" w:color="auto" w:sz="8" w:space="0"/>
            </w:tcBorders>
          </w:tcPr>
          <w:p w:rsidRPr="00667253" w:rsidR="00727D98" w:rsidP="002C6339" w:rsidRDefault="00727D98" w14:paraId="37FB35B8" w14:textId="77777777">
            <w:pPr>
              <w:ind w:right="142"/>
              <w:jc w:val="center"/>
              <w:rPr>
                <w:rFonts w:eastAsia="Times New Roman" w:cstheme="minorHAnsi"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color="auto" w:sz="8" w:space="0"/>
            </w:tcBorders>
          </w:tcPr>
          <w:p w:rsidRPr="00667253" w:rsidR="00727D98" w:rsidP="002C6339" w:rsidRDefault="00727D98" w14:paraId="3B48AB49" w14:textId="6DC1A25D">
            <w:pPr>
              <w:ind w:right="1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  <w:tr w:rsidRPr="00667253" w:rsidR="00727D98" w:rsidTr="00A76695" w14:paraId="206BA7C3" w14:textId="77777777">
        <w:trPr>
          <w:trHeight w:val="284" w:hRule="exa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92" w:type="dxa"/>
            <w:gridSpan w:val="3"/>
            <w:tcBorders>
              <w:top w:val="single" w:color="auto" w:sz="8" w:space="0"/>
              <w:bottom w:val="single" w:color="auto" w:sz="8" w:space="0"/>
            </w:tcBorders>
          </w:tcPr>
          <w:p w:rsidRPr="00667253" w:rsidR="00727D98" w:rsidP="00A76695" w:rsidRDefault="00727D98" w14:paraId="56F4BEAA" w14:textId="58FBAB7E">
            <w:pPr>
              <w:ind w:right="142"/>
              <w:jc w:val="right"/>
              <w:rPr>
                <w:rFonts w:eastAsia="Times New Roman" w:cstheme="minorHAnsi"/>
                <w:bCs/>
                <w:szCs w:val="22"/>
                <w:lang w:val="en-US"/>
              </w:rPr>
            </w:pPr>
            <w:r w:rsidRPr="00727D98">
              <w:rPr>
                <w:rFonts w:eastAsia="Times New Roman" w:cstheme="minorHAnsi"/>
                <w:b/>
                <w:bCs/>
                <w:i/>
                <w:iCs/>
                <w:color w:val="000000" w:themeColor="text1"/>
                <w:szCs w:val="22"/>
                <w:lang w:val="en-US"/>
              </w:rPr>
              <w:t>OVERALL PROJECT TOTAL</w:t>
            </w:r>
          </w:p>
        </w:tc>
        <w:tc>
          <w:tcPr>
            <w:tcW w:w="1418" w:type="dxa"/>
            <w:tcBorders>
              <w:top w:val="single" w:color="auto" w:sz="8" w:space="0"/>
              <w:bottom w:val="single" w:color="auto" w:sz="8" w:space="0"/>
            </w:tcBorders>
            <w:shd w:val="clear" w:color="auto" w:fill="FFFFFF" w:themeFill="background1"/>
          </w:tcPr>
          <w:p w:rsidRPr="00667253" w:rsidR="00727D98" w:rsidP="002C6339" w:rsidRDefault="00727D98" w14:paraId="62CAFD7E" w14:textId="47846127">
            <w:pPr>
              <w:ind w:right="14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Cs w:val="22"/>
                <w:lang w:val="en-US"/>
              </w:rPr>
            </w:pPr>
          </w:p>
        </w:tc>
      </w:tr>
    </w:tbl>
    <w:p w:rsidRPr="00667253" w:rsidR="00AA44C0" w:rsidP="00AA44C0" w:rsidRDefault="00AA44C0" w14:paraId="6D1D416F" w14:textId="26FE2610">
      <w:pPr>
        <w:tabs>
          <w:tab w:val="left" w:pos="2010"/>
        </w:tabs>
        <w:rPr>
          <w:rFonts w:eastAsia="Calibri" w:cstheme="minorHAnsi"/>
        </w:rPr>
        <w:sectPr w:rsidRPr="00667253" w:rsidR="00AA44C0" w:rsidSect="008810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67253">
        <w:rPr>
          <w:rFonts w:eastAsia="Calibri" w:cstheme="minorHAnsi"/>
        </w:rPr>
        <w:tab/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5245"/>
        <w:gridCol w:w="3119"/>
        <w:gridCol w:w="1134"/>
      </w:tblGrid>
      <w:tr w:rsidRPr="00667253" w:rsidR="00A76695" w:rsidTr="002C6339" w14:paraId="7692171C" w14:textId="77777777">
        <w:tc>
          <w:tcPr>
            <w:tcW w:w="9498" w:type="dxa"/>
            <w:gridSpan w:val="3"/>
            <w:shd w:val="clear" w:color="auto" w:fill="002060"/>
          </w:tcPr>
          <w:p w:rsidRPr="00667253" w:rsidR="00A76695" w:rsidP="002C6339" w:rsidRDefault="00A76695" w14:paraId="5E8A314C" w14:textId="1F07646D">
            <w:pPr>
              <w:rPr>
                <w:rFonts w:cstheme="minorHAnsi"/>
                <w:color w:val="4472C4" w:themeColor="accent1"/>
                <w:szCs w:val="22"/>
              </w:rPr>
            </w:pPr>
            <w:r>
              <w:rPr>
                <w:rFonts w:cstheme="minorHAnsi"/>
                <w:b/>
                <w:bCs/>
                <w:szCs w:val="22"/>
              </w:rPr>
              <w:lastRenderedPageBreak/>
              <w:t>JOINT DECLARATION</w:t>
            </w:r>
          </w:p>
        </w:tc>
      </w:tr>
      <w:tr w:rsidRPr="00A76695" w:rsidR="00A76695" w:rsidTr="00D657B1" w14:paraId="4E17B2D6" w14:textId="77777777">
        <w:tc>
          <w:tcPr>
            <w:tcW w:w="9498" w:type="dxa"/>
            <w:gridSpan w:val="3"/>
          </w:tcPr>
          <w:p w:rsidRPr="00A76695" w:rsidR="00A76695" w:rsidP="0084670D" w:rsidRDefault="00A76695" w14:paraId="6D5E19FB" w14:textId="69D4B2AB">
            <w:pPr>
              <w:jc w:val="center"/>
              <w:rPr>
                <w:rFonts w:eastAsia="Calibri" w:cstheme="minorHAnsi"/>
                <w:b/>
                <w:bCs/>
                <w:i/>
                <w:iCs/>
                <w:szCs w:val="22"/>
              </w:rPr>
            </w:pPr>
            <w:r w:rsidRPr="00A76695">
              <w:rPr>
                <w:rFonts w:cstheme="minorHAnsi"/>
                <w:i/>
                <w:iCs/>
              </w:rPr>
              <w:t>We certify that the information given on this form regarding participating organisations is accurate to the best of our knowledge.</w:t>
            </w:r>
          </w:p>
        </w:tc>
      </w:tr>
      <w:tr w:rsidRPr="00A76695" w:rsidR="00A76695" w:rsidTr="00A76695" w14:paraId="53560812" w14:textId="77777777">
        <w:tc>
          <w:tcPr>
            <w:tcW w:w="5245" w:type="dxa"/>
          </w:tcPr>
          <w:p w:rsidRPr="00A76695" w:rsidR="00A76695" w:rsidP="002C6339" w:rsidRDefault="00A76695" w14:paraId="59A178B5" w14:textId="352B6EED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  <w:r w:rsidRPr="00A76695">
              <w:rPr>
                <w:rFonts w:eastAsia="Calibri" w:cstheme="minorHAnsi"/>
                <w:b/>
                <w:bCs/>
                <w:szCs w:val="22"/>
                <w:u w:val="single"/>
              </w:rPr>
              <w:t>Academic Partner Authorised Signature:</w:t>
            </w:r>
          </w:p>
          <w:p w:rsidRPr="00A76695" w:rsidR="00A76695" w:rsidP="002C6339" w:rsidRDefault="00A76695" w14:paraId="22A0903F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04CA8839" w14:textId="42A9AC79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024A8357" w14:textId="7F9D4ADD">
            <w:pPr>
              <w:rPr>
                <w:b/>
                <w:bCs/>
                <w:u w:val="single"/>
              </w:rPr>
            </w:pPr>
          </w:p>
          <w:p w:rsidRPr="00A76695" w:rsidR="00A76695" w:rsidP="002C6339" w:rsidRDefault="00A76695" w14:paraId="504DEB36" w14:textId="584548D0">
            <w:pPr>
              <w:rPr>
                <w:b/>
                <w:bCs/>
                <w:u w:val="single"/>
              </w:rPr>
            </w:pPr>
          </w:p>
          <w:p w:rsidRPr="00A76695" w:rsidR="00A76695" w:rsidP="002C6339" w:rsidRDefault="00A76695" w14:paraId="7507375D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68D8A32F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59F92FEB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47B02F26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4D0DAA68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204F3D50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2C6339" w:rsidRDefault="00A76695" w14:paraId="1AEFDE43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</w:tc>
        <w:tc>
          <w:tcPr>
            <w:tcW w:w="3119" w:type="dxa"/>
          </w:tcPr>
          <w:p w:rsidRPr="00A76695" w:rsidR="00A76695" w:rsidP="002C6339" w:rsidRDefault="00A76695" w14:paraId="7F2E6CA7" w14:textId="5A100670">
            <w:pPr>
              <w:jc w:val="center"/>
              <w:rPr>
                <w:rFonts w:eastAsia="Calibri" w:cstheme="minorHAnsi"/>
                <w:b/>
                <w:bCs/>
                <w:szCs w:val="22"/>
                <w:u w:val="single"/>
              </w:rPr>
            </w:pPr>
            <w:r w:rsidRPr="00A76695">
              <w:rPr>
                <w:rFonts w:eastAsia="Calibri" w:cstheme="minorHAnsi"/>
                <w:b/>
                <w:bCs/>
                <w:szCs w:val="22"/>
                <w:u w:val="single"/>
              </w:rPr>
              <w:t>Name/</w:t>
            </w:r>
            <w:r w:rsidRPr="00A76695">
              <w:rPr>
                <w:b/>
                <w:bCs/>
                <w:u w:val="single"/>
              </w:rPr>
              <w:t>Position</w:t>
            </w:r>
          </w:p>
        </w:tc>
        <w:tc>
          <w:tcPr>
            <w:tcW w:w="1134" w:type="dxa"/>
          </w:tcPr>
          <w:p w:rsidRPr="00A76695" w:rsidR="00A76695" w:rsidP="002C6339" w:rsidRDefault="00A76695" w14:paraId="330B4B57" w14:textId="3B2D91A1">
            <w:pPr>
              <w:jc w:val="center"/>
              <w:rPr>
                <w:rFonts w:eastAsia="Calibri" w:cstheme="minorHAnsi"/>
                <w:b/>
                <w:bCs/>
                <w:szCs w:val="22"/>
                <w:u w:val="single"/>
              </w:rPr>
            </w:pPr>
            <w:r w:rsidRPr="00A76695">
              <w:rPr>
                <w:rFonts w:eastAsia="Calibri" w:cstheme="minorHAnsi"/>
                <w:b/>
                <w:bCs/>
                <w:szCs w:val="22"/>
                <w:u w:val="single"/>
              </w:rPr>
              <w:t>Date</w:t>
            </w:r>
          </w:p>
        </w:tc>
      </w:tr>
      <w:tr w:rsidRPr="00A76695" w:rsidR="00A76695" w:rsidTr="00A76695" w14:paraId="5B6422F0" w14:textId="77777777">
        <w:tc>
          <w:tcPr>
            <w:tcW w:w="5245" w:type="dxa"/>
          </w:tcPr>
          <w:p w:rsidRPr="00A76695" w:rsidR="00A76695" w:rsidP="00A76695" w:rsidRDefault="00A76695" w14:paraId="1D55DE18" w14:textId="1C287B0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  <w:r w:rsidRPr="00A76695">
              <w:rPr>
                <w:rFonts w:eastAsia="Calibri" w:cstheme="minorHAnsi"/>
                <w:b/>
                <w:bCs/>
                <w:szCs w:val="22"/>
                <w:u w:val="single"/>
              </w:rPr>
              <w:t>Business/Organisation Partner Authorised Signature:</w:t>
            </w:r>
          </w:p>
          <w:p w:rsidRPr="00A76695" w:rsidR="00A76695" w:rsidP="00A76695" w:rsidRDefault="00A76695" w14:paraId="6B4891F2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46D73A06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443B3CE9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2559CB78" w14:textId="30E3E8E4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326A4147" w14:textId="31572174">
            <w:pPr>
              <w:rPr>
                <w:b/>
                <w:bCs/>
                <w:u w:val="single"/>
              </w:rPr>
            </w:pPr>
          </w:p>
          <w:p w:rsidRPr="00A76695" w:rsidR="00A76695" w:rsidP="00A76695" w:rsidRDefault="00A76695" w14:paraId="76AB1EC0" w14:textId="1DC7B41F">
            <w:pPr>
              <w:rPr>
                <w:b/>
                <w:bCs/>
                <w:u w:val="single"/>
              </w:rPr>
            </w:pPr>
          </w:p>
          <w:p w:rsidRPr="00A76695" w:rsidR="00A76695" w:rsidP="00A76695" w:rsidRDefault="00A76695" w14:paraId="1155D338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1A402FAA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3671902A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4DEA8E11" w14:textId="77777777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  <w:p w:rsidRPr="00A76695" w:rsidR="00A76695" w:rsidP="00A76695" w:rsidRDefault="00A76695" w14:paraId="7E3490EF" w14:textId="3DB46DF1">
            <w:pPr>
              <w:rPr>
                <w:rFonts w:eastAsia="Calibri" w:cstheme="minorHAnsi"/>
                <w:b/>
                <w:bCs/>
                <w:szCs w:val="22"/>
                <w:u w:val="single"/>
              </w:rPr>
            </w:pPr>
          </w:p>
        </w:tc>
        <w:tc>
          <w:tcPr>
            <w:tcW w:w="3119" w:type="dxa"/>
          </w:tcPr>
          <w:p w:rsidRPr="00A76695" w:rsidR="00A76695" w:rsidP="00A76695" w:rsidRDefault="00A76695" w14:paraId="41A90ED2" w14:textId="7C37B0C6">
            <w:pPr>
              <w:jc w:val="center"/>
              <w:rPr>
                <w:rFonts w:eastAsia="Calibri" w:cstheme="minorHAnsi"/>
                <w:b/>
                <w:bCs/>
                <w:szCs w:val="22"/>
                <w:u w:val="single"/>
              </w:rPr>
            </w:pPr>
            <w:r w:rsidRPr="00A76695">
              <w:rPr>
                <w:rFonts w:eastAsia="Calibri" w:cstheme="minorHAnsi"/>
                <w:b/>
                <w:bCs/>
                <w:szCs w:val="22"/>
                <w:u w:val="single"/>
              </w:rPr>
              <w:t>Name/Position</w:t>
            </w:r>
          </w:p>
        </w:tc>
        <w:tc>
          <w:tcPr>
            <w:tcW w:w="1134" w:type="dxa"/>
          </w:tcPr>
          <w:p w:rsidRPr="00A76695" w:rsidR="00A76695" w:rsidP="00A76695" w:rsidRDefault="00A76695" w14:paraId="0DAA5AA5" w14:textId="12A476AE">
            <w:pPr>
              <w:jc w:val="center"/>
              <w:rPr>
                <w:rFonts w:eastAsia="Calibri" w:cstheme="minorHAnsi"/>
                <w:b/>
                <w:bCs/>
                <w:szCs w:val="22"/>
                <w:u w:val="single"/>
              </w:rPr>
            </w:pPr>
            <w:r w:rsidRPr="00A76695">
              <w:rPr>
                <w:rFonts w:eastAsia="Calibri" w:cstheme="minorHAnsi"/>
                <w:b/>
                <w:bCs/>
                <w:szCs w:val="22"/>
                <w:u w:val="single"/>
              </w:rPr>
              <w:t>Date</w:t>
            </w:r>
          </w:p>
        </w:tc>
      </w:tr>
    </w:tbl>
    <w:p w:rsidR="00A76695" w:rsidP="00610404" w:rsidRDefault="007A7159" w14:paraId="401321AC" w14:textId="77777777">
      <w:pPr>
        <w:ind w:right="142"/>
        <w:jc w:val="center"/>
        <w:rPr>
          <w:rFonts w:eastAsia="Calibri" w:cstheme="minorHAnsi"/>
        </w:rPr>
      </w:pPr>
      <w:r w:rsidRPr="00667253">
        <w:rPr>
          <w:rFonts w:eastAsia="Calibri" w:cstheme="minorHAnsi"/>
        </w:rPr>
        <w:tab/>
      </w:r>
    </w:p>
    <w:p w:rsidR="00A76695" w:rsidP="00610404" w:rsidRDefault="00A76695" w14:paraId="3EA868D4" w14:textId="77777777">
      <w:pPr>
        <w:ind w:right="142"/>
        <w:jc w:val="center"/>
        <w:rPr>
          <w:rFonts w:eastAsia="Calibri" w:cstheme="minorHAnsi"/>
        </w:rPr>
      </w:pPr>
    </w:p>
    <w:p w:rsidR="00A76695" w:rsidP="00610404" w:rsidRDefault="00A76695" w14:paraId="3854772E" w14:textId="77777777">
      <w:pPr>
        <w:ind w:right="142"/>
        <w:jc w:val="center"/>
        <w:rPr>
          <w:rFonts w:eastAsia="Calibri" w:cstheme="minorHAnsi"/>
        </w:rPr>
      </w:pPr>
    </w:p>
    <w:p w:rsidR="00A76695" w:rsidP="00610404" w:rsidRDefault="00A76695" w14:paraId="3E46EC8D" w14:textId="77777777">
      <w:pPr>
        <w:ind w:right="142"/>
        <w:jc w:val="center"/>
        <w:rPr>
          <w:rFonts w:eastAsia="Calibri" w:cstheme="minorHAnsi"/>
        </w:rPr>
      </w:pPr>
    </w:p>
    <w:p w:rsidR="00A76695" w:rsidP="00610404" w:rsidRDefault="00A76695" w14:paraId="56BFFC0E" w14:textId="77777777">
      <w:pPr>
        <w:ind w:right="142"/>
        <w:jc w:val="center"/>
        <w:rPr>
          <w:rFonts w:eastAsia="Calibri" w:cstheme="minorHAnsi"/>
        </w:rPr>
      </w:pPr>
    </w:p>
    <w:p w:rsidR="00A76695" w:rsidP="00610404" w:rsidRDefault="00A76695" w14:paraId="04F71FE9" w14:textId="77777777">
      <w:pPr>
        <w:ind w:right="142"/>
        <w:jc w:val="center"/>
        <w:rPr>
          <w:rFonts w:eastAsia="Calibri" w:cstheme="minorHAnsi"/>
        </w:rPr>
      </w:pPr>
    </w:p>
    <w:p w:rsidR="00A76695" w:rsidP="00610404" w:rsidRDefault="00A76695" w14:paraId="082ED7BF" w14:textId="77777777">
      <w:pPr>
        <w:ind w:right="142"/>
        <w:jc w:val="center"/>
        <w:rPr>
          <w:rFonts w:eastAsia="Calibri" w:cstheme="minorHAnsi"/>
        </w:rPr>
      </w:pPr>
    </w:p>
    <w:p w:rsidR="00A76695" w:rsidP="00610404" w:rsidRDefault="00A76695" w14:paraId="79ED7F0C" w14:textId="77777777">
      <w:pPr>
        <w:ind w:right="142"/>
        <w:jc w:val="center"/>
        <w:rPr>
          <w:rFonts w:cstheme="minorHAnsi"/>
          <w:b/>
        </w:rPr>
      </w:pPr>
    </w:p>
    <w:p w:rsidR="00A76695" w:rsidP="00610404" w:rsidRDefault="00A76695" w14:paraId="762713A4" w14:textId="77777777">
      <w:pPr>
        <w:ind w:right="142"/>
        <w:jc w:val="center"/>
        <w:rPr>
          <w:rFonts w:cstheme="minorHAnsi"/>
          <w:b/>
        </w:rPr>
      </w:pPr>
    </w:p>
    <w:p w:rsidR="00A76695" w:rsidP="00610404" w:rsidRDefault="00A76695" w14:paraId="52D18503" w14:textId="77777777">
      <w:pPr>
        <w:ind w:right="142"/>
        <w:jc w:val="center"/>
        <w:rPr>
          <w:rFonts w:cstheme="minorHAnsi"/>
          <w:b/>
        </w:rPr>
      </w:pPr>
    </w:p>
    <w:p w:rsidR="00A76695" w:rsidP="00610404" w:rsidRDefault="00A76695" w14:paraId="586CEBBA" w14:textId="77777777">
      <w:pPr>
        <w:ind w:right="142"/>
        <w:jc w:val="center"/>
        <w:rPr>
          <w:rFonts w:cstheme="minorHAnsi"/>
          <w:b/>
        </w:rPr>
      </w:pPr>
    </w:p>
    <w:p w:rsidR="00A76695" w:rsidP="00610404" w:rsidRDefault="00A76695" w14:paraId="331046E9" w14:textId="77777777">
      <w:pPr>
        <w:ind w:right="142"/>
        <w:jc w:val="center"/>
        <w:rPr>
          <w:rFonts w:cstheme="minorHAnsi"/>
          <w:b/>
        </w:rPr>
      </w:pPr>
    </w:p>
    <w:p w:rsidR="00A76695" w:rsidP="00610404" w:rsidRDefault="00A76695" w14:paraId="68A220D9" w14:textId="77777777">
      <w:pPr>
        <w:ind w:right="142"/>
        <w:jc w:val="center"/>
        <w:rPr>
          <w:rFonts w:cstheme="minorHAnsi"/>
          <w:b/>
        </w:rPr>
      </w:pPr>
    </w:p>
    <w:p w:rsidR="00A76695" w:rsidP="00610404" w:rsidRDefault="00A76695" w14:paraId="746905A3" w14:textId="004AF653">
      <w:pPr>
        <w:ind w:right="142"/>
        <w:jc w:val="center"/>
        <w:rPr>
          <w:rFonts w:cstheme="minorHAnsi"/>
          <w:b/>
        </w:rPr>
      </w:pPr>
    </w:p>
    <w:p w:rsidR="003057C9" w:rsidP="00610404" w:rsidRDefault="003057C9" w14:paraId="53198324" w14:textId="77777777">
      <w:pPr>
        <w:ind w:right="142"/>
        <w:jc w:val="center"/>
        <w:rPr>
          <w:rFonts w:cstheme="minorHAnsi"/>
          <w:b/>
        </w:rPr>
      </w:pPr>
    </w:p>
    <w:p w:rsidR="00A76695" w:rsidP="00A76695" w:rsidRDefault="00A76695" w14:paraId="2F72F7AA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D9D9D9" w:themeFill="background1" w:themeFillShade="D9"/>
        <w:ind w:right="142"/>
        <w:jc w:val="center"/>
        <w:rPr>
          <w:rFonts w:cstheme="minorHAnsi"/>
          <w:b/>
        </w:rPr>
      </w:pPr>
    </w:p>
    <w:p w:rsidRPr="00667253" w:rsidR="00610404" w:rsidP="00A76695" w:rsidRDefault="00610404" w14:paraId="73005E71" w14:textId="707980B1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D9D9D9" w:themeFill="background1" w:themeFillShade="D9"/>
        <w:ind w:right="142"/>
        <w:jc w:val="center"/>
        <w:rPr>
          <w:rFonts w:cstheme="minorHAnsi"/>
          <w:b/>
        </w:rPr>
      </w:pPr>
      <w:r w:rsidRPr="00667253">
        <w:rPr>
          <w:rFonts w:cstheme="minorHAnsi"/>
          <w:b/>
        </w:rPr>
        <w:t xml:space="preserve">THANK YOU FOR COMPLETING </w:t>
      </w:r>
      <w:r w:rsidRPr="00667253" w:rsidR="00EF7F20">
        <w:rPr>
          <w:rFonts w:cstheme="minorHAnsi"/>
          <w:b/>
        </w:rPr>
        <w:t xml:space="preserve">YOUR </w:t>
      </w:r>
      <w:r w:rsidR="00A76695">
        <w:rPr>
          <w:rFonts w:cstheme="minorHAnsi"/>
          <w:b/>
        </w:rPr>
        <w:t>HOT-HOUSE PROGRAMME</w:t>
      </w:r>
      <w:r w:rsidR="003057C9">
        <w:rPr>
          <w:rFonts w:cstheme="minorHAnsi"/>
          <w:b/>
        </w:rPr>
        <w:t xml:space="preserve"> APPLICATION</w:t>
      </w:r>
    </w:p>
    <w:p w:rsidRPr="00667253" w:rsidR="0032371F" w:rsidP="00A76695" w:rsidRDefault="0032371F" w14:paraId="2F9034DC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D9D9D9" w:themeFill="background1" w:themeFillShade="D9"/>
        <w:ind w:right="142"/>
        <w:jc w:val="center"/>
        <w:rPr>
          <w:rFonts w:cstheme="minorHAnsi"/>
          <w:b/>
        </w:rPr>
      </w:pPr>
    </w:p>
    <w:p w:rsidR="0032371F" w:rsidP="00A76695" w:rsidRDefault="00610404" w14:paraId="17180B7C" w14:textId="66CE5251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D9D9D9" w:themeFill="background1" w:themeFillShade="D9"/>
        <w:ind w:right="142"/>
        <w:jc w:val="center"/>
        <w:rPr>
          <w:rFonts w:eastAsia="Calibri" w:cstheme="minorHAnsi"/>
          <w:b/>
          <w:bCs/>
        </w:rPr>
      </w:pPr>
      <w:r w:rsidRPr="00667253">
        <w:rPr>
          <w:rFonts w:cstheme="minorHAnsi"/>
          <w:b/>
        </w:rPr>
        <w:t xml:space="preserve">PLEASE </w:t>
      </w:r>
      <w:r w:rsidR="00A76695">
        <w:rPr>
          <w:rFonts w:cstheme="minorHAnsi"/>
          <w:b/>
        </w:rPr>
        <w:t xml:space="preserve">ENSURE TO </w:t>
      </w:r>
      <w:r w:rsidRPr="00667253">
        <w:rPr>
          <w:rFonts w:cstheme="minorHAnsi"/>
          <w:b/>
        </w:rPr>
        <w:t xml:space="preserve">SEND THE </w:t>
      </w:r>
      <w:r w:rsidR="00A76695">
        <w:rPr>
          <w:rFonts w:cstheme="minorHAnsi"/>
          <w:b/>
        </w:rPr>
        <w:t xml:space="preserve">COMPLETED </w:t>
      </w:r>
      <w:r w:rsidRPr="00667253">
        <w:rPr>
          <w:rFonts w:cstheme="minorHAnsi"/>
          <w:b/>
        </w:rPr>
        <w:t>FORM ELECTRONICALLY TO</w:t>
      </w:r>
      <w:r w:rsidR="00A76695">
        <w:rPr>
          <w:rFonts w:cstheme="minorHAnsi"/>
          <w:b/>
        </w:rPr>
        <w:t xml:space="preserve"> </w:t>
      </w:r>
      <w:r w:rsidR="004345EE">
        <w:rPr>
          <w:rFonts w:cstheme="minorHAnsi"/>
          <w:b/>
        </w:rPr>
        <w:t>STEVE SKINN</w:t>
      </w:r>
      <w:r w:rsidRPr="004345EE" w:rsidR="004345EE">
        <w:rPr>
          <w:rFonts w:cstheme="minorHAnsi"/>
          <w:b/>
        </w:rPr>
        <w:t>ER, SENIOR PROGRAMME MANAGER, BIG SOUTH LONDON</w:t>
      </w:r>
      <w:r w:rsidRPr="004345EE" w:rsidR="00DC2411">
        <w:rPr>
          <w:rFonts w:eastAsia="Calibri" w:cstheme="minorHAnsi"/>
          <w:b/>
        </w:rPr>
        <w:t xml:space="preserve"> by 5pm</w:t>
      </w:r>
      <w:r w:rsidRPr="004345EE" w:rsidR="00A76695">
        <w:rPr>
          <w:rFonts w:eastAsia="Calibri" w:cstheme="minorHAnsi"/>
          <w:b/>
        </w:rPr>
        <w:t xml:space="preserve"> on</w:t>
      </w:r>
      <w:r w:rsidRPr="004345EE" w:rsidR="004345EE">
        <w:rPr>
          <w:rFonts w:eastAsia="Calibri" w:cstheme="minorHAnsi"/>
          <w:b/>
        </w:rPr>
        <w:t xml:space="preserve"> 8</w:t>
      </w:r>
      <w:r w:rsidRPr="004345EE" w:rsidR="004345EE">
        <w:rPr>
          <w:rFonts w:eastAsia="Calibri" w:cstheme="minorHAnsi"/>
          <w:b/>
          <w:vertAlign w:val="superscript"/>
        </w:rPr>
        <w:t>TH</w:t>
      </w:r>
      <w:r w:rsidRPr="004345EE" w:rsidR="004345EE">
        <w:rPr>
          <w:rFonts w:eastAsia="Calibri" w:cstheme="minorHAnsi"/>
          <w:b/>
        </w:rPr>
        <w:t xml:space="preserve"> APRIL 2022</w:t>
      </w:r>
      <w:r w:rsidR="003057C9">
        <w:rPr>
          <w:rFonts w:eastAsia="Calibri" w:cstheme="minorHAnsi"/>
          <w:b/>
        </w:rPr>
        <w:t xml:space="preserve"> TO </w:t>
      </w:r>
      <w:hyperlink w:history="1" r:id="rId18">
        <w:r w:rsidRPr="006C7432" w:rsidR="003057C9">
          <w:rPr>
            <w:rStyle w:val="Hyperlink"/>
            <w:rFonts w:eastAsia="Calibri" w:cstheme="minorHAnsi"/>
            <w:b/>
          </w:rPr>
          <w:t>Steve.Skinner@richmondandwandsworth.gov.uk</w:t>
        </w:r>
      </w:hyperlink>
    </w:p>
    <w:p w:rsidRPr="00667253" w:rsidR="00A76695" w:rsidP="00A76695" w:rsidRDefault="00A76695" w14:paraId="1134E9F3" w14:textId="77777777">
      <w:pPr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shd w:val="clear" w:color="auto" w:fill="D9D9D9" w:themeFill="background1" w:themeFillShade="D9"/>
        <w:ind w:right="142"/>
        <w:jc w:val="center"/>
        <w:rPr>
          <w:rFonts w:eastAsia="Calibri" w:cstheme="minorHAnsi"/>
        </w:rPr>
      </w:pPr>
    </w:p>
    <w:p w:rsidRPr="00667253" w:rsidR="0032371F" w:rsidP="00915FAB" w:rsidRDefault="0032371F" w14:paraId="5F8A13AA" w14:textId="77777777">
      <w:pPr>
        <w:jc w:val="center"/>
        <w:rPr>
          <w:rFonts w:eastAsia="Calibri" w:cstheme="minorHAnsi"/>
        </w:rPr>
      </w:pPr>
    </w:p>
    <w:sectPr w:rsidRPr="00667253" w:rsidR="0032371F" w:rsidSect="00AA44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21DD" w14:textId="77777777" w:rsidR="008D077B" w:rsidRDefault="008D077B" w:rsidP="00DF0549">
      <w:r>
        <w:separator/>
      </w:r>
    </w:p>
  </w:endnote>
  <w:endnote w:type="continuationSeparator" w:id="0">
    <w:p w14:paraId="484C4E5A" w14:textId="77777777" w:rsidR="008D077B" w:rsidRDefault="008D077B" w:rsidP="00DF0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BE71" w14:textId="77777777" w:rsidR="00611AA3" w:rsidRDefault="00611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599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8B1DD" w14:textId="16479452" w:rsidR="00766D3A" w:rsidRDefault="0076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F6E98" w14:textId="77777777" w:rsidR="00B51BA1" w:rsidRDefault="00B51B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ACCD2" w14:textId="77777777" w:rsidR="00611AA3" w:rsidRDefault="00611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9E538" w14:textId="77777777" w:rsidR="008D077B" w:rsidRDefault="008D077B" w:rsidP="00DF0549">
      <w:r>
        <w:separator/>
      </w:r>
    </w:p>
  </w:footnote>
  <w:footnote w:type="continuationSeparator" w:id="0">
    <w:p w14:paraId="5C284147" w14:textId="77777777" w:rsidR="008D077B" w:rsidRDefault="008D077B" w:rsidP="00DF0549">
      <w:r>
        <w:continuationSeparator/>
      </w:r>
    </w:p>
  </w:footnote>
  <w:footnote w:id="1">
    <w:p w14:paraId="26EDB601" w14:textId="15181202" w:rsidR="00461FCE" w:rsidRDefault="00461FCE" w:rsidP="00461FCE">
      <w:pPr>
        <w:pStyle w:val="FootnoteText"/>
      </w:pPr>
      <w:r>
        <w:rPr>
          <w:rStyle w:val="FootnoteReference"/>
        </w:rPr>
        <w:footnoteRef/>
      </w:r>
      <w:r>
        <w:t xml:space="preserve"> for multi-academic partner projects please include details of all collaborating parties.</w:t>
      </w:r>
    </w:p>
  </w:footnote>
  <w:footnote w:id="2">
    <w:p w14:paraId="00D4B3EB" w14:textId="3024226A" w:rsidR="0008322E" w:rsidRDefault="0008322E">
      <w:pPr>
        <w:pStyle w:val="FootnoteText"/>
      </w:pPr>
      <w:r>
        <w:rPr>
          <w:rStyle w:val="FootnoteReference"/>
        </w:rPr>
        <w:footnoteRef/>
      </w:r>
      <w:r>
        <w:t xml:space="preserve"> for multi-business/organisation partner projects please include details of all collaborating parties.</w:t>
      </w:r>
    </w:p>
  </w:footnote>
  <w:footnote w:id="3">
    <w:p w14:paraId="16F709CA" w14:textId="1BB32481" w:rsidR="00B7368E" w:rsidRDefault="00B7368E">
      <w:pPr>
        <w:pStyle w:val="FootnoteText"/>
      </w:pPr>
      <w:r>
        <w:rPr>
          <w:rStyle w:val="FootnoteReference"/>
        </w:rPr>
        <w:footnoteRef/>
      </w:r>
      <w:r>
        <w:t xml:space="preserve"> a simple HIGH/MEDIUM/LOW or RAG assessment of project risk is all that is required at this stage.</w:t>
      </w:r>
    </w:p>
  </w:footnote>
  <w:footnote w:id="4">
    <w:p w14:paraId="5CD6A50F" w14:textId="5D59346E" w:rsidR="009F039C" w:rsidRDefault="009F039C">
      <w:pPr>
        <w:pStyle w:val="FootnoteText"/>
      </w:pPr>
      <w:r>
        <w:rPr>
          <w:rStyle w:val="FootnoteReference"/>
        </w:rPr>
        <w:footnoteRef/>
      </w:r>
      <w:r>
        <w:t xml:space="preserve"> outputs that can reasonably be expected to be achieved, evidenced, &amp; reported by 30/09/2023.</w:t>
      </w:r>
    </w:p>
  </w:footnote>
  <w:footnote w:id="5">
    <w:p w14:paraId="346FB1F8" w14:textId="6B2751EC" w:rsidR="009F039C" w:rsidRDefault="009F039C">
      <w:pPr>
        <w:pStyle w:val="FootnoteText"/>
      </w:pPr>
      <w:r>
        <w:rPr>
          <w:rStyle w:val="FootnoteReference"/>
        </w:rPr>
        <w:footnoteRef/>
      </w:r>
      <w:r>
        <w:t xml:space="preserve"> outcomes/impacts that can reasonably be expected to be achieved, evidenced, &amp; reported by 30/09/2023.</w:t>
      </w:r>
    </w:p>
  </w:footnote>
  <w:footnote w:id="6">
    <w:p w14:paraId="6D4B39D7" w14:textId="5C0B043B" w:rsidR="00FE1094" w:rsidRDefault="00FE1094">
      <w:pPr>
        <w:pStyle w:val="FootnoteText"/>
      </w:pPr>
      <w:r>
        <w:rPr>
          <w:rStyle w:val="FootnoteReference"/>
        </w:rPr>
        <w:footnoteRef/>
      </w:r>
      <w:r>
        <w:t xml:space="preserve"> BIG South London reserves the right to request information relating to IP agreements </w:t>
      </w:r>
      <w:r w:rsidR="00611AA3">
        <w:t xml:space="preserve">between </w:t>
      </w:r>
      <w:r>
        <w:t>particip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E3765" w14:textId="77777777" w:rsidR="00611AA3" w:rsidRDefault="00611A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9F1A1" w14:textId="56113F61" w:rsidR="00AA44C0" w:rsidRDefault="0030115D" w:rsidP="00DF0549">
    <w:pPr>
      <w:pStyle w:val="Header"/>
      <w:jc w:val="center"/>
    </w:pPr>
    <w:r w:rsidRPr="00DE7FE2">
      <w:rPr>
        <w:rFonts w:eastAsia="Times New Roman" w:cs="Arial"/>
        <w:noProof/>
        <w:color w:val="000000"/>
        <w:sz w:val="21"/>
        <w:szCs w:val="21"/>
        <w:lang w:eastAsia="en-GB"/>
      </w:rPr>
      <w:drawing>
        <wp:inline distT="0" distB="0" distL="0" distR="0" wp14:anchorId="6EB95476" wp14:editId="56EA261B">
          <wp:extent cx="1702551" cy="432000"/>
          <wp:effectExtent l="76200" t="76200" r="126365" b="139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551" cy="4320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11360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ECCCD" wp14:editId="4C59363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" name="MSIPCM054847079941c2aede2643df" descr="{&quot;HashCode&quot;:1987674191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4A735E" w14:textId="630C6C6D" w:rsidR="0011360C" w:rsidRPr="00611AA3" w:rsidRDefault="00611AA3" w:rsidP="00611AA3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11A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9ECCCD" id="_x0000_t202" coordsize="21600,21600" o:spt="202" path="m,l,21600r21600,l21600,xe">
              <v:stroke joinstyle="miter"/>
              <v:path gradientshapeok="t" o:connecttype="rect"/>
            </v:shapetype>
            <v:shape id="MSIPCM054847079941c2aede2643df" o:spid="_x0000_s1026" type="#_x0000_t202" alt="{&quot;HashCode&quot;:1987674191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" o:allowincell="f" filled="f" stroked="f" strokeweight=".5pt">
              <v:textbox inset="20pt,0,,0">
                <w:txbxContent>
                  <w:p w14:paraId="1B4A735E" w14:textId="630C6C6D" w:rsidR="0011360C" w:rsidRPr="00611AA3" w:rsidRDefault="00611AA3" w:rsidP="00611AA3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11AA3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BF59F" w14:textId="77777777" w:rsidR="00611AA3" w:rsidRDefault="00611A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45C3"/>
    <w:multiLevelType w:val="hybridMultilevel"/>
    <w:tmpl w:val="E2F6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2F78"/>
    <w:multiLevelType w:val="hybridMultilevel"/>
    <w:tmpl w:val="94FAC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44DF9"/>
    <w:multiLevelType w:val="hybridMultilevel"/>
    <w:tmpl w:val="3F040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1186"/>
    <w:multiLevelType w:val="hybridMultilevel"/>
    <w:tmpl w:val="0C14A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0E2C"/>
    <w:multiLevelType w:val="hybridMultilevel"/>
    <w:tmpl w:val="E4449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656ADC"/>
    <w:multiLevelType w:val="hybridMultilevel"/>
    <w:tmpl w:val="953A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731"/>
    <w:multiLevelType w:val="hybridMultilevel"/>
    <w:tmpl w:val="99FE0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528B"/>
    <w:multiLevelType w:val="hybridMultilevel"/>
    <w:tmpl w:val="C8B8C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C06E9"/>
    <w:multiLevelType w:val="hybridMultilevel"/>
    <w:tmpl w:val="AEE62CB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594159"/>
    <w:multiLevelType w:val="hybridMultilevel"/>
    <w:tmpl w:val="7A12A7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0A1614"/>
    <w:multiLevelType w:val="hybridMultilevel"/>
    <w:tmpl w:val="5CB0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31B9"/>
    <w:multiLevelType w:val="hybridMultilevel"/>
    <w:tmpl w:val="29EA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6CDD"/>
    <w:multiLevelType w:val="hybridMultilevel"/>
    <w:tmpl w:val="8040B1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6207BE"/>
    <w:multiLevelType w:val="hybridMultilevel"/>
    <w:tmpl w:val="B1A47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508BC"/>
    <w:multiLevelType w:val="hybridMultilevel"/>
    <w:tmpl w:val="AE10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5339C"/>
    <w:multiLevelType w:val="hybridMultilevel"/>
    <w:tmpl w:val="613E0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43A5C"/>
    <w:multiLevelType w:val="hybridMultilevel"/>
    <w:tmpl w:val="14D44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2223"/>
    <w:multiLevelType w:val="hybridMultilevel"/>
    <w:tmpl w:val="92626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680194"/>
    <w:multiLevelType w:val="hybridMultilevel"/>
    <w:tmpl w:val="8F10FB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B1D26"/>
    <w:multiLevelType w:val="hybridMultilevel"/>
    <w:tmpl w:val="F3A83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D22FB"/>
    <w:multiLevelType w:val="hybridMultilevel"/>
    <w:tmpl w:val="87FEB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0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11"/>
  </w:num>
  <w:num w:numId="13">
    <w:abstractNumId w:val="7"/>
  </w:num>
  <w:num w:numId="14">
    <w:abstractNumId w:val="20"/>
  </w:num>
  <w:num w:numId="15">
    <w:abstractNumId w:val="4"/>
  </w:num>
  <w:num w:numId="16">
    <w:abstractNumId w:val="9"/>
  </w:num>
  <w:num w:numId="17">
    <w:abstractNumId w:val="5"/>
  </w:num>
  <w:num w:numId="18">
    <w:abstractNumId w:val="18"/>
  </w:num>
  <w:num w:numId="19">
    <w:abstractNumId w:val="8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49"/>
    <w:rsid w:val="00006500"/>
    <w:rsid w:val="00007CD9"/>
    <w:rsid w:val="00013C9F"/>
    <w:rsid w:val="00015065"/>
    <w:rsid w:val="00023A92"/>
    <w:rsid w:val="00024FA0"/>
    <w:rsid w:val="00040BDD"/>
    <w:rsid w:val="0004158E"/>
    <w:rsid w:val="0005168D"/>
    <w:rsid w:val="0005446F"/>
    <w:rsid w:val="00056339"/>
    <w:rsid w:val="00064B5A"/>
    <w:rsid w:val="00081053"/>
    <w:rsid w:val="0008322E"/>
    <w:rsid w:val="00086383"/>
    <w:rsid w:val="000A2E8C"/>
    <w:rsid w:val="000B3450"/>
    <w:rsid w:val="000C2C70"/>
    <w:rsid w:val="000C63C7"/>
    <w:rsid w:val="000D3F99"/>
    <w:rsid w:val="000E6EF5"/>
    <w:rsid w:val="000F29BB"/>
    <w:rsid w:val="000F61A0"/>
    <w:rsid w:val="000F7349"/>
    <w:rsid w:val="001053A5"/>
    <w:rsid w:val="001054CC"/>
    <w:rsid w:val="001055E0"/>
    <w:rsid w:val="0011078C"/>
    <w:rsid w:val="0011360C"/>
    <w:rsid w:val="0013620E"/>
    <w:rsid w:val="0014592A"/>
    <w:rsid w:val="0015111D"/>
    <w:rsid w:val="001575C3"/>
    <w:rsid w:val="00167734"/>
    <w:rsid w:val="00172356"/>
    <w:rsid w:val="00184815"/>
    <w:rsid w:val="00193DB7"/>
    <w:rsid w:val="001A65DC"/>
    <w:rsid w:val="001A791C"/>
    <w:rsid w:val="001D1C8B"/>
    <w:rsid w:val="001D591B"/>
    <w:rsid w:val="001D7FAB"/>
    <w:rsid w:val="001E103F"/>
    <w:rsid w:val="001F4ED6"/>
    <w:rsid w:val="00214402"/>
    <w:rsid w:val="00220EF3"/>
    <w:rsid w:val="0022472E"/>
    <w:rsid w:val="00230B9C"/>
    <w:rsid w:val="002331BF"/>
    <w:rsid w:val="00237901"/>
    <w:rsid w:val="00270556"/>
    <w:rsid w:val="00283D23"/>
    <w:rsid w:val="00296DAF"/>
    <w:rsid w:val="00297763"/>
    <w:rsid w:val="002A73F2"/>
    <w:rsid w:val="002D4FFB"/>
    <w:rsid w:val="002D7A64"/>
    <w:rsid w:val="002F09F5"/>
    <w:rsid w:val="002F2BCA"/>
    <w:rsid w:val="002F4BF4"/>
    <w:rsid w:val="002F7EC6"/>
    <w:rsid w:val="0030115D"/>
    <w:rsid w:val="003057C9"/>
    <w:rsid w:val="00305DE3"/>
    <w:rsid w:val="00307CF0"/>
    <w:rsid w:val="00315D7F"/>
    <w:rsid w:val="0032371F"/>
    <w:rsid w:val="00326376"/>
    <w:rsid w:val="00337B32"/>
    <w:rsid w:val="00346076"/>
    <w:rsid w:val="003504AD"/>
    <w:rsid w:val="00351EBB"/>
    <w:rsid w:val="003579EA"/>
    <w:rsid w:val="00361343"/>
    <w:rsid w:val="00363688"/>
    <w:rsid w:val="00372F01"/>
    <w:rsid w:val="00377217"/>
    <w:rsid w:val="00384C82"/>
    <w:rsid w:val="00385B9E"/>
    <w:rsid w:val="003937B1"/>
    <w:rsid w:val="003A19D5"/>
    <w:rsid w:val="003A5CA5"/>
    <w:rsid w:val="003A6278"/>
    <w:rsid w:val="003B0444"/>
    <w:rsid w:val="003C5515"/>
    <w:rsid w:val="003E0409"/>
    <w:rsid w:val="003E326B"/>
    <w:rsid w:val="003E6856"/>
    <w:rsid w:val="00406379"/>
    <w:rsid w:val="00410BF0"/>
    <w:rsid w:val="00425AF1"/>
    <w:rsid w:val="00427092"/>
    <w:rsid w:val="0043316B"/>
    <w:rsid w:val="004345EE"/>
    <w:rsid w:val="00461829"/>
    <w:rsid w:val="00461FCE"/>
    <w:rsid w:val="0046773C"/>
    <w:rsid w:val="004843DB"/>
    <w:rsid w:val="004902AF"/>
    <w:rsid w:val="00497F6B"/>
    <w:rsid w:val="004A49C5"/>
    <w:rsid w:val="004B553B"/>
    <w:rsid w:val="004C7131"/>
    <w:rsid w:val="004D5BDE"/>
    <w:rsid w:val="004F27C1"/>
    <w:rsid w:val="00512391"/>
    <w:rsid w:val="005134E5"/>
    <w:rsid w:val="00544EB4"/>
    <w:rsid w:val="00575D51"/>
    <w:rsid w:val="005D46E4"/>
    <w:rsid w:val="005E29F4"/>
    <w:rsid w:val="005E3E87"/>
    <w:rsid w:val="005E4936"/>
    <w:rsid w:val="005E61FD"/>
    <w:rsid w:val="005F09F8"/>
    <w:rsid w:val="005F1A32"/>
    <w:rsid w:val="005F2D6C"/>
    <w:rsid w:val="005F6404"/>
    <w:rsid w:val="006017B9"/>
    <w:rsid w:val="00610404"/>
    <w:rsid w:val="00611AA3"/>
    <w:rsid w:val="006175F9"/>
    <w:rsid w:val="006440D3"/>
    <w:rsid w:val="00647EC5"/>
    <w:rsid w:val="00664D1F"/>
    <w:rsid w:val="00667253"/>
    <w:rsid w:val="00683451"/>
    <w:rsid w:val="00686395"/>
    <w:rsid w:val="0069065F"/>
    <w:rsid w:val="00693E0B"/>
    <w:rsid w:val="006A469C"/>
    <w:rsid w:val="006A7211"/>
    <w:rsid w:val="006A7DEA"/>
    <w:rsid w:val="006B113A"/>
    <w:rsid w:val="006C5429"/>
    <w:rsid w:val="006D0006"/>
    <w:rsid w:val="006D1708"/>
    <w:rsid w:val="006D6134"/>
    <w:rsid w:val="006E2461"/>
    <w:rsid w:val="006E6878"/>
    <w:rsid w:val="006F7188"/>
    <w:rsid w:val="007024E5"/>
    <w:rsid w:val="007224B0"/>
    <w:rsid w:val="00722A9F"/>
    <w:rsid w:val="00727D98"/>
    <w:rsid w:val="00746597"/>
    <w:rsid w:val="00746A13"/>
    <w:rsid w:val="00757FB6"/>
    <w:rsid w:val="00766D3A"/>
    <w:rsid w:val="007770E5"/>
    <w:rsid w:val="007A10C8"/>
    <w:rsid w:val="007A7159"/>
    <w:rsid w:val="007C1238"/>
    <w:rsid w:val="007E12F4"/>
    <w:rsid w:val="007E2BCD"/>
    <w:rsid w:val="007E52AC"/>
    <w:rsid w:val="007F1C47"/>
    <w:rsid w:val="007F24AA"/>
    <w:rsid w:val="007F3FBD"/>
    <w:rsid w:val="007F622D"/>
    <w:rsid w:val="00820F08"/>
    <w:rsid w:val="00836252"/>
    <w:rsid w:val="00841586"/>
    <w:rsid w:val="0084670D"/>
    <w:rsid w:val="00852D1E"/>
    <w:rsid w:val="00876823"/>
    <w:rsid w:val="008810E1"/>
    <w:rsid w:val="00882346"/>
    <w:rsid w:val="00890C40"/>
    <w:rsid w:val="0089234F"/>
    <w:rsid w:val="008C0F7D"/>
    <w:rsid w:val="008C3401"/>
    <w:rsid w:val="008D077B"/>
    <w:rsid w:val="008D555C"/>
    <w:rsid w:val="008D5E28"/>
    <w:rsid w:val="008E163B"/>
    <w:rsid w:val="008E64CC"/>
    <w:rsid w:val="008F69CB"/>
    <w:rsid w:val="008F6DF0"/>
    <w:rsid w:val="0091054B"/>
    <w:rsid w:val="00911567"/>
    <w:rsid w:val="00915FAB"/>
    <w:rsid w:val="009255AC"/>
    <w:rsid w:val="009306A1"/>
    <w:rsid w:val="00935992"/>
    <w:rsid w:val="00943459"/>
    <w:rsid w:val="00955724"/>
    <w:rsid w:val="00955960"/>
    <w:rsid w:val="009604F0"/>
    <w:rsid w:val="009707EB"/>
    <w:rsid w:val="00977C95"/>
    <w:rsid w:val="009821DB"/>
    <w:rsid w:val="00985B93"/>
    <w:rsid w:val="00986C04"/>
    <w:rsid w:val="009A4250"/>
    <w:rsid w:val="009A520A"/>
    <w:rsid w:val="009A772E"/>
    <w:rsid w:val="009C1C70"/>
    <w:rsid w:val="009D0837"/>
    <w:rsid w:val="009D62DF"/>
    <w:rsid w:val="009F039C"/>
    <w:rsid w:val="00A30E0A"/>
    <w:rsid w:val="00A426AC"/>
    <w:rsid w:val="00A438B1"/>
    <w:rsid w:val="00A56AEC"/>
    <w:rsid w:val="00A57C49"/>
    <w:rsid w:val="00A73A8A"/>
    <w:rsid w:val="00A74D45"/>
    <w:rsid w:val="00A74D82"/>
    <w:rsid w:val="00A7560A"/>
    <w:rsid w:val="00A765BF"/>
    <w:rsid w:val="00A76695"/>
    <w:rsid w:val="00A8094C"/>
    <w:rsid w:val="00A8226B"/>
    <w:rsid w:val="00A83B0E"/>
    <w:rsid w:val="00AA44C0"/>
    <w:rsid w:val="00AA65CB"/>
    <w:rsid w:val="00AC5805"/>
    <w:rsid w:val="00AD47C2"/>
    <w:rsid w:val="00AE763D"/>
    <w:rsid w:val="00B13434"/>
    <w:rsid w:val="00B178E5"/>
    <w:rsid w:val="00B21DAE"/>
    <w:rsid w:val="00B253AF"/>
    <w:rsid w:val="00B32C09"/>
    <w:rsid w:val="00B362A4"/>
    <w:rsid w:val="00B51BA1"/>
    <w:rsid w:val="00B54299"/>
    <w:rsid w:val="00B6760D"/>
    <w:rsid w:val="00B7368E"/>
    <w:rsid w:val="00B80531"/>
    <w:rsid w:val="00BA5345"/>
    <w:rsid w:val="00BB2A27"/>
    <w:rsid w:val="00BB36C6"/>
    <w:rsid w:val="00BC031C"/>
    <w:rsid w:val="00BC5D43"/>
    <w:rsid w:val="00BF0374"/>
    <w:rsid w:val="00BF4CBE"/>
    <w:rsid w:val="00C03826"/>
    <w:rsid w:val="00C0383C"/>
    <w:rsid w:val="00C12324"/>
    <w:rsid w:val="00C33BBA"/>
    <w:rsid w:val="00C461BD"/>
    <w:rsid w:val="00C54824"/>
    <w:rsid w:val="00C60217"/>
    <w:rsid w:val="00C80E92"/>
    <w:rsid w:val="00C909AF"/>
    <w:rsid w:val="00CA3733"/>
    <w:rsid w:val="00CA3C94"/>
    <w:rsid w:val="00CC36BA"/>
    <w:rsid w:val="00CD5A7C"/>
    <w:rsid w:val="00CE0D5D"/>
    <w:rsid w:val="00CF7BA1"/>
    <w:rsid w:val="00D039FF"/>
    <w:rsid w:val="00D04893"/>
    <w:rsid w:val="00D05971"/>
    <w:rsid w:val="00D128F0"/>
    <w:rsid w:val="00D16E4D"/>
    <w:rsid w:val="00D32EFF"/>
    <w:rsid w:val="00D35D42"/>
    <w:rsid w:val="00D41C70"/>
    <w:rsid w:val="00DC2411"/>
    <w:rsid w:val="00DD14BA"/>
    <w:rsid w:val="00DE5AE2"/>
    <w:rsid w:val="00DF0549"/>
    <w:rsid w:val="00DF09E4"/>
    <w:rsid w:val="00DF3F12"/>
    <w:rsid w:val="00E30A60"/>
    <w:rsid w:val="00E42E64"/>
    <w:rsid w:val="00E46A13"/>
    <w:rsid w:val="00E46E24"/>
    <w:rsid w:val="00E5303D"/>
    <w:rsid w:val="00E53E72"/>
    <w:rsid w:val="00E5520D"/>
    <w:rsid w:val="00E56DC7"/>
    <w:rsid w:val="00E64509"/>
    <w:rsid w:val="00E70B57"/>
    <w:rsid w:val="00E96C29"/>
    <w:rsid w:val="00EA49AE"/>
    <w:rsid w:val="00EB1DA3"/>
    <w:rsid w:val="00EB3197"/>
    <w:rsid w:val="00EC14EC"/>
    <w:rsid w:val="00EE0640"/>
    <w:rsid w:val="00EE12F2"/>
    <w:rsid w:val="00EE278A"/>
    <w:rsid w:val="00EF45FB"/>
    <w:rsid w:val="00EF7F20"/>
    <w:rsid w:val="00F04E1C"/>
    <w:rsid w:val="00F12A26"/>
    <w:rsid w:val="00F150BF"/>
    <w:rsid w:val="00F17D12"/>
    <w:rsid w:val="00F211ED"/>
    <w:rsid w:val="00F23E20"/>
    <w:rsid w:val="00F26F35"/>
    <w:rsid w:val="00F34BF2"/>
    <w:rsid w:val="00F5489A"/>
    <w:rsid w:val="00F65067"/>
    <w:rsid w:val="00F708E3"/>
    <w:rsid w:val="00F866A0"/>
    <w:rsid w:val="00FA4AD4"/>
    <w:rsid w:val="00FB3922"/>
    <w:rsid w:val="00FC590E"/>
    <w:rsid w:val="00FD05D8"/>
    <w:rsid w:val="00FD2A1A"/>
    <w:rsid w:val="00FD6D14"/>
    <w:rsid w:val="00FE1094"/>
    <w:rsid w:val="00FE2457"/>
    <w:rsid w:val="00FE7221"/>
    <w:rsid w:val="00FF017C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0A93D8B"/>
  <w15:chartTrackingRefBased/>
  <w15:docId w15:val="{067353E0-BB03-43B8-8504-A0EAF7B7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B9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7C9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aliases w:val="Heading 3 SLKE"/>
    <w:basedOn w:val="Normal"/>
    <w:next w:val="Heading3"/>
    <w:link w:val="Heading2Char"/>
    <w:uiPriority w:val="9"/>
    <w:qFormat/>
    <w:rsid w:val="00977C95"/>
    <w:pPr>
      <w:outlineLvl w:val="1"/>
    </w:pPr>
    <w:rPr>
      <w:rFonts w:ascii="Calibri" w:eastAsia="Times New Roman" w:hAnsi="Calibri" w:cs="Times New Roman"/>
      <w:b/>
      <w:bCs/>
      <w:i/>
      <w:szCs w:val="36"/>
      <w:lang w:eastAsia="en-GB"/>
    </w:rPr>
  </w:style>
  <w:style w:type="paragraph" w:styleId="Heading3">
    <w:name w:val="heading 3"/>
    <w:aliases w:val="Heading 2 SLKE"/>
    <w:basedOn w:val="Normal"/>
    <w:next w:val="Normal"/>
    <w:link w:val="Heading3Char"/>
    <w:uiPriority w:val="9"/>
    <w:semiHidden/>
    <w:unhideWhenUsed/>
    <w:qFormat/>
    <w:rsid w:val="00977C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44EB4"/>
    <w:rPr>
      <w:rFonts w:ascii="Arial" w:hAnsi="Arial" w:cs="Arial"/>
      <w:b/>
      <w:bCs/>
      <w:color w:val="08878C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544EB4"/>
    <w:rPr>
      <w:rFonts w:ascii="Arial" w:hAnsi="Arial" w:cs="Arial"/>
      <w:b/>
      <w:bCs/>
      <w:color w:val="08878C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7C9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aliases w:val="Heading 2 SLKE Char"/>
    <w:basedOn w:val="DefaultParagraphFont"/>
    <w:link w:val="Heading3"/>
    <w:uiPriority w:val="9"/>
    <w:semiHidden/>
    <w:rsid w:val="00977C9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2Char">
    <w:name w:val="Heading 2 Char"/>
    <w:aliases w:val="Heading 3 SLKE Char"/>
    <w:basedOn w:val="DefaultParagraphFont"/>
    <w:link w:val="Heading2"/>
    <w:uiPriority w:val="9"/>
    <w:rsid w:val="00977C95"/>
    <w:rPr>
      <w:rFonts w:ascii="Calibri" w:eastAsia="Times New Roman" w:hAnsi="Calibri" w:cs="Times New Roman"/>
      <w:b/>
      <w:bCs/>
      <w:i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05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549"/>
  </w:style>
  <w:style w:type="paragraph" w:styleId="Footer">
    <w:name w:val="footer"/>
    <w:basedOn w:val="Normal"/>
    <w:link w:val="FooterChar"/>
    <w:uiPriority w:val="99"/>
    <w:unhideWhenUsed/>
    <w:rsid w:val="00DF05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549"/>
  </w:style>
  <w:style w:type="character" w:styleId="Hyperlink">
    <w:name w:val="Hyperlink"/>
    <w:basedOn w:val="DefaultParagraphFont"/>
    <w:uiPriority w:val="99"/>
    <w:unhideWhenUsed/>
    <w:rsid w:val="00DF05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549"/>
    <w:pPr>
      <w:spacing w:after="200" w:line="276" w:lineRule="auto"/>
      <w:ind w:left="720"/>
      <w:contextualSpacing/>
    </w:pPr>
    <w:rPr>
      <w:szCs w:val="24"/>
    </w:rPr>
  </w:style>
  <w:style w:type="table" w:styleId="LightList-Accent5">
    <w:name w:val="Light List Accent 5"/>
    <w:basedOn w:val="TableNormal"/>
    <w:uiPriority w:val="61"/>
    <w:rsid w:val="00305DE3"/>
    <w:pPr>
      <w:spacing w:after="0" w:line="240" w:lineRule="auto"/>
    </w:pPr>
    <w:rPr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TableGrid">
    <w:name w:val="Table Grid"/>
    <w:basedOn w:val="TableNormal"/>
    <w:uiPriority w:val="59"/>
    <w:rsid w:val="00305DE3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46F"/>
    <w:rPr>
      <w:color w:val="808080"/>
    </w:rPr>
  </w:style>
  <w:style w:type="character" w:customStyle="1" w:styleId="menu1">
    <w:name w:val="menu1"/>
    <w:rsid w:val="00406379"/>
    <w:rPr>
      <w:rFonts w:ascii="Arial" w:hAnsi="Arial" w:cs="Arial" w:hint="default"/>
      <w:strike w:val="0"/>
      <w:dstrike w:val="0"/>
      <w:color w:val="0066CC"/>
      <w:sz w:val="20"/>
      <w:szCs w:val="20"/>
      <w:u w:val="none"/>
      <w:effect w:val="none"/>
    </w:rPr>
  </w:style>
  <w:style w:type="character" w:customStyle="1" w:styleId="normaltextrun">
    <w:name w:val="normaltextrun"/>
    <w:basedOn w:val="DefaultParagraphFont"/>
    <w:rsid w:val="00F04E1C"/>
  </w:style>
  <w:style w:type="character" w:customStyle="1" w:styleId="eop">
    <w:name w:val="eop"/>
    <w:basedOn w:val="DefaultParagraphFont"/>
    <w:rsid w:val="00F04E1C"/>
  </w:style>
  <w:style w:type="character" w:styleId="UnresolvedMention">
    <w:name w:val="Unresolved Mention"/>
    <w:basedOn w:val="DefaultParagraphFont"/>
    <w:uiPriority w:val="99"/>
    <w:semiHidden/>
    <w:unhideWhenUsed/>
    <w:rsid w:val="007E2B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2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2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22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F4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Steve.Skinner@richmondandwandsworth.gov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terface-online.org.uk/how-we-can-help/funding/innovation-vouch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B2D117D1B54594A7DDEF724D56D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8CFE1-509C-403A-A39B-D57F0F6D64AC}"/>
      </w:docPartPr>
      <w:docPartBody>
        <w:p w:rsidR="00AF5DB8" w:rsidRDefault="00723DD8" w:rsidP="00723DD8">
          <w:pPr>
            <w:pStyle w:val="E9B2D117D1B54594A7DDEF724D56D84C"/>
          </w:pPr>
          <w:r w:rsidRPr="005F1A32">
            <w:rPr>
              <w:rStyle w:val="PlaceholderText"/>
              <w:color w:val="0070C0"/>
            </w:rPr>
            <w:t>Click or tap to enter a date.</w:t>
          </w:r>
        </w:p>
      </w:docPartBody>
    </w:docPart>
    <w:docPart>
      <w:docPartPr>
        <w:name w:val="F7DACA1F46A54F7DAC31398831ED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1745-7702-46FC-8F96-7AF33A3726B9}"/>
      </w:docPartPr>
      <w:docPartBody>
        <w:p w:rsidR="00AF5DB8" w:rsidRDefault="00723DD8" w:rsidP="00723DD8">
          <w:pPr>
            <w:pStyle w:val="F7DACA1F46A54F7DAC31398831ED3DA1"/>
          </w:pPr>
          <w:r w:rsidRPr="005F1A32">
            <w:rPr>
              <w:color w:val="0070C0"/>
            </w:rPr>
            <w:t>Click or tap to enter a date.</w:t>
          </w:r>
        </w:p>
      </w:docPartBody>
    </w:docPart>
    <w:docPart>
      <w:docPartPr>
        <w:name w:val="ADA2C486393546828CC1F74442B8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43913-E472-4CFD-AA8F-AF49243CD298}"/>
      </w:docPartPr>
      <w:docPartBody>
        <w:p w:rsidR="00AF5DB8" w:rsidRDefault="00723DD8" w:rsidP="00723DD8">
          <w:pPr>
            <w:pStyle w:val="ADA2C486393546828CC1F74442B8E9F7"/>
          </w:pPr>
          <w:r w:rsidRPr="00D2571A">
            <w:rPr>
              <w:rStyle w:val="PlaceholderText"/>
            </w:rPr>
            <w:t>Choose an item.</w:t>
          </w:r>
        </w:p>
      </w:docPartBody>
    </w:docPart>
    <w:docPart>
      <w:docPartPr>
        <w:name w:val="3D94A68880CF407BB47CFA758B9D5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1CB8-C3B1-43DB-A6D8-3E54EC58B526}"/>
      </w:docPartPr>
      <w:docPartBody>
        <w:p w:rsidR="00AF5DB8" w:rsidRDefault="00723DD8" w:rsidP="00723DD8">
          <w:pPr>
            <w:pStyle w:val="3D94A68880CF407BB47CFA758B9D5CD2"/>
          </w:pPr>
          <w:r w:rsidRPr="00D2571A">
            <w:rPr>
              <w:rStyle w:val="PlaceholderText"/>
            </w:rPr>
            <w:t>Choose an item.</w:t>
          </w:r>
        </w:p>
      </w:docPartBody>
    </w:docPart>
    <w:docPart>
      <w:docPartPr>
        <w:name w:val="A3AA122549954D22815E44FB0B08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98CB-FCB4-4944-AA7E-B53F230F9E06}"/>
      </w:docPartPr>
      <w:docPartBody>
        <w:p w:rsidR="00AF5DB8" w:rsidRDefault="00723DD8" w:rsidP="00723DD8">
          <w:pPr>
            <w:pStyle w:val="A3AA122549954D22815E44FB0B08A958"/>
          </w:pPr>
          <w:r w:rsidRPr="00D2571A">
            <w:rPr>
              <w:rStyle w:val="PlaceholderText"/>
            </w:rPr>
            <w:t>Choose an item.</w:t>
          </w:r>
        </w:p>
      </w:docPartBody>
    </w:docPart>
    <w:docPart>
      <w:docPartPr>
        <w:name w:val="C35577C43CB24910B63402E8ABCD9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8FBF7-093D-4B35-8C1F-9D3CBE368F80}"/>
      </w:docPartPr>
      <w:docPartBody>
        <w:p w:rsidR="00AF5DB8" w:rsidRDefault="00723DD8" w:rsidP="00723DD8">
          <w:pPr>
            <w:pStyle w:val="C35577C43CB24910B63402E8ABCD91A0"/>
          </w:pPr>
          <w:r w:rsidRPr="00D2571A">
            <w:rPr>
              <w:rStyle w:val="PlaceholderText"/>
            </w:rPr>
            <w:t>Choose an item.</w:t>
          </w:r>
        </w:p>
      </w:docPartBody>
    </w:docPart>
    <w:docPart>
      <w:docPartPr>
        <w:name w:val="B12CD8AE91BC4E37A8C7770EEDAE0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3386D-7555-4892-B892-A5C6B8168F01}"/>
      </w:docPartPr>
      <w:docPartBody>
        <w:p w:rsidR="00AF5DB8" w:rsidRDefault="00723DD8" w:rsidP="00723DD8">
          <w:pPr>
            <w:pStyle w:val="B12CD8AE91BC4E37A8C7770EEDAE0467"/>
          </w:pPr>
          <w:r w:rsidRPr="00D2571A">
            <w:rPr>
              <w:rStyle w:val="PlaceholderText"/>
            </w:rPr>
            <w:t>Choose an item.</w:t>
          </w:r>
        </w:p>
      </w:docPartBody>
    </w:docPart>
    <w:docPart>
      <w:docPartPr>
        <w:name w:val="65DF98279A6044F98CCF5CBC65E5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D7DE2-3621-4B29-8A14-8A40A95D995E}"/>
      </w:docPartPr>
      <w:docPartBody>
        <w:p w:rsidR="006C3B72" w:rsidRDefault="00AF5DB8" w:rsidP="00AF5DB8">
          <w:pPr>
            <w:pStyle w:val="65DF98279A6044F98CCF5CBC65E5FBCC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1A721765A9CB4B5EA44A6F7F228F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A7383-EA38-494C-BA85-2A1404D800FE}"/>
      </w:docPartPr>
      <w:docPartBody>
        <w:p w:rsidR="006C3B72" w:rsidRDefault="00AF5DB8" w:rsidP="00AF5DB8">
          <w:pPr>
            <w:pStyle w:val="1A721765A9CB4B5EA44A6F7F228FACAC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807FCEC9D1BC4E73BEB7A9C041A2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58BE0-D9E7-4F8A-81E9-3E5D0BBE089D}"/>
      </w:docPartPr>
      <w:docPartBody>
        <w:p w:rsidR="006C3B72" w:rsidRDefault="00AF5DB8" w:rsidP="00AF5DB8">
          <w:pPr>
            <w:pStyle w:val="807FCEC9D1BC4E73BEB7A9C041A2D704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1C31F6612CFB4A148B89CEC63D18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1958F-EBE1-4B16-8602-C11CE2ABA369}"/>
      </w:docPartPr>
      <w:docPartBody>
        <w:p w:rsidR="006C3B72" w:rsidRDefault="00AF5DB8" w:rsidP="00AF5DB8">
          <w:pPr>
            <w:pStyle w:val="1C31F6612CFB4A148B89CEC63D188E01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A3A27651DCD14E41B00592256CD9E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C0AD0-4040-4365-AF9C-E149785AFBAD}"/>
      </w:docPartPr>
      <w:docPartBody>
        <w:p w:rsidR="006C3B72" w:rsidRDefault="00AF5DB8" w:rsidP="00AF5DB8">
          <w:pPr>
            <w:pStyle w:val="A3A27651DCD14E41B00592256CD9E66B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0C55801448CD46AC9BB089A0DE96D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068C5-CE8B-40F8-898E-5064D58626D5}"/>
      </w:docPartPr>
      <w:docPartBody>
        <w:p w:rsidR="006C3B72" w:rsidRDefault="00AF5DB8" w:rsidP="00AF5DB8">
          <w:pPr>
            <w:pStyle w:val="0C55801448CD46AC9BB089A0DE96D2B0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D79F5DE5E74B4C1F9CBD97407BDC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91AB-9835-4287-A704-117355BCAAFB}"/>
      </w:docPartPr>
      <w:docPartBody>
        <w:p w:rsidR="006C3B72" w:rsidRDefault="00AF5DB8" w:rsidP="00AF5DB8">
          <w:pPr>
            <w:pStyle w:val="D79F5DE5E74B4C1F9CBD97407BDCB213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97E4E1E096DC4706BD7BCD63BEC7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134C-19AF-4578-8CB3-B061C740F8CF}"/>
      </w:docPartPr>
      <w:docPartBody>
        <w:p w:rsidR="006C3B72" w:rsidRDefault="00AF5DB8" w:rsidP="00AF5DB8">
          <w:pPr>
            <w:pStyle w:val="97E4E1E096DC4706BD7BCD63BEC7AD7C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6B73EEB219F649429931EFAF9790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C7E4-C7D8-40B1-B64E-B2D5701097A2}"/>
      </w:docPartPr>
      <w:docPartBody>
        <w:p w:rsidR="006C3B72" w:rsidRDefault="00AF5DB8" w:rsidP="00AF5DB8">
          <w:pPr>
            <w:pStyle w:val="6B73EEB219F649429931EFAF97905AC3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C67C41B3E56341C3AF4A8D71CC905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C99F-0611-4E43-98FD-B2BF2D424E58}"/>
      </w:docPartPr>
      <w:docPartBody>
        <w:p w:rsidR="006C3B72" w:rsidRDefault="00AF5DB8" w:rsidP="00AF5DB8">
          <w:pPr>
            <w:pStyle w:val="C67C41B3E56341C3AF4A8D71CC905407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AB88E08CD326408BAC35EFCEEE369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08FE8-7014-4FD8-9749-A5B4D9E568B1}"/>
      </w:docPartPr>
      <w:docPartBody>
        <w:p w:rsidR="006C3B72" w:rsidRDefault="00AF5DB8" w:rsidP="00AF5DB8">
          <w:pPr>
            <w:pStyle w:val="AB88E08CD326408BAC35EFCEEE36953F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DF47A7EA5C3449AF89446D5A86DC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5E7E0-E84D-4B46-BC83-D6725E540E22}"/>
      </w:docPartPr>
      <w:docPartBody>
        <w:p w:rsidR="006C3B72" w:rsidRDefault="00AF5DB8" w:rsidP="00AF5DB8">
          <w:pPr>
            <w:pStyle w:val="DF47A7EA5C3449AF89446D5A86DC0509"/>
          </w:pPr>
          <w:r w:rsidRPr="00372F01">
            <w:rPr>
              <w:rFonts w:ascii="Calibri" w:eastAsia="Calibri" w:hAnsi="Calibri" w:cs="Times New Roman"/>
              <w:b/>
              <w:bCs/>
              <w:sz w:val="18"/>
              <w:szCs w:val="18"/>
            </w:rPr>
            <w:t>Enter date</w:t>
          </w:r>
        </w:p>
      </w:docPartBody>
    </w:docPart>
    <w:docPart>
      <w:docPartPr>
        <w:name w:val="37DC99FDCF5443EC82E931CB85DD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D94EF-115E-4D6D-8490-6845847ED8D4}"/>
      </w:docPartPr>
      <w:docPartBody>
        <w:p w:rsidR="006C3B72" w:rsidRDefault="00AF5DB8" w:rsidP="00AF5DB8">
          <w:pPr>
            <w:pStyle w:val="37DC99FDCF5443EC82E931CB85DD4CB1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1F6058BA437341F088CA4FC7D4BA9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A7F9-F96A-40B6-A707-7CA2FA5C1815}"/>
      </w:docPartPr>
      <w:docPartBody>
        <w:p w:rsidR="006C3B72" w:rsidRDefault="00AF5DB8" w:rsidP="00AF5DB8">
          <w:pPr>
            <w:pStyle w:val="1F6058BA437341F088CA4FC7D4BA9DD5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9AEC061BC2454BCE958287653D458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47B49-4AA6-45DE-B15E-969630B2BBDB}"/>
      </w:docPartPr>
      <w:docPartBody>
        <w:p w:rsidR="006C3B72" w:rsidRDefault="00AF5DB8" w:rsidP="00AF5DB8">
          <w:pPr>
            <w:pStyle w:val="9AEC061BC2454BCE958287653D458814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7F7EE96018DC4567AD78EA0E4EEBC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D471-40F2-48FE-807F-07F20FC1E1DC}"/>
      </w:docPartPr>
      <w:docPartBody>
        <w:p w:rsidR="006C3B72" w:rsidRDefault="00AF5DB8" w:rsidP="00AF5DB8">
          <w:pPr>
            <w:pStyle w:val="7F7EE96018DC4567AD78EA0E4EEBC7DA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3AD91479376C45B1821BD1D917229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9DCE-D60C-410B-A728-D3F5B7C0EFCD}"/>
      </w:docPartPr>
      <w:docPartBody>
        <w:p w:rsidR="006C3B72" w:rsidRDefault="00AF5DB8" w:rsidP="00AF5DB8">
          <w:pPr>
            <w:pStyle w:val="3AD91479376C45B1821BD1D917229AA6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D05F82AF9ED94F29BC777A3BF7FBA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BBA88-5C16-4DA5-9E89-60E236C88E1F}"/>
      </w:docPartPr>
      <w:docPartBody>
        <w:p w:rsidR="006C3B72" w:rsidRDefault="00AF5DB8" w:rsidP="00AF5DB8">
          <w:pPr>
            <w:pStyle w:val="D05F82AF9ED94F29BC777A3BF7FBAA10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9B981FAC903647A8A31281004B7A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32212-780F-4E9B-B369-3BC513D92F84}"/>
      </w:docPartPr>
      <w:docPartBody>
        <w:p w:rsidR="006C3B72" w:rsidRDefault="00AF5DB8" w:rsidP="00AF5DB8">
          <w:pPr>
            <w:pStyle w:val="9B981FAC903647A8A31281004B7AAC7C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50CBDBDFB2FF424B899AABD9AE2D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C03D9-44F6-4E4F-81D2-FBFC211D0010}"/>
      </w:docPartPr>
      <w:docPartBody>
        <w:p w:rsidR="006C3B72" w:rsidRDefault="00AF5DB8" w:rsidP="00AF5DB8">
          <w:pPr>
            <w:pStyle w:val="50CBDBDFB2FF424B899AABD9AE2DF664"/>
          </w:pPr>
          <w:r w:rsidRPr="00697565">
            <w:rPr>
              <w:rStyle w:val="PlaceholderText"/>
            </w:rPr>
            <w:t>Choose an item.</w:t>
          </w:r>
        </w:p>
      </w:docPartBody>
    </w:docPart>
    <w:docPart>
      <w:docPartPr>
        <w:name w:val="1688F38BAA8142E0989E27920E3D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399E-C184-4E3A-B33C-9F9699672AAB}"/>
      </w:docPartPr>
      <w:docPartBody>
        <w:p w:rsidR="006C3B72" w:rsidRDefault="00AF5DB8" w:rsidP="00AF5DB8">
          <w:pPr>
            <w:pStyle w:val="1688F38BAA8142E0989E27920E3DE308"/>
          </w:pPr>
          <w:r w:rsidRPr="006975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E79"/>
    <w:rsid w:val="00171E79"/>
    <w:rsid w:val="006611B6"/>
    <w:rsid w:val="0066286D"/>
    <w:rsid w:val="006C3B72"/>
    <w:rsid w:val="00714F27"/>
    <w:rsid w:val="00723DD8"/>
    <w:rsid w:val="008402C2"/>
    <w:rsid w:val="008C4C38"/>
    <w:rsid w:val="00A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F27"/>
    <w:rPr>
      <w:color w:val="808080"/>
    </w:rPr>
  </w:style>
  <w:style w:type="paragraph" w:customStyle="1" w:styleId="65DF98279A6044F98CCF5CBC65E5FBCC">
    <w:name w:val="65DF98279A6044F98CCF5CBC65E5FBCC"/>
    <w:rsid w:val="00AF5DB8"/>
  </w:style>
  <w:style w:type="paragraph" w:customStyle="1" w:styleId="1A721765A9CB4B5EA44A6F7F228FACAC">
    <w:name w:val="1A721765A9CB4B5EA44A6F7F228FACAC"/>
    <w:rsid w:val="00AF5DB8"/>
  </w:style>
  <w:style w:type="paragraph" w:customStyle="1" w:styleId="807FCEC9D1BC4E73BEB7A9C041A2D704">
    <w:name w:val="807FCEC9D1BC4E73BEB7A9C041A2D704"/>
    <w:rsid w:val="00AF5DB8"/>
  </w:style>
  <w:style w:type="paragraph" w:customStyle="1" w:styleId="1C31F6612CFB4A148B89CEC63D188E01">
    <w:name w:val="1C31F6612CFB4A148B89CEC63D188E01"/>
    <w:rsid w:val="00AF5DB8"/>
  </w:style>
  <w:style w:type="paragraph" w:customStyle="1" w:styleId="E9B2D117D1B54594A7DDEF724D56D84C">
    <w:name w:val="E9B2D117D1B54594A7DDEF724D56D84C"/>
    <w:rsid w:val="00723DD8"/>
  </w:style>
  <w:style w:type="paragraph" w:customStyle="1" w:styleId="F7DACA1F46A54F7DAC31398831ED3DA1">
    <w:name w:val="F7DACA1F46A54F7DAC31398831ED3DA1"/>
    <w:rsid w:val="00723DD8"/>
  </w:style>
  <w:style w:type="paragraph" w:customStyle="1" w:styleId="A3A27651DCD14E41B00592256CD9E66B">
    <w:name w:val="A3A27651DCD14E41B00592256CD9E66B"/>
    <w:rsid w:val="00AF5DB8"/>
  </w:style>
  <w:style w:type="paragraph" w:customStyle="1" w:styleId="ADA2C486393546828CC1F74442B8E9F7">
    <w:name w:val="ADA2C486393546828CC1F74442B8E9F7"/>
    <w:rsid w:val="00723DD8"/>
  </w:style>
  <w:style w:type="paragraph" w:customStyle="1" w:styleId="3D94A68880CF407BB47CFA758B9D5CD2">
    <w:name w:val="3D94A68880CF407BB47CFA758B9D5CD2"/>
    <w:rsid w:val="00723DD8"/>
  </w:style>
  <w:style w:type="paragraph" w:customStyle="1" w:styleId="A3AA122549954D22815E44FB0B08A958">
    <w:name w:val="A3AA122549954D22815E44FB0B08A958"/>
    <w:rsid w:val="00723DD8"/>
  </w:style>
  <w:style w:type="paragraph" w:customStyle="1" w:styleId="C35577C43CB24910B63402E8ABCD91A0">
    <w:name w:val="C35577C43CB24910B63402E8ABCD91A0"/>
    <w:rsid w:val="00723DD8"/>
  </w:style>
  <w:style w:type="paragraph" w:customStyle="1" w:styleId="B12CD8AE91BC4E37A8C7770EEDAE0467">
    <w:name w:val="B12CD8AE91BC4E37A8C7770EEDAE0467"/>
    <w:rsid w:val="00723DD8"/>
  </w:style>
  <w:style w:type="paragraph" w:customStyle="1" w:styleId="0C55801448CD46AC9BB089A0DE96D2B0">
    <w:name w:val="0C55801448CD46AC9BB089A0DE96D2B0"/>
    <w:rsid w:val="00AF5DB8"/>
  </w:style>
  <w:style w:type="paragraph" w:customStyle="1" w:styleId="D79F5DE5E74B4C1F9CBD97407BDCB213">
    <w:name w:val="D79F5DE5E74B4C1F9CBD97407BDCB213"/>
    <w:rsid w:val="00AF5DB8"/>
  </w:style>
  <w:style w:type="paragraph" w:customStyle="1" w:styleId="97E4E1E096DC4706BD7BCD63BEC7AD7C">
    <w:name w:val="97E4E1E096DC4706BD7BCD63BEC7AD7C"/>
    <w:rsid w:val="00AF5DB8"/>
  </w:style>
  <w:style w:type="paragraph" w:customStyle="1" w:styleId="6B73EEB219F649429931EFAF97905AC3">
    <w:name w:val="6B73EEB219F649429931EFAF97905AC3"/>
    <w:rsid w:val="00AF5DB8"/>
  </w:style>
  <w:style w:type="paragraph" w:customStyle="1" w:styleId="C67C41B3E56341C3AF4A8D71CC905407">
    <w:name w:val="C67C41B3E56341C3AF4A8D71CC905407"/>
    <w:rsid w:val="00AF5DB8"/>
  </w:style>
  <w:style w:type="paragraph" w:customStyle="1" w:styleId="AB88E08CD326408BAC35EFCEEE36953F">
    <w:name w:val="AB88E08CD326408BAC35EFCEEE36953F"/>
    <w:rsid w:val="00AF5DB8"/>
  </w:style>
  <w:style w:type="paragraph" w:customStyle="1" w:styleId="DF47A7EA5C3449AF89446D5A86DC0509">
    <w:name w:val="DF47A7EA5C3449AF89446D5A86DC0509"/>
    <w:rsid w:val="00AF5DB8"/>
  </w:style>
  <w:style w:type="paragraph" w:customStyle="1" w:styleId="37DC99FDCF5443EC82E931CB85DD4CB1">
    <w:name w:val="37DC99FDCF5443EC82E931CB85DD4CB1"/>
    <w:rsid w:val="00AF5DB8"/>
  </w:style>
  <w:style w:type="paragraph" w:customStyle="1" w:styleId="1F6058BA437341F088CA4FC7D4BA9DD5">
    <w:name w:val="1F6058BA437341F088CA4FC7D4BA9DD5"/>
    <w:rsid w:val="00AF5DB8"/>
  </w:style>
  <w:style w:type="paragraph" w:customStyle="1" w:styleId="9AEC061BC2454BCE958287653D458814">
    <w:name w:val="9AEC061BC2454BCE958287653D458814"/>
    <w:rsid w:val="00AF5DB8"/>
  </w:style>
  <w:style w:type="paragraph" w:customStyle="1" w:styleId="7F7EE96018DC4567AD78EA0E4EEBC7DA">
    <w:name w:val="7F7EE96018DC4567AD78EA0E4EEBC7DA"/>
    <w:rsid w:val="00AF5DB8"/>
  </w:style>
  <w:style w:type="paragraph" w:customStyle="1" w:styleId="3AD91479376C45B1821BD1D917229AA6">
    <w:name w:val="3AD91479376C45B1821BD1D917229AA6"/>
    <w:rsid w:val="00AF5DB8"/>
  </w:style>
  <w:style w:type="paragraph" w:customStyle="1" w:styleId="D05F82AF9ED94F29BC777A3BF7FBAA10">
    <w:name w:val="D05F82AF9ED94F29BC777A3BF7FBAA10"/>
    <w:rsid w:val="00AF5DB8"/>
  </w:style>
  <w:style w:type="paragraph" w:customStyle="1" w:styleId="9B981FAC903647A8A31281004B7AAC7C">
    <w:name w:val="9B981FAC903647A8A31281004B7AAC7C"/>
    <w:rsid w:val="00AF5DB8"/>
  </w:style>
  <w:style w:type="paragraph" w:customStyle="1" w:styleId="50CBDBDFB2FF424B899AABD9AE2DF664">
    <w:name w:val="50CBDBDFB2FF424B899AABD9AE2DF664"/>
    <w:rsid w:val="00AF5DB8"/>
  </w:style>
  <w:style w:type="paragraph" w:customStyle="1" w:styleId="1688F38BAA8142E0989E27920E3DE308">
    <w:name w:val="1688F38BAA8142E0989E27920E3DE308"/>
    <w:rsid w:val="00AF5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974F83F6340C4383D25C7EB0C70011" ma:contentTypeVersion="11" ma:contentTypeDescription="Create a new document." ma:contentTypeScope="" ma:versionID="faa6f373ffc005a98e7a834906390915">
  <xsd:schema xmlns:xsd="http://www.w3.org/2001/XMLSchema" xmlns:xs="http://www.w3.org/2001/XMLSchema" xmlns:p="http://schemas.microsoft.com/office/2006/metadata/properties" xmlns:ns2="1e59d759-2d8e-4ef2-9930-94c18df7e372" xmlns:ns3="a635924a-8e3d-402d-8afe-69d66cac31d7" targetNamespace="http://schemas.microsoft.com/office/2006/metadata/properties" ma:root="true" ma:fieldsID="3c345c7f3e4a0bcef87a2465a5b70c53" ns2:_="" ns3:_="">
    <xsd:import namespace="1e59d759-2d8e-4ef2-9930-94c18df7e372"/>
    <xsd:import namespace="a635924a-8e3d-402d-8afe-69d66cac3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9d759-2d8e-4ef2-9930-94c18df7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5924a-8e3d-402d-8afe-69d66cac3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F2BDB-67E5-41EE-8665-360B8D60A45B}">
  <ds:schemaRefs>
    <ds:schemaRef ds:uri="http://schemas.microsoft.com/office/infopath/2007/PartnerControls"/>
    <ds:schemaRef ds:uri="http://schemas.microsoft.com/office/2006/documentManagement/types"/>
    <ds:schemaRef ds:uri="49ac9116-967d-4c40-b4b9-0aec46aa1b67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0177cb0-c178-4893-9c3c-5b9beeca319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34F1BAC-FD79-4B53-9A75-956B0D79F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99F4D3-8C04-45E1-ABA1-0302AD629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9d759-2d8e-4ef2-9930-94c18df7e372"/>
    <ds:schemaRef ds:uri="a635924a-8e3d-402d-8afe-69d66cac3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B50C7-5542-473F-A0C6-02354A43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-House Application Form</dc:title>
  <dc:subject>
  </dc:subject>
  <dc:creator>Martin Longstaff</dc:creator>
  <cp:keywords>
  </cp:keywords>
  <dc:description>
  </dc:description>
  <cp:lastModifiedBy>Gabriel Chin</cp:lastModifiedBy>
  <cp:revision>39</cp:revision>
  <dcterms:created xsi:type="dcterms:W3CDTF">2022-01-04T13:44:00Z</dcterms:created>
  <dcterms:modified xsi:type="dcterms:W3CDTF">2022-03-25T12:2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74F83F6340C4383D25C7EB0C70011</vt:lpwstr>
  </property>
  <property fmtid="{D5CDD505-2E9C-101B-9397-08002B2CF9AE}" pid="3" name="MSIP_Label_763da656-5c75-4f6d-9461-4a3ce9a537cc_Enabled">
    <vt:lpwstr>true</vt:lpwstr>
  </property>
  <property fmtid="{D5CDD505-2E9C-101B-9397-08002B2CF9AE}" pid="4" name="MSIP_Label_763da656-5c75-4f6d-9461-4a3ce9a537cc_SetDate">
    <vt:lpwstr>2022-01-24T14:24:14Z</vt:lpwstr>
  </property>
  <property fmtid="{D5CDD505-2E9C-101B-9397-08002B2CF9AE}" pid="5" name="MSIP_Label_763da656-5c75-4f6d-9461-4a3ce9a537cc_Method">
    <vt:lpwstr>Standard</vt:lpwstr>
  </property>
  <property fmtid="{D5CDD505-2E9C-101B-9397-08002B2CF9AE}" pid="6" name="MSIP_Label_763da656-5c75-4f6d-9461-4a3ce9a537cc_Name">
    <vt:lpwstr>763da656-5c75-4f6d-9461-4a3ce9a537cc</vt:lpwstr>
  </property>
  <property fmtid="{D5CDD505-2E9C-101B-9397-08002B2CF9AE}" pid="7" name="MSIP_Label_763da656-5c75-4f6d-9461-4a3ce9a537cc_SiteId">
    <vt:lpwstr>d9d3f5ac-f803-49be-949f-14a7074d74a7</vt:lpwstr>
  </property>
  <property fmtid="{D5CDD505-2E9C-101B-9397-08002B2CF9AE}" pid="8" name="MSIP_Label_763da656-5c75-4f6d-9461-4a3ce9a537cc_ActionId">
    <vt:lpwstr>94633658-b0f6-451d-8e62-c1a9aa0182cf</vt:lpwstr>
  </property>
  <property fmtid="{D5CDD505-2E9C-101B-9397-08002B2CF9AE}" pid="9" name="MSIP_Label_763da656-5c75-4f6d-9461-4a3ce9a537cc_ContentBits">
    <vt:lpwstr>1</vt:lpwstr>
  </property>
</Properties>
</file>